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4"/>
        <w:gridCol w:w="2006"/>
        <w:gridCol w:w="491"/>
        <w:gridCol w:w="59"/>
        <w:gridCol w:w="2018"/>
        <w:gridCol w:w="191"/>
        <w:gridCol w:w="567"/>
        <w:gridCol w:w="1117"/>
      </w:tblGrid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AB65AD" w:rsidP="005C2687">
            <w:pPr>
              <w:tabs>
                <w:tab w:val="left" w:pos="7200"/>
              </w:tabs>
              <w:rPr>
                <w:b/>
                <w:color w:val="000000"/>
                <w:sz w:val="28"/>
              </w:rPr>
            </w:pPr>
            <w:r>
              <w:rPr>
                <w:b/>
                <w:noProof/>
                <w:color w:val="000000"/>
                <w:sz w:val="28"/>
                <w:lang w:val="en-CA" w:eastAsia="en-CA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page">
                    <wp:posOffset>635</wp:posOffset>
                  </wp:positionH>
                  <wp:positionV relativeFrom="page">
                    <wp:posOffset>257175</wp:posOffset>
                  </wp:positionV>
                  <wp:extent cx="2305685" cy="694055"/>
                  <wp:effectExtent l="0" t="0" r="0" b="0"/>
                  <wp:wrapThrough wrapText="bothSides">
                    <wp:wrapPolygon edited="0">
                      <wp:start x="0" y="0"/>
                      <wp:lineTo x="0" y="20750"/>
                      <wp:lineTo x="21416" y="20750"/>
                      <wp:lineTo x="21416" y="0"/>
                      <wp:lineTo x="0" y="0"/>
                    </wp:wrapPolygon>
                  </wp:wrapThrough>
                  <wp:docPr id="2" name="Picture 2" descr="growth-enterprise_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owth-enterprise_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685" cy="69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552AC" w:rsidRPr="00FA64F6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Pr="0066495F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>Petroleum Branch</w:t>
            </w:r>
          </w:p>
          <w:p w:rsidR="009552AC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 xml:space="preserve">360-1395 Ellice Ave, </w:t>
            </w:r>
            <w:r>
              <w:rPr>
                <w:rFonts w:cs="Arial"/>
                <w:sz w:val="18"/>
                <w:szCs w:val="18"/>
              </w:rPr>
              <w:t>Winnipeg</w:t>
            </w:r>
            <w:r w:rsidR="00390434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MB   R3G 3P2</w:t>
            </w:r>
          </w:p>
          <w:p w:rsidR="009552AC" w:rsidRPr="003016C4" w:rsidRDefault="009552AC" w:rsidP="005C2687">
            <w:pPr>
              <w:rPr>
                <w:rFonts w:cs="Arial"/>
                <w:sz w:val="18"/>
                <w:szCs w:val="18"/>
                <w:lang w:val="fr-CA"/>
              </w:rPr>
            </w:pP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T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6577  </w:t>
            </w: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F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0586</w:t>
            </w:r>
          </w:p>
          <w:p w:rsidR="009552AC" w:rsidRPr="00E53D29" w:rsidRDefault="00FA64F6" w:rsidP="005C2687">
            <w:pPr>
              <w:rPr>
                <w:b/>
                <w:color w:val="000000"/>
                <w:sz w:val="28"/>
                <w:lang w:val="fr-CA"/>
              </w:rPr>
            </w:pPr>
            <w:hyperlink r:id="rId9" w:history="1">
              <w:r w:rsidR="009552AC" w:rsidRPr="003016C4">
                <w:rPr>
                  <w:rStyle w:val="Hyperlink"/>
                  <w:rFonts w:cs="Arial"/>
                  <w:sz w:val="18"/>
                  <w:szCs w:val="18"/>
                  <w:lang w:val="fr-CA"/>
                </w:rPr>
                <w:t>www.manitoba.ca</w:t>
              </w:r>
            </w:hyperlink>
          </w:p>
        </w:tc>
      </w:tr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WEEKLY WELL ACTIVITY REPORT</w:t>
            </w:r>
          </w:p>
        </w:tc>
      </w:tr>
      <w:tr w:rsidR="009552AC" w:rsidTr="00E24B69">
        <w:trPr>
          <w:trHeight w:val="207"/>
          <w:jc w:val="center"/>
        </w:trPr>
        <w:tc>
          <w:tcPr>
            <w:tcW w:w="4054" w:type="dxa"/>
          </w:tcPr>
          <w:p w:rsidR="009552AC" w:rsidRDefault="009552A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550" w:type="dxa"/>
            <w:gridSpan w:val="2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018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58" w:type="dxa"/>
            <w:gridSpan w:val="2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</w:tr>
      <w:tr w:rsidR="009552AC" w:rsidTr="00E24B69">
        <w:trPr>
          <w:trHeight w:val="342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PETROLEUM INDUSTRY ACTIVITY REPORT</w:t>
            </w:r>
          </w:p>
        </w:tc>
      </w:tr>
      <w:tr w:rsidR="009552AC" w:rsidTr="00E24B69">
        <w:trPr>
          <w:trHeight w:val="290"/>
          <w:jc w:val="center"/>
        </w:trPr>
        <w:tc>
          <w:tcPr>
            <w:tcW w:w="10503" w:type="dxa"/>
            <w:gridSpan w:val="8"/>
          </w:tcPr>
          <w:p w:rsidR="009552AC" w:rsidRDefault="004607A1" w:rsidP="001D72C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</w:t>
            </w:r>
            <w:r w:rsidR="00155E0B">
              <w:rPr>
                <w:color w:val="000000"/>
                <w:sz w:val="22"/>
              </w:rPr>
              <w:t xml:space="preserve"> </w:t>
            </w:r>
            <w:r w:rsidR="00140E01">
              <w:rPr>
                <w:color w:val="000000"/>
                <w:sz w:val="22"/>
              </w:rPr>
              <w:t xml:space="preserve"> </w:t>
            </w:r>
            <w:r w:rsidR="0095295A">
              <w:rPr>
                <w:color w:val="000000"/>
                <w:sz w:val="22"/>
              </w:rPr>
              <w:t xml:space="preserve">     (</w:t>
            </w:r>
            <w:r w:rsidR="008E573F">
              <w:rPr>
                <w:color w:val="000000"/>
                <w:sz w:val="22"/>
              </w:rPr>
              <w:t>January 1/21</w:t>
            </w:r>
            <w:r w:rsidR="007B2E46">
              <w:rPr>
                <w:color w:val="000000"/>
                <w:sz w:val="22"/>
              </w:rPr>
              <w:t xml:space="preserve"> – </w:t>
            </w:r>
            <w:r w:rsidR="001D72C3">
              <w:rPr>
                <w:color w:val="000000"/>
                <w:sz w:val="22"/>
              </w:rPr>
              <w:t>February 15/</w:t>
            </w:r>
            <w:r w:rsidR="008E573F">
              <w:rPr>
                <w:color w:val="000000"/>
                <w:sz w:val="22"/>
              </w:rPr>
              <w:t>21</w:t>
            </w:r>
            <w:r w:rsidR="009552AC">
              <w:rPr>
                <w:color w:val="000000"/>
                <w:sz w:val="22"/>
              </w:rPr>
              <w:t>)</w:t>
            </w:r>
          </w:p>
        </w:tc>
      </w:tr>
      <w:tr w:rsidR="009552AC" w:rsidTr="00E24B69">
        <w:trPr>
          <w:trHeight w:val="262"/>
          <w:jc w:val="center"/>
        </w:trPr>
        <w:tc>
          <w:tcPr>
            <w:tcW w:w="4054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</w:tr>
      <w:tr w:rsidR="00457634" w:rsidTr="00E24B69">
        <w:trPr>
          <w:trHeight w:val="307"/>
          <w:jc w:val="center"/>
        </w:trPr>
        <w:tc>
          <w:tcPr>
            <w:tcW w:w="4054" w:type="dxa"/>
          </w:tcPr>
          <w:p w:rsidR="00457634" w:rsidRDefault="00457634" w:rsidP="00457634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DRILLING ACTIVITY</w:t>
            </w:r>
          </w:p>
        </w:tc>
        <w:tc>
          <w:tcPr>
            <w:tcW w:w="2006" w:type="dxa"/>
          </w:tcPr>
          <w:p w:rsidR="00457634" w:rsidRPr="00A85126" w:rsidRDefault="001D72C3" w:rsidP="0045763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 February 15</w:t>
            </w:r>
            <w:r w:rsidR="00457634">
              <w:rPr>
                <w:b/>
                <w:color w:val="000000"/>
              </w:rPr>
              <w:t>/21</w:t>
            </w:r>
          </w:p>
        </w:tc>
        <w:tc>
          <w:tcPr>
            <w:tcW w:w="491" w:type="dxa"/>
          </w:tcPr>
          <w:p w:rsidR="00457634" w:rsidRPr="0022349E" w:rsidRDefault="00457634" w:rsidP="00457634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2268" w:type="dxa"/>
            <w:gridSpan w:val="3"/>
          </w:tcPr>
          <w:p w:rsidR="00457634" w:rsidRPr="00C16272" w:rsidRDefault="001D72C3" w:rsidP="00457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To February 17</w:t>
            </w:r>
            <w:r w:rsidR="00457634" w:rsidRPr="00C16272">
              <w:rPr>
                <w:color w:val="000000"/>
              </w:rPr>
              <w:t>/20</w:t>
            </w:r>
          </w:p>
        </w:tc>
        <w:tc>
          <w:tcPr>
            <w:tcW w:w="567" w:type="dxa"/>
          </w:tcPr>
          <w:p w:rsidR="00457634" w:rsidRPr="0022349E" w:rsidRDefault="00457634" w:rsidP="00457634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117" w:type="dxa"/>
          </w:tcPr>
          <w:p w:rsidR="00457634" w:rsidRPr="001A31DB" w:rsidRDefault="00457634" w:rsidP="00457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Pr="001A31DB">
              <w:rPr>
                <w:color w:val="000000"/>
              </w:rPr>
              <w:t xml:space="preserve"> Total</w:t>
            </w:r>
          </w:p>
        </w:tc>
      </w:tr>
      <w:tr w:rsidR="00457634" w:rsidTr="00E24B69">
        <w:trPr>
          <w:trHeight w:val="307"/>
          <w:jc w:val="center"/>
        </w:trPr>
        <w:tc>
          <w:tcPr>
            <w:tcW w:w="4054" w:type="dxa"/>
          </w:tcPr>
          <w:p w:rsidR="00457634" w:rsidRDefault="00457634" w:rsidP="00457634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457634" w:rsidRDefault="00457634" w:rsidP="00457634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457634" w:rsidRDefault="00457634" w:rsidP="00457634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57634" w:rsidRDefault="00457634" w:rsidP="00457634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457634" w:rsidRDefault="00457634" w:rsidP="00457634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57634" w:rsidRDefault="00457634" w:rsidP="00457634">
            <w:pPr>
              <w:jc w:val="right"/>
              <w:rPr>
                <w:color w:val="000000"/>
              </w:rPr>
            </w:pPr>
          </w:p>
        </w:tc>
      </w:tr>
      <w:tr w:rsidR="001D72C3" w:rsidTr="00E24B69">
        <w:trPr>
          <w:trHeight w:val="262"/>
          <w:jc w:val="center"/>
        </w:trPr>
        <w:tc>
          <w:tcPr>
            <w:tcW w:w="4054" w:type="dxa"/>
          </w:tcPr>
          <w:p w:rsidR="001D72C3" w:rsidRDefault="001D72C3" w:rsidP="001D72C3">
            <w:pPr>
              <w:rPr>
                <w:color w:val="000000"/>
              </w:rPr>
            </w:pPr>
            <w:r>
              <w:rPr>
                <w:color w:val="000000"/>
              </w:rPr>
              <w:t xml:space="preserve">Drilling </w:t>
            </w: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Issued</w:t>
            </w:r>
          </w:p>
        </w:tc>
        <w:tc>
          <w:tcPr>
            <w:tcW w:w="2006" w:type="dxa"/>
          </w:tcPr>
          <w:p w:rsidR="001D72C3" w:rsidRPr="00C36614" w:rsidRDefault="001D72C3" w:rsidP="001D72C3">
            <w:pPr>
              <w:jc w:val="right"/>
            </w:pPr>
            <w:r>
              <w:t>7</w:t>
            </w:r>
          </w:p>
        </w:tc>
        <w:tc>
          <w:tcPr>
            <w:tcW w:w="491" w:type="dxa"/>
          </w:tcPr>
          <w:p w:rsidR="001D72C3" w:rsidRPr="00C36614" w:rsidRDefault="001D72C3" w:rsidP="001D72C3"/>
        </w:tc>
        <w:tc>
          <w:tcPr>
            <w:tcW w:w="2268" w:type="dxa"/>
            <w:gridSpan w:val="3"/>
          </w:tcPr>
          <w:p w:rsidR="001D72C3" w:rsidRPr="00C36614" w:rsidRDefault="001D72C3" w:rsidP="001D72C3">
            <w:pPr>
              <w:jc w:val="right"/>
            </w:pPr>
            <w:r>
              <w:t>27</w:t>
            </w:r>
          </w:p>
        </w:tc>
        <w:tc>
          <w:tcPr>
            <w:tcW w:w="567" w:type="dxa"/>
          </w:tcPr>
          <w:p w:rsidR="001D72C3" w:rsidRPr="00C36614" w:rsidRDefault="001D72C3" w:rsidP="001D72C3"/>
        </w:tc>
        <w:tc>
          <w:tcPr>
            <w:tcW w:w="1117" w:type="dxa"/>
          </w:tcPr>
          <w:p w:rsidR="001D72C3" w:rsidRPr="00C36614" w:rsidRDefault="001D72C3" w:rsidP="001D72C3">
            <w:pPr>
              <w:jc w:val="right"/>
            </w:pPr>
            <w:r>
              <w:t>90</w:t>
            </w:r>
          </w:p>
        </w:tc>
      </w:tr>
      <w:tr w:rsidR="001D72C3" w:rsidTr="00E24B69">
        <w:trPr>
          <w:trHeight w:val="262"/>
          <w:jc w:val="center"/>
        </w:trPr>
        <w:tc>
          <w:tcPr>
            <w:tcW w:w="4054" w:type="dxa"/>
          </w:tcPr>
          <w:p w:rsidR="001D72C3" w:rsidRDefault="001D72C3" w:rsidP="001D72C3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1D72C3" w:rsidRPr="00C36614" w:rsidRDefault="001D72C3" w:rsidP="001D72C3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1D72C3" w:rsidRPr="00C36614" w:rsidRDefault="001D72C3" w:rsidP="001D72C3">
            <w:pPr>
              <w:jc w:val="right"/>
            </w:pPr>
          </w:p>
        </w:tc>
        <w:tc>
          <w:tcPr>
            <w:tcW w:w="2268" w:type="dxa"/>
            <w:gridSpan w:val="3"/>
          </w:tcPr>
          <w:p w:rsidR="001D72C3" w:rsidRPr="00C36614" w:rsidRDefault="001D72C3" w:rsidP="001D72C3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1D72C3" w:rsidRPr="00C36614" w:rsidRDefault="001D72C3" w:rsidP="001D72C3">
            <w:pPr>
              <w:jc w:val="right"/>
            </w:pPr>
          </w:p>
        </w:tc>
        <w:tc>
          <w:tcPr>
            <w:tcW w:w="1117" w:type="dxa"/>
          </w:tcPr>
          <w:p w:rsidR="001D72C3" w:rsidRPr="00C36614" w:rsidRDefault="001D72C3" w:rsidP="001D72C3">
            <w:pPr>
              <w:jc w:val="right"/>
            </w:pPr>
            <w:r>
              <w:t>11</w:t>
            </w:r>
          </w:p>
        </w:tc>
      </w:tr>
      <w:tr w:rsidR="001D72C3" w:rsidTr="00E24B69">
        <w:trPr>
          <w:trHeight w:val="262"/>
          <w:jc w:val="center"/>
        </w:trPr>
        <w:tc>
          <w:tcPr>
            <w:tcW w:w="4054" w:type="dxa"/>
          </w:tcPr>
          <w:p w:rsidR="001D72C3" w:rsidRDefault="001D72C3" w:rsidP="001D72C3">
            <w:pPr>
              <w:rPr>
                <w:color w:val="000000"/>
              </w:rPr>
            </w:pPr>
            <w:r>
              <w:rPr>
                <w:color w:val="000000"/>
              </w:rPr>
              <w:t>Vertical Wells Drilled</w:t>
            </w:r>
          </w:p>
        </w:tc>
        <w:tc>
          <w:tcPr>
            <w:tcW w:w="2006" w:type="dxa"/>
          </w:tcPr>
          <w:p w:rsidR="001D72C3" w:rsidRPr="00C36614" w:rsidRDefault="001D72C3" w:rsidP="001D72C3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1D72C3" w:rsidRPr="00C36614" w:rsidRDefault="001D72C3" w:rsidP="001D72C3">
            <w:pPr>
              <w:jc w:val="right"/>
            </w:pPr>
          </w:p>
        </w:tc>
        <w:tc>
          <w:tcPr>
            <w:tcW w:w="2268" w:type="dxa"/>
            <w:gridSpan w:val="3"/>
          </w:tcPr>
          <w:p w:rsidR="001D72C3" w:rsidRPr="00C36614" w:rsidRDefault="001D72C3" w:rsidP="001D72C3">
            <w:pPr>
              <w:jc w:val="right"/>
            </w:pPr>
            <w:r>
              <w:t>3</w:t>
            </w:r>
          </w:p>
        </w:tc>
        <w:tc>
          <w:tcPr>
            <w:tcW w:w="567" w:type="dxa"/>
          </w:tcPr>
          <w:p w:rsidR="001D72C3" w:rsidRPr="00C36614" w:rsidRDefault="001D72C3" w:rsidP="001D72C3">
            <w:pPr>
              <w:jc w:val="right"/>
            </w:pPr>
          </w:p>
        </w:tc>
        <w:tc>
          <w:tcPr>
            <w:tcW w:w="1117" w:type="dxa"/>
          </w:tcPr>
          <w:p w:rsidR="001D72C3" w:rsidRPr="00C36614" w:rsidRDefault="001D72C3" w:rsidP="001D72C3">
            <w:pPr>
              <w:jc w:val="right"/>
            </w:pPr>
            <w:r>
              <w:t>7</w:t>
            </w:r>
          </w:p>
        </w:tc>
      </w:tr>
      <w:tr w:rsidR="001D72C3" w:rsidTr="00E24B69">
        <w:trPr>
          <w:trHeight w:val="262"/>
          <w:jc w:val="center"/>
        </w:trPr>
        <w:tc>
          <w:tcPr>
            <w:tcW w:w="4054" w:type="dxa"/>
          </w:tcPr>
          <w:p w:rsidR="001D72C3" w:rsidRDefault="001D72C3" w:rsidP="001D72C3">
            <w:pPr>
              <w:rPr>
                <w:color w:val="000000"/>
              </w:rPr>
            </w:pPr>
            <w:r>
              <w:rPr>
                <w:color w:val="000000"/>
              </w:rPr>
              <w:t>Horizontal Wells Drilled</w:t>
            </w:r>
          </w:p>
        </w:tc>
        <w:tc>
          <w:tcPr>
            <w:tcW w:w="2006" w:type="dxa"/>
          </w:tcPr>
          <w:p w:rsidR="001D72C3" w:rsidRPr="00C36614" w:rsidRDefault="001D72C3" w:rsidP="001D72C3">
            <w:pPr>
              <w:jc w:val="right"/>
            </w:pPr>
            <w:r>
              <w:t>28</w:t>
            </w:r>
          </w:p>
        </w:tc>
        <w:tc>
          <w:tcPr>
            <w:tcW w:w="491" w:type="dxa"/>
          </w:tcPr>
          <w:p w:rsidR="001D72C3" w:rsidRPr="00C36614" w:rsidRDefault="001D72C3" w:rsidP="001D72C3">
            <w:pPr>
              <w:jc w:val="right"/>
            </w:pPr>
          </w:p>
        </w:tc>
        <w:tc>
          <w:tcPr>
            <w:tcW w:w="2268" w:type="dxa"/>
            <w:gridSpan w:val="3"/>
          </w:tcPr>
          <w:p w:rsidR="001D72C3" w:rsidRPr="00C36614" w:rsidRDefault="001D72C3" w:rsidP="001D72C3">
            <w:pPr>
              <w:jc w:val="right"/>
            </w:pPr>
            <w:r>
              <w:t>42</w:t>
            </w:r>
          </w:p>
        </w:tc>
        <w:tc>
          <w:tcPr>
            <w:tcW w:w="567" w:type="dxa"/>
          </w:tcPr>
          <w:p w:rsidR="001D72C3" w:rsidRPr="00C36614" w:rsidRDefault="001D72C3" w:rsidP="001D72C3">
            <w:pPr>
              <w:jc w:val="right"/>
            </w:pPr>
          </w:p>
        </w:tc>
        <w:tc>
          <w:tcPr>
            <w:tcW w:w="1117" w:type="dxa"/>
          </w:tcPr>
          <w:p w:rsidR="001D72C3" w:rsidRPr="00C36614" w:rsidRDefault="001D72C3" w:rsidP="001D72C3">
            <w:pPr>
              <w:jc w:val="right"/>
            </w:pPr>
            <w:r>
              <w:t>76</w:t>
            </w:r>
          </w:p>
        </w:tc>
      </w:tr>
      <w:tr w:rsidR="001D72C3" w:rsidTr="00E24B69">
        <w:trPr>
          <w:trHeight w:val="262"/>
          <w:jc w:val="center"/>
        </w:trPr>
        <w:tc>
          <w:tcPr>
            <w:tcW w:w="4054" w:type="dxa"/>
          </w:tcPr>
          <w:p w:rsidR="001D72C3" w:rsidRDefault="001D72C3" w:rsidP="001D72C3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Stratigraphic </w:t>
            </w:r>
            <w:r>
              <w:rPr>
                <w:color w:val="000000"/>
              </w:rPr>
              <w:t>Test Holes Drilled</w:t>
            </w:r>
          </w:p>
        </w:tc>
        <w:tc>
          <w:tcPr>
            <w:tcW w:w="2006" w:type="dxa"/>
          </w:tcPr>
          <w:p w:rsidR="001D72C3" w:rsidRPr="00C36614" w:rsidRDefault="001D72C3" w:rsidP="001D72C3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1D72C3" w:rsidRPr="00C36614" w:rsidRDefault="001D72C3" w:rsidP="001D72C3">
            <w:pPr>
              <w:jc w:val="right"/>
            </w:pPr>
          </w:p>
        </w:tc>
        <w:tc>
          <w:tcPr>
            <w:tcW w:w="2268" w:type="dxa"/>
            <w:gridSpan w:val="3"/>
          </w:tcPr>
          <w:p w:rsidR="001D72C3" w:rsidRPr="00C36614" w:rsidRDefault="001D72C3" w:rsidP="001D72C3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1D72C3" w:rsidRPr="00C36614" w:rsidRDefault="001D72C3" w:rsidP="001D72C3">
            <w:pPr>
              <w:jc w:val="right"/>
            </w:pPr>
          </w:p>
        </w:tc>
        <w:tc>
          <w:tcPr>
            <w:tcW w:w="1117" w:type="dxa"/>
          </w:tcPr>
          <w:p w:rsidR="001D72C3" w:rsidRPr="00C36614" w:rsidRDefault="001D72C3" w:rsidP="001D72C3">
            <w:pPr>
              <w:jc w:val="right"/>
            </w:pPr>
            <w:r>
              <w:t>0</w:t>
            </w:r>
          </w:p>
        </w:tc>
      </w:tr>
      <w:tr w:rsidR="001D72C3" w:rsidTr="00DD5B9C">
        <w:trPr>
          <w:trHeight w:val="262"/>
          <w:jc w:val="center"/>
        </w:trPr>
        <w:tc>
          <w:tcPr>
            <w:tcW w:w="4054" w:type="dxa"/>
          </w:tcPr>
          <w:p w:rsidR="001D72C3" w:rsidRDefault="001D72C3" w:rsidP="001D72C3">
            <w:pPr>
              <w:rPr>
                <w:color w:val="000000"/>
              </w:rPr>
            </w:pPr>
            <w:r>
              <w:rPr>
                <w:color w:val="000000"/>
              </w:rPr>
              <w:t>Wells Drilled - Total</w:t>
            </w:r>
          </w:p>
        </w:tc>
        <w:tc>
          <w:tcPr>
            <w:tcW w:w="2006" w:type="dxa"/>
          </w:tcPr>
          <w:p w:rsidR="001D72C3" w:rsidRPr="00C36614" w:rsidRDefault="001D72C3" w:rsidP="001D72C3">
            <w:pPr>
              <w:jc w:val="right"/>
            </w:pPr>
            <w:r>
              <w:t>28</w:t>
            </w:r>
          </w:p>
        </w:tc>
        <w:tc>
          <w:tcPr>
            <w:tcW w:w="491" w:type="dxa"/>
          </w:tcPr>
          <w:p w:rsidR="001D72C3" w:rsidRPr="00C36614" w:rsidRDefault="001D72C3" w:rsidP="001D72C3">
            <w:pPr>
              <w:jc w:val="right"/>
            </w:pPr>
          </w:p>
        </w:tc>
        <w:tc>
          <w:tcPr>
            <w:tcW w:w="2268" w:type="dxa"/>
            <w:gridSpan w:val="3"/>
          </w:tcPr>
          <w:p w:rsidR="001D72C3" w:rsidRPr="00C36614" w:rsidRDefault="001D72C3" w:rsidP="001D72C3">
            <w:pPr>
              <w:jc w:val="right"/>
            </w:pPr>
            <w:r>
              <w:t>45</w:t>
            </w:r>
          </w:p>
        </w:tc>
        <w:tc>
          <w:tcPr>
            <w:tcW w:w="567" w:type="dxa"/>
          </w:tcPr>
          <w:p w:rsidR="001D72C3" w:rsidRPr="00C36614" w:rsidRDefault="001D72C3" w:rsidP="001D72C3">
            <w:pPr>
              <w:jc w:val="right"/>
            </w:pPr>
          </w:p>
        </w:tc>
        <w:tc>
          <w:tcPr>
            <w:tcW w:w="1117" w:type="dxa"/>
          </w:tcPr>
          <w:p w:rsidR="001D72C3" w:rsidRPr="00C36614" w:rsidRDefault="001D72C3" w:rsidP="001D72C3">
            <w:pPr>
              <w:jc w:val="right"/>
            </w:pPr>
            <w:r>
              <w:t>83</w:t>
            </w:r>
          </w:p>
        </w:tc>
      </w:tr>
      <w:tr w:rsidR="001D72C3" w:rsidTr="00DD5B9C">
        <w:trPr>
          <w:trHeight w:val="262"/>
          <w:jc w:val="center"/>
        </w:trPr>
        <w:tc>
          <w:tcPr>
            <w:tcW w:w="4054" w:type="dxa"/>
          </w:tcPr>
          <w:p w:rsidR="001D72C3" w:rsidRDefault="001D72C3" w:rsidP="001D72C3">
            <w:pPr>
              <w:rPr>
                <w:color w:val="000000"/>
              </w:rPr>
            </w:pPr>
            <w:r>
              <w:rPr>
                <w:color w:val="000000"/>
              </w:rPr>
              <w:t xml:space="preserve">No. of </w:t>
            </w:r>
            <w:r w:rsidRPr="00D81F3A">
              <w:rPr>
                <w:color w:val="000000"/>
                <w:lang w:val="en-CA"/>
              </w:rPr>
              <w:t xml:space="preserve">Metres </w:t>
            </w:r>
            <w:r>
              <w:rPr>
                <w:color w:val="000000"/>
              </w:rPr>
              <w:t>Drilled</w:t>
            </w:r>
          </w:p>
        </w:tc>
        <w:tc>
          <w:tcPr>
            <w:tcW w:w="2006" w:type="dxa"/>
          </w:tcPr>
          <w:p w:rsidR="001D72C3" w:rsidRPr="00B41C9D" w:rsidRDefault="001D72C3" w:rsidP="001D72C3">
            <w:pPr>
              <w:jc w:val="right"/>
            </w:pPr>
            <w:r>
              <w:t>63 075</w:t>
            </w:r>
          </w:p>
        </w:tc>
        <w:tc>
          <w:tcPr>
            <w:tcW w:w="491" w:type="dxa"/>
          </w:tcPr>
          <w:p w:rsidR="001D72C3" w:rsidRPr="00C36614" w:rsidRDefault="001D72C3" w:rsidP="001D72C3"/>
        </w:tc>
        <w:tc>
          <w:tcPr>
            <w:tcW w:w="2268" w:type="dxa"/>
            <w:gridSpan w:val="3"/>
          </w:tcPr>
          <w:p w:rsidR="001D72C3" w:rsidRPr="00B41C9D" w:rsidRDefault="001D72C3" w:rsidP="001D72C3">
            <w:pPr>
              <w:jc w:val="right"/>
            </w:pPr>
            <w:r>
              <w:t>96 275</w:t>
            </w:r>
          </w:p>
        </w:tc>
        <w:tc>
          <w:tcPr>
            <w:tcW w:w="567" w:type="dxa"/>
          </w:tcPr>
          <w:p w:rsidR="001D72C3" w:rsidRPr="00C36614" w:rsidRDefault="001D72C3" w:rsidP="001D72C3"/>
        </w:tc>
        <w:tc>
          <w:tcPr>
            <w:tcW w:w="1117" w:type="dxa"/>
          </w:tcPr>
          <w:p w:rsidR="001D72C3" w:rsidRPr="00B41C9D" w:rsidRDefault="001D72C3" w:rsidP="001D72C3">
            <w:pPr>
              <w:jc w:val="right"/>
            </w:pPr>
            <w:r>
              <w:t>166 777</w:t>
            </w:r>
          </w:p>
        </w:tc>
      </w:tr>
      <w:tr w:rsidR="001D72C3" w:rsidTr="00DD5B9C">
        <w:trPr>
          <w:trHeight w:val="135"/>
          <w:jc w:val="center"/>
        </w:trPr>
        <w:tc>
          <w:tcPr>
            <w:tcW w:w="4054" w:type="dxa"/>
          </w:tcPr>
          <w:p w:rsidR="001D72C3" w:rsidRDefault="001D72C3" w:rsidP="001D72C3">
            <w:pPr>
              <w:rPr>
                <w:color w:val="000000"/>
              </w:rPr>
            </w:pPr>
            <w:r>
              <w:rPr>
                <w:color w:val="000000"/>
              </w:rPr>
              <w:t>Wells Re-entered</w:t>
            </w:r>
          </w:p>
        </w:tc>
        <w:tc>
          <w:tcPr>
            <w:tcW w:w="2006" w:type="dxa"/>
          </w:tcPr>
          <w:p w:rsidR="001D72C3" w:rsidRPr="00C36614" w:rsidRDefault="001D72C3" w:rsidP="001D72C3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1D72C3" w:rsidRPr="00C36614" w:rsidRDefault="001D72C3" w:rsidP="001D72C3">
            <w:pPr>
              <w:jc w:val="right"/>
            </w:pPr>
          </w:p>
        </w:tc>
        <w:tc>
          <w:tcPr>
            <w:tcW w:w="2268" w:type="dxa"/>
            <w:gridSpan w:val="3"/>
          </w:tcPr>
          <w:p w:rsidR="001D72C3" w:rsidRPr="00C36614" w:rsidRDefault="001D72C3" w:rsidP="001D72C3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1D72C3" w:rsidRPr="00C36614" w:rsidRDefault="001D72C3" w:rsidP="001D72C3">
            <w:pPr>
              <w:jc w:val="right"/>
            </w:pPr>
          </w:p>
        </w:tc>
        <w:tc>
          <w:tcPr>
            <w:tcW w:w="1117" w:type="dxa"/>
          </w:tcPr>
          <w:p w:rsidR="001D72C3" w:rsidRPr="00C36614" w:rsidRDefault="001D72C3" w:rsidP="001D72C3">
            <w:pPr>
              <w:jc w:val="right"/>
            </w:pPr>
            <w:r>
              <w:t>0</w:t>
            </w:r>
          </w:p>
        </w:tc>
      </w:tr>
      <w:tr w:rsidR="001D72C3" w:rsidTr="00DD5B9C">
        <w:trPr>
          <w:trHeight w:val="262"/>
          <w:jc w:val="center"/>
        </w:trPr>
        <w:tc>
          <w:tcPr>
            <w:tcW w:w="4054" w:type="dxa"/>
          </w:tcPr>
          <w:p w:rsidR="001D72C3" w:rsidRDefault="001D72C3" w:rsidP="001D72C3">
            <w:pPr>
              <w:rPr>
                <w:color w:val="000000"/>
              </w:rPr>
            </w:pPr>
            <w:r>
              <w:rPr>
                <w:color w:val="000000"/>
              </w:rPr>
              <w:t>Wells Being Drilled</w:t>
            </w:r>
          </w:p>
        </w:tc>
        <w:tc>
          <w:tcPr>
            <w:tcW w:w="2006" w:type="dxa"/>
          </w:tcPr>
          <w:p w:rsidR="001D72C3" w:rsidRPr="00C36614" w:rsidRDefault="00CF2230" w:rsidP="001D72C3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1D72C3" w:rsidRPr="00C36614" w:rsidRDefault="001D72C3" w:rsidP="001D72C3">
            <w:pPr>
              <w:jc w:val="right"/>
            </w:pPr>
          </w:p>
        </w:tc>
        <w:tc>
          <w:tcPr>
            <w:tcW w:w="2268" w:type="dxa"/>
            <w:gridSpan w:val="3"/>
          </w:tcPr>
          <w:p w:rsidR="001D72C3" w:rsidRPr="00C36614" w:rsidRDefault="001D72C3" w:rsidP="001D72C3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1D72C3" w:rsidRPr="00C36614" w:rsidRDefault="001D72C3" w:rsidP="001D72C3">
            <w:pPr>
              <w:jc w:val="right"/>
            </w:pPr>
          </w:p>
        </w:tc>
        <w:tc>
          <w:tcPr>
            <w:tcW w:w="1117" w:type="dxa"/>
          </w:tcPr>
          <w:p w:rsidR="001D72C3" w:rsidRPr="00C36614" w:rsidRDefault="001D72C3" w:rsidP="001D72C3">
            <w:pPr>
              <w:jc w:val="right"/>
            </w:pPr>
            <w:r>
              <w:t>0</w:t>
            </w:r>
          </w:p>
        </w:tc>
      </w:tr>
      <w:tr w:rsidR="001D72C3" w:rsidTr="00E24B69">
        <w:trPr>
          <w:trHeight w:val="262"/>
          <w:jc w:val="center"/>
        </w:trPr>
        <w:tc>
          <w:tcPr>
            <w:tcW w:w="4054" w:type="dxa"/>
          </w:tcPr>
          <w:p w:rsidR="001D72C3" w:rsidRDefault="001D72C3" w:rsidP="001D72C3">
            <w:pPr>
              <w:rPr>
                <w:color w:val="000000"/>
              </w:rPr>
            </w:pPr>
            <w:r>
              <w:rPr>
                <w:color w:val="000000"/>
              </w:rPr>
              <w:t>No. of Active Rigs</w:t>
            </w:r>
          </w:p>
        </w:tc>
        <w:tc>
          <w:tcPr>
            <w:tcW w:w="2006" w:type="dxa"/>
          </w:tcPr>
          <w:p w:rsidR="001D72C3" w:rsidRPr="00C36614" w:rsidRDefault="00D81788" w:rsidP="001D72C3">
            <w:pPr>
              <w:jc w:val="right"/>
            </w:pPr>
            <w:r>
              <w:t>2</w:t>
            </w:r>
          </w:p>
        </w:tc>
        <w:tc>
          <w:tcPr>
            <w:tcW w:w="491" w:type="dxa"/>
          </w:tcPr>
          <w:p w:rsidR="001D72C3" w:rsidRPr="00C36614" w:rsidRDefault="001D72C3" w:rsidP="001D72C3">
            <w:pPr>
              <w:jc w:val="right"/>
            </w:pPr>
          </w:p>
        </w:tc>
        <w:tc>
          <w:tcPr>
            <w:tcW w:w="2268" w:type="dxa"/>
            <w:gridSpan w:val="3"/>
          </w:tcPr>
          <w:p w:rsidR="001D72C3" w:rsidRPr="00C36614" w:rsidRDefault="001D72C3" w:rsidP="001D72C3">
            <w:pPr>
              <w:jc w:val="right"/>
            </w:pPr>
            <w:r>
              <w:t>3</w:t>
            </w:r>
          </w:p>
        </w:tc>
        <w:tc>
          <w:tcPr>
            <w:tcW w:w="567" w:type="dxa"/>
          </w:tcPr>
          <w:p w:rsidR="001D72C3" w:rsidRPr="00C36614" w:rsidRDefault="001D72C3" w:rsidP="001D72C3">
            <w:pPr>
              <w:jc w:val="right"/>
            </w:pPr>
          </w:p>
        </w:tc>
        <w:tc>
          <w:tcPr>
            <w:tcW w:w="1117" w:type="dxa"/>
          </w:tcPr>
          <w:p w:rsidR="001D72C3" w:rsidRPr="00C36614" w:rsidRDefault="001D72C3" w:rsidP="001D72C3">
            <w:pPr>
              <w:jc w:val="right"/>
            </w:pPr>
            <w:r>
              <w:t>0</w:t>
            </w:r>
          </w:p>
        </w:tc>
      </w:tr>
      <w:tr w:rsidR="001D72C3" w:rsidTr="00E24B69">
        <w:trPr>
          <w:trHeight w:val="262"/>
          <w:jc w:val="center"/>
        </w:trPr>
        <w:tc>
          <w:tcPr>
            <w:tcW w:w="4054" w:type="dxa"/>
          </w:tcPr>
          <w:p w:rsidR="001D72C3" w:rsidRDefault="001D72C3" w:rsidP="001D72C3">
            <w:pPr>
              <w:rPr>
                <w:color w:val="000000"/>
              </w:rPr>
            </w:pPr>
            <w:r>
              <w:rPr>
                <w:color w:val="000000"/>
              </w:rPr>
              <w:t xml:space="preserve">Wells </w:t>
            </w:r>
            <w:r w:rsidRPr="00D81F3A">
              <w:rPr>
                <w:color w:val="000000"/>
                <w:lang w:val="en-CA"/>
              </w:rPr>
              <w:t xml:space="preserve">Licenced </w:t>
            </w:r>
            <w:r>
              <w:rPr>
                <w:color w:val="000000"/>
              </w:rPr>
              <w:t xml:space="preserve">but Not </w:t>
            </w:r>
            <w:r w:rsidRPr="00D81F3A">
              <w:rPr>
                <w:color w:val="000000"/>
                <w:lang w:val="en-CA"/>
              </w:rPr>
              <w:t>Spudded</w:t>
            </w:r>
          </w:p>
        </w:tc>
        <w:tc>
          <w:tcPr>
            <w:tcW w:w="2006" w:type="dxa"/>
          </w:tcPr>
          <w:p w:rsidR="001D72C3" w:rsidRPr="00C36614" w:rsidRDefault="001D72C3" w:rsidP="00D81788">
            <w:pPr>
              <w:jc w:val="right"/>
            </w:pPr>
            <w:r>
              <w:t>3</w:t>
            </w:r>
            <w:r w:rsidR="00D81788">
              <w:t>4</w:t>
            </w:r>
          </w:p>
        </w:tc>
        <w:tc>
          <w:tcPr>
            <w:tcW w:w="491" w:type="dxa"/>
          </w:tcPr>
          <w:p w:rsidR="001D72C3" w:rsidRPr="00C36614" w:rsidRDefault="001D72C3" w:rsidP="001D72C3"/>
        </w:tc>
        <w:tc>
          <w:tcPr>
            <w:tcW w:w="2268" w:type="dxa"/>
            <w:gridSpan w:val="3"/>
          </w:tcPr>
          <w:p w:rsidR="001D72C3" w:rsidRPr="00C36614" w:rsidRDefault="001D72C3" w:rsidP="001D72C3">
            <w:pPr>
              <w:jc w:val="right"/>
            </w:pPr>
            <w:r>
              <w:t>40</w:t>
            </w:r>
          </w:p>
        </w:tc>
        <w:tc>
          <w:tcPr>
            <w:tcW w:w="567" w:type="dxa"/>
          </w:tcPr>
          <w:p w:rsidR="001D72C3" w:rsidRPr="00C36614" w:rsidRDefault="001D72C3" w:rsidP="001D72C3"/>
        </w:tc>
        <w:tc>
          <w:tcPr>
            <w:tcW w:w="1117" w:type="dxa"/>
          </w:tcPr>
          <w:p w:rsidR="001D72C3" w:rsidRPr="00C36614" w:rsidRDefault="001D72C3" w:rsidP="001D72C3">
            <w:pPr>
              <w:jc w:val="right"/>
            </w:pPr>
            <w:r>
              <w:t>55</w:t>
            </w:r>
          </w:p>
        </w:tc>
      </w:tr>
      <w:tr w:rsidR="001D72C3" w:rsidTr="00E24B69">
        <w:trPr>
          <w:trHeight w:val="262"/>
          <w:jc w:val="center"/>
        </w:trPr>
        <w:tc>
          <w:tcPr>
            <w:tcW w:w="4054" w:type="dxa"/>
          </w:tcPr>
          <w:p w:rsidR="001D72C3" w:rsidRDefault="001D72C3" w:rsidP="001D72C3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1D72C3" w:rsidRPr="00C36614" w:rsidRDefault="001D72C3" w:rsidP="001D72C3">
            <w:pPr>
              <w:jc w:val="right"/>
            </w:pPr>
          </w:p>
        </w:tc>
        <w:tc>
          <w:tcPr>
            <w:tcW w:w="491" w:type="dxa"/>
          </w:tcPr>
          <w:p w:rsidR="001D72C3" w:rsidRPr="00C36614" w:rsidRDefault="001D72C3" w:rsidP="001D72C3">
            <w:pPr>
              <w:jc w:val="right"/>
            </w:pPr>
          </w:p>
        </w:tc>
        <w:tc>
          <w:tcPr>
            <w:tcW w:w="2268" w:type="dxa"/>
            <w:gridSpan w:val="3"/>
          </w:tcPr>
          <w:p w:rsidR="001D72C3" w:rsidRPr="00C36614" w:rsidRDefault="001D72C3" w:rsidP="001D72C3">
            <w:pPr>
              <w:jc w:val="right"/>
            </w:pPr>
          </w:p>
        </w:tc>
        <w:tc>
          <w:tcPr>
            <w:tcW w:w="567" w:type="dxa"/>
          </w:tcPr>
          <w:p w:rsidR="001D72C3" w:rsidRPr="00C36614" w:rsidRDefault="001D72C3" w:rsidP="001D72C3">
            <w:pPr>
              <w:jc w:val="right"/>
            </w:pPr>
          </w:p>
        </w:tc>
        <w:tc>
          <w:tcPr>
            <w:tcW w:w="1117" w:type="dxa"/>
          </w:tcPr>
          <w:p w:rsidR="001D72C3" w:rsidRPr="00C36614" w:rsidRDefault="001D72C3" w:rsidP="001D72C3">
            <w:pPr>
              <w:jc w:val="right"/>
            </w:pPr>
          </w:p>
        </w:tc>
      </w:tr>
      <w:tr w:rsidR="001D72C3" w:rsidTr="00E24B69">
        <w:trPr>
          <w:trHeight w:val="262"/>
          <w:jc w:val="center"/>
        </w:trPr>
        <w:tc>
          <w:tcPr>
            <w:tcW w:w="4054" w:type="dxa"/>
          </w:tcPr>
          <w:p w:rsidR="001D72C3" w:rsidRDefault="001D72C3" w:rsidP="00802E3F">
            <w:pPr>
              <w:rPr>
                <w:color w:val="000000"/>
              </w:rPr>
            </w:pPr>
            <w:r w:rsidRPr="00802E3F">
              <w:rPr>
                <w:color w:val="000000"/>
              </w:rPr>
              <w:t>Wells Completed as Potential Oil Wells</w:t>
            </w:r>
          </w:p>
        </w:tc>
        <w:tc>
          <w:tcPr>
            <w:tcW w:w="2006" w:type="dxa"/>
          </w:tcPr>
          <w:p w:rsidR="001D72C3" w:rsidRPr="00C36614" w:rsidRDefault="001D72C3" w:rsidP="00802E3F">
            <w:pPr>
              <w:jc w:val="right"/>
            </w:pPr>
            <w:r>
              <w:t>2</w:t>
            </w:r>
            <w:r w:rsidR="00802E3F">
              <w:t>7</w:t>
            </w:r>
          </w:p>
        </w:tc>
        <w:tc>
          <w:tcPr>
            <w:tcW w:w="491" w:type="dxa"/>
          </w:tcPr>
          <w:p w:rsidR="001D72C3" w:rsidRPr="00C36614" w:rsidRDefault="001D72C3" w:rsidP="001D72C3">
            <w:pPr>
              <w:jc w:val="right"/>
            </w:pPr>
          </w:p>
        </w:tc>
        <w:tc>
          <w:tcPr>
            <w:tcW w:w="2268" w:type="dxa"/>
            <w:gridSpan w:val="3"/>
          </w:tcPr>
          <w:p w:rsidR="001D72C3" w:rsidRPr="00C36614" w:rsidRDefault="001D72C3" w:rsidP="001D72C3">
            <w:pPr>
              <w:jc w:val="right"/>
            </w:pPr>
            <w:r>
              <w:t>43</w:t>
            </w:r>
          </w:p>
        </w:tc>
        <w:tc>
          <w:tcPr>
            <w:tcW w:w="567" w:type="dxa"/>
          </w:tcPr>
          <w:p w:rsidR="001D72C3" w:rsidRPr="00C36614" w:rsidRDefault="001D72C3" w:rsidP="001D72C3">
            <w:pPr>
              <w:jc w:val="right"/>
            </w:pPr>
          </w:p>
        </w:tc>
        <w:tc>
          <w:tcPr>
            <w:tcW w:w="1117" w:type="dxa"/>
          </w:tcPr>
          <w:p w:rsidR="001D72C3" w:rsidRPr="00C36614" w:rsidRDefault="001D72C3" w:rsidP="001D72C3">
            <w:pPr>
              <w:jc w:val="right"/>
            </w:pPr>
            <w:r>
              <w:t>80</w:t>
            </w:r>
          </w:p>
        </w:tc>
      </w:tr>
      <w:tr w:rsidR="001D72C3" w:rsidTr="00E24B69">
        <w:trPr>
          <w:trHeight w:val="262"/>
          <w:jc w:val="center"/>
        </w:trPr>
        <w:tc>
          <w:tcPr>
            <w:tcW w:w="4054" w:type="dxa"/>
          </w:tcPr>
          <w:p w:rsidR="001D72C3" w:rsidRDefault="001D72C3" w:rsidP="001D72C3">
            <w:pPr>
              <w:rPr>
                <w:color w:val="000000"/>
              </w:rPr>
            </w:pPr>
            <w:r>
              <w:rPr>
                <w:color w:val="000000"/>
              </w:rPr>
              <w:t>Wells Abandoned Dry</w:t>
            </w:r>
          </w:p>
        </w:tc>
        <w:tc>
          <w:tcPr>
            <w:tcW w:w="2006" w:type="dxa"/>
          </w:tcPr>
          <w:p w:rsidR="001D72C3" w:rsidRPr="00C36614" w:rsidRDefault="001D72C3" w:rsidP="001D72C3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1D72C3" w:rsidRPr="00C36614" w:rsidRDefault="001D72C3" w:rsidP="001D72C3"/>
        </w:tc>
        <w:tc>
          <w:tcPr>
            <w:tcW w:w="2268" w:type="dxa"/>
            <w:gridSpan w:val="3"/>
          </w:tcPr>
          <w:p w:rsidR="001D72C3" w:rsidRPr="00C36614" w:rsidRDefault="001D72C3" w:rsidP="001D72C3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1D72C3" w:rsidRPr="00C36614" w:rsidRDefault="001D72C3" w:rsidP="001D72C3"/>
        </w:tc>
        <w:tc>
          <w:tcPr>
            <w:tcW w:w="1117" w:type="dxa"/>
          </w:tcPr>
          <w:p w:rsidR="001D72C3" w:rsidRPr="00C36614" w:rsidRDefault="001D72C3" w:rsidP="001D72C3">
            <w:pPr>
              <w:jc w:val="right"/>
            </w:pPr>
            <w:r>
              <w:t>2</w:t>
            </w:r>
          </w:p>
        </w:tc>
      </w:tr>
      <w:tr w:rsidR="001D72C3" w:rsidTr="00E24B69">
        <w:trPr>
          <w:trHeight w:val="262"/>
          <w:jc w:val="center"/>
        </w:trPr>
        <w:tc>
          <w:tcPr>
            <w:tcW w:w="4054" w:type="dxa"/>
          </w:tcPr>
          <w:p w:rsidR="001D72C3" w:rsidRPr="00802E3F" w:rsidRDefault="001D72C3" w:rsidP="00802E3F">
            <w:pPr>
              <w:rPr>
                <w:color w:val="000000"/>
              </w:rPr>
            </w:pPr>
            <w:r w:rsidRPr="00802E3F">
              <w:rPr>
                <w:color w:val="000000"/>
              </w:rPr>
              <w:t>Wells Drilled but Not Completed</w:t>
            </w:r>
          </w:p>
        </w:tc>
        <w:tc>
          <w:tcPr>
            <w:tcW w:w="2006" w:type="dxa"/>
          </w:tcPr>
          <w:p w:rsidR="001D72C3" w:rsidRPr="00C36614" w:rsidRDefault="00216892" w:rsidP="001D72C3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1D72C3" w:rsidRPr="00C36614" w:rsidRDefault="001D72C3" w:rsidP="001D72C3">
            <w:pPr>
              <w:jc w:val="right"/>
            </w:pPr>
          </w:p>
        </w:tc>
        <w:tc>
          <w:tcPr>
            <w:tcW w:w="2268" w:type="dxa"/>
            <w:gridSpan w:val="3"/>
          </w:tcPr>
          <w:p w:rsidR="001D72C3" w:rsidRPr="00C36614" w:rsidRDefault="001D72C3" w:rsidP="001D72C3">
            <w:pPr>
              <w:jc w:val="right"/>
            </w:pPr>
            <w:r>
              <w:t>2</w:t>
            </w:r>
          </w:p>
        </w:tc>
        <w:tc>
          <w:tcPr>
            <w:tcW w:w="567" w:type="dxa"/>
          </w:tcPr>
          <w:p w:rsidR="001D72C3" w:rsidRPr="00C36614" w:rsidRDefault="001D72C3" w:rsidP="001D72C3">
            <w:pPr>
              <w:jc w:val="right"/>
            </w:pPr>
          </w:p>
        </w:tc>
        <w:tc>
          <w:tcPr>
            <w:tcW w:w="1117" w:type="dxa"/>
          </w:tcPr>
          <w:p w:rsidR="001D72C3" w:rsidRPr="00C36614" w:rsidRDefault="001D72C3" w:rsidP="001D72C3">
            <w:pPr>
              <w:jc w:val="right"/>
            </w:pPr>
            <w:r>
              <w:t>0</w:t>
            </w:r>
          </w:p>
        </w:tc>
      </w:tr>
      <w:tr w:rsidR="001D72C3" w:rsidTr="00E24B69">
        <w:trPr>
          <w:trHeight w:val="262"/>
          <w:jc w:val="center"/>
        </w:trPr>
        <w:tc>
          <w:tcPr>
            <w:tcW w:w="4054" w:type="dxa"/>
          </w:tcPr>
          <w:p w:rsidR="001D72C3" w:rsidRPr="00802E3F" w:rsidRDefault="001D72C3" w:rsidP="001D72C3">
            <w:pPr>
              <w:rPr>
                <w:color w:val="000000"/>
              </w:rPr>
            </w:pPr>
            <w:r w:rsidRPr="00802E3F">
              <w:rPr>
                <w:color w:val="000000"/>
              </w:rPr>
              <w:t>Other Completions</w:t>
            </w:r>
          </w:p>
        </w:tc>
        <w:tc>
          <w:tcPr>
            <w:tcW w:w="2006" w:type="dxa"/>
          </w:tcPr>
          <w:p w:rsidR="001D72C3" w:rsidRPr="00C36614" w:rsidRDefault="001D72C3" w:rsidP="001D72C3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1D72C3" w:rsidRPr="00C36614" w:rsidRDefault="001D72C3" w:rsidP="001D72C3">
            <w:pPr>
              <w:jc w:val="right"/>
            </w:pPr>
          </w:p>
        </w:tc>
        <w:tc>
          <w:tcPr>
            <w:tcW w:w="2268" w:type="dxa"/>
            <w:gridSpan w:val="3"/>
          </w:tcPr>
          <w:p w:rsidR="001D72C3" w:rsidRPr="00C36614" w:rsidRDefault="001D72C3" w:rsidP="001D72C3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1D72C3" w:rsidRPr="00C36614" w:rsidRDefault="001D72C3" w:rsidP="001D72C3">
            <w:pPr>
              <w:jc w:val="right"/>
            </w:pPr>
          </w:p>
        </w:tc>
        <w:tc>
          <w:tcPr>
            <w:tcW w:w="1117" w:type="dxa"/>
          </w:tcPr>
          <w:p w:rsidR="001D72C3" w:rsidRPr="00C36614" w:rsidRDefault="001D72C3" w:rsidP="001D72C3">
            <w:pPr>
              <w:jc w:val="right"/>
            </w:pPr>
            <w:r>
              <w:t>1</w:t>
            </w:r>
          </w:p>
        </w:tc>
      </w:tr>
      <w:tr w:rsidR="001D72C3" w:rsidTr="00E24B69">
        <w:trPr>
          <w:trHeight w:val="262"/>
          <w:jc w:val="center"/>
        </w:trPr>
        <w:tc>
          <w:tcPr>
            <w:tcW w:w="4054" w:type="dxa"/>
          </w:tcPr>
          <w:p w:rsidR="001D72C3" w:rsidRDefault="001D72C3" w:rsidP="001D72C3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1D72C3" w:rsidRPr="00C36614" w:rsidRDefault="001D72C3" w:rsidP="001D72C3">
            <w:pPr>
              <w:jc w:val="right"/>
            </w:pPr>
          </w:p>
        </w:tc>
        <w:tc>
          <w:tcPr>
            <w:tcW w:w="491" w:type="dxa"/>
          </w:tcPr>
          <w:p w:rsidR="001D72C3" w:rsidRPr="00C36614" w:rsidRDefault="001D72C3" w:rsidP="001D72C3">
            <w:pPr>
              <w:jc w:val="right"/>
            </w:pPr>
          </w:p>
        </w:tc>
        <w:tc>
          <w:tcPr>
            <w:tcW w:w="2268" w:type="dxa"/>
            <w:gridSpan w:val="3"/>
          </w:tcPr>
          <w:p w:rsidR="001D72C3" w:rsidRPr="00C36614" w:rsidRDefault="001D72C3" w:rsidP="001D72C3">
            <w:pPr>
              <w:jc w:val="right"/>
            </w:pPr>
          </w:p>
        </w:tc>
        <w:tc>
          <w:tcPr>
            <w:tcW w:w="567" w:type="dxa"/>
          </w:tcPr>
          <w:p w:rsidR="001D72C3" w:rsidRPr="00C36614" w:rsidRDefault="001D72C3" w:rsidP="001D72C3">
            <w:pPr>
              <w:jc w:val="right"/>
            </w:pPr>
          </w:p>
        </w:tc>
        <w:tc>
          <w:tcPr>
            <w:tcW w:w="1117" w:type="dxa"/>
          </w:tcPr>
          <w:p w:rsidR="001D72C3" w:rsidRPr="00C36614" w:rsidRDefault="001D72C3" w:rsidP="001D72C3">
            <w:pPr>
              <w:jc w:val="right"/>
            </w:pPr>
          </w:p>
        </w:tc>
      </w:tr>
      <w:tr w:rsidR="001D72C3" w:rsidTr="00E24B69">
        <w:trPr>
          <w:trHeight w:val="262"/>
          <w:jc w:val="center"/>
        </w:trPr>
        <w:tc>
          <w:tcPr>
            <w:tcW w:w="4054" w:type="dxa"/>
          </w:tcPr>
          <w:p w:rsidR="001D72C3" w:rsidRDefault="001D72C3" w:rsidP="001D72C3">
            <w:pPr>
              <w:rPr>
                <w:color w:val="000000"/>
              </w:rPr>
            </w:pPr>
            <w:r>
              <w:rPr>
                <w:color w:val="000000"/>
              </w:rPr>
              <w:t>New Wells on Production</w:t>
            </w:r>
          </w:p>
        </w:tc>
        <w:tc>
          <w:tcPr>
            <w:tcW w:w="2006" w:type="dxa"/>
          </w:tcPr>
          <w:p w:rsidR="001D72C3" w:rsidRPr="00C36614" w:rsidRDefault="001D72C3" w:rsidP="001D72C3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1D72C3" w:rsidRPr="00C36614" w:rsidRDefault="001D72C3" w:rsidP="001D72C3">
            <w:pPr>
              <w:jc w:val="right"/>
            </w:pPr>
          </w:p>
        </w:tc>
        <w:tc>
          <w:tcPr>
            <w:tcW w:w="2268" w:type="dxa"/>
            <w:gridSpan w:val="3"/>
          </w:tcPr>
          <w:p w:rsidR="001D72C3" w:rsidRPr="00C36614" w:rsidRDefault="001D72C3" w:rsidP="001D72C3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1D72C3" w:rsidRPr="00C36614" w:rsidRDefault="001D72C3" w:rsidP="001D72C3">
            <w:pPr>
              <w:jc w:val="right"/>
            </w:pPr>
          </w:p>
        </w:tc>
        <w:tc>
          <w:tcPr>
            <w:tcW w:w="1117" w:type="dxa"/>
          </w:tcPr>
          <w:p w:rsidR="001D72C3" w:rsidRPr="00C36614" w:rsidRDefault="001D72C3" w:rsidP="001D72C3">
            <w:pPr>
              <w:jc w:val="right"/>
            </w:pPr>
            <w:r>
              <w:t>100</w:t>
            </w:r>
          </w:p>
        </w:tc>
      </w:tr>
      <w:tr w:rsidR="007D5404" w:rsidTr="00E24B69">
        <w:trPr>
          <w:trHeight w:val="262"/>
          <w:jc w:val="center"/>
        </w:trPr>
        <w:tc>
          <w:tcPr>
            <w:tcW w:w="4054" w:type="dxa"/>
          </w:tcPr>
          <w:p w:rsidR="007D5404" w:rsidRDefault="007D5404" w:rsidP="007D5404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7D5404" w:rsidRDefault="007D5404" w:rsidP="007D5404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7D5404" w:rsidRDefault="007D5404" w:rsidP="007D5404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7D5404" w:rsidRDefault="007D5404" w:rsidP="007D5404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7D5404" w:rsidRDefault="007D5404" w:rsidP="007D5404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7D5404" w:rsidRDefault="007D5404" w:rsidP="007D5404">
            <w:pPr>
              <w:jc w:val="right"/>
              <w:rPr>
                <w:color w:val="000000"/>
              </w:rPr>
            </w:pPr>
          </w:p>
        </w:tc>
      </w:tr>
      <w:tr w:rsidR="007D5404" w:rsidTr="00E24B69">
        <w:trPr>
          <w:trHeight w:val="307"/>
          <w:jc w:val="center"/>
        </w:trPr>
        <w:tc>
          <w:tcPr>
            <w:tcW w:w="4054" w:type="dxa"/>
          </w:tcPr>
          <w:p w:rsidR="007D5404" w:rsidRDefault="007D5404" w:rsidP="007D5404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GEOPHYSICAL ACTIVITY</w:t>
            </w:r>
          </w:p>
        </w:tc>
        <w:tc>
          <w:tcPr>
            <w:tcW w:w="2006" w:type="dxa"/>
          </w:tcPr>
          <w:p w:rsidR="007D5404" w:rsidRDefault="007D5404" w:rsidP="007D5404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7D5404" w:rsidRDefault="007D5404" w:rsidP="007D5404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7D5404" w:rsidRDefault="007D5404" w:rsidP="007D5404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7D5404" w:rsidRDefault="007D5404" w:rsidP="007D5404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7D5404" w:rsidRDefault="007D5404" w:rsidP="007D5404">
            <w:pPr>
              <w:jc w:val="right"/>
              <w:rPr>
                <w:color w:val="000000"/>
              </w:rPr>
            </w:pPr>
          </w:p>
        </w:tc>
      </w:tr>
      <w:tr w:rsidR="007D5404" w:rsidTr="00E24B69">
        <w:trPr>
          <w:trHeight w:val="307"/>
          <w:jc w:val="center"/>
        </w:trPr>
        <w:tc>
          <w:tcPr>
            <w:tcW w:w="4054" w:type="dxa"/>
          </w:tcPr>
          <w:p w:rsidR="007D5404" w:rsidRDefault="007D5404" w:rsidP="007D5404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7D5404" w:rsidRDefault="007D5404" w:rsidP="007D5404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7D5404" w:rsidRDefault="007D5404" w:rsidP="007D5404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7D5404" w:rsidRDefault="007D5404" w:rsidP="007D5404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7D5404" w:rsidRDefault="007D5404" w:rsidP="007D5404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7D5404" w:rsidRDefault="007D5404" w:rsidP="007D5404">
            <w:pPr>
              <w:jc w:val="right"/>
              <w:rPr>
                <w:color w:val="000000"/>
              </w:rPr>
            </w:pPr>
          </w:p>
        </w:tc>
      </w:tr>
      <w:tr w:rsidR="007D5404" w:rsidTr="00E24B69">
        <w:trPr>
          <w:trHeight w:val="262"/>
          <w:jc w:val="center"/>
        </w:trPr>
        <w:tc>
          <w:tcPr>
            <w:tcW w:w="4054" w:type="dxa"/>
          </w:tcPr>
          <w:p w:rsidR="007D5404" w:rsidRDefault="007D5404" w:rsidP="007D5404">
            <w:pPr>
              <w:rPr>
                <w:color w:val="000000"/>
              </w:rPr>
            </w:pPr>
            <w:r>
              <w:rPr>
                <w:color w:val="000000"/>
              </w:rPr>
              <w:t xml:space="preserve">Geophysical Programs </w:t>
            </w:r>
            <w:r w:rsidRPr="00D81F3A">
              <w:rPr>
                <w:color w:val="000000"/>
                <w:lang w:val="en-CA"/>
              </w:rPr>
              <w:t>Licenced</w:t>
            </w:r>
          </w:p>
        </w:tc>
        <w:tc>
          <w:tcPr>
            <w:tcW w:w="2006" w:type="dxa"/>
          </w:tcPr>
          <w:p w:rsidR="007D5404" w:rsidRDefault="00634511" w:rsidP="007D54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91" w:type="dxa"/>
          </w:tcPr>
          <w:p w:rsidR="007D5404" w:rsidRDefault="007D5404" w:rsidP="007D5404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7D5404" w:rsidRDefault="007D5404" w:rsidP="007D54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7D5404" w:rsidRDefault="007D5404" w:rsidP="007D5404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7D5404" w:rsidRDefault="007D5404" w:rsidP="007D54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D5404" w:rsidTr="00E24B69">
        <w:trPr>
          <w:trHeight w:val="262"/>
          <w:jc w:val="center"/>
        </w:trPr>
        <w:tc>
          <w:tcPr>
            <w:tcW w:w="4054" w:type="dxa"/>
          </w:tcPr>
          <w:p w:rsidR="007D5404" w:rsidRDefault="007D5404" w:rsidP="007D5404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7D5404" w:rsidRDefault="007D5404" w:rsidP="007D54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7D5404" w:rsidRDefault="007D5404" w:rsidP="007D5404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7D5404" w:rsidRDefault="007D5404" w:rsidP="007D54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7D5404" w:rsidRDefault="007D5404" w:rsidP="007D5404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7D5404" w:rsidRDefault="007D5404" w:rsidP="007D54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D5404" w:rsidTr="00E24B69">
        <w:trPr>
          <w:trHeight w:val="262"/>
          <w:jc w:val="center"/>
        </w:trPr>
        <w:tc>
          <w:tcPr>
            <w:tcW w:w="4054" w:type="dxa"/>
          </w:tcPr>
          <w:p w:rsidR="007D5404" w:rsidRDefault="007D5404" w:rsidP="007D5404">
            <w:pPr>
              <w:rPr>
                <w:color w:val="000000"/>
              </w:rPr>
            </w:pPr>
            <w:r>
              <w:rPr>
                <w:color w:val="000000"/>
              </w:rPr>
              <w:t xml:space="preserve">Kilometers </w:t>
            </w:r>
            <w:r w:rsidRPr="00D81F3A">
              <w:rPr>
                <w:color w:val="000000"/>
                <w:lang w:val="en-CA"/>
              </w:rPr>
              <w:t xml:space="preserve">Licenced </w:t>
            </w:r>
          </w:p>
        </w:tc>
        <w:tc>
          <w:tcPr>
            <w:tcW w:w="2006" w:type="dxa"/>
          </w:tcPr>
          <w:p w:rsidR="007D5404" w:rsidRDefault="00634511" w:rsidP="00634511">
            <w:pPr>
              <w:jc w:val="right"/>
            </w:pPr>
            <w:r>
              <w:t>59</w:t>
            </w:r>
          </w:p>
        </w:tc>
        <w:tc>
          <w:tcPr>
            <w:tcW w:w="491" w:type="dxa"/>
          </w:tcPr>
          <w:p w:rsidR="007D5404" w:rsidRDefault="007D5404" w:rsidP="007D5404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7D5404" w:rsidRDefault="007D5404" w:rsidP="007D5404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7D5404" w:rsidRDefault="007D5404" w:rsidP="007D5404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7D5404" w:rsidRDefault="007D5404" w:rsidP="007D5404">
            <w:pPr>
              <w:jc w:val="right"/>
            </w:pPr>
            <w:r>
              <w:t>0</w:t>
            </w:r>
          </w:p>
        </w:tc>
      </w:tr>
      <w:tr w:rsidR="007D5404" w:rsidTr="00E24B69">
        <w:trPr>
          <w:trHeight w:val="262"/>
          <w:jc w:val="center"/>
        </w:trPr>
        <w:tc>
          <w:tcPr>
            <w:tcW w:w="4054" w:type="dxa"/>
          </w:tcPr>
          <w:p w:rsidR="007D5404" w:rsidRDefault="007D5404" w:rsidP="007D5404">
            <w:pPr>
              <w:rPr>
                <w:color w:val="000000"/>
              </w:rPr>
            </w:pPr>
            <w:r>
              <w:rPr>
                <w:color w:val="000000"/>
              </w:rPr>
              <w:t>Kilometers Run</w:t>
            </w:r>
          </w:p>
        </w:tc>
        <w:tc>
          <w:tcPr>
            <w:tcW w:w="2006" w:type="dxa"/>
          </w:tcPr>
          <w:p w:rsidR="007D5404" w:rsidRDefault="007D5404" w:rsidP="007D5404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7D5404" w:rsidRDefault="007D5404" w:rsidP="007D5404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7D5404" w:rsidRDefault="00634511" w:rsidP="007D5404">
            <w:pPr>
              <w:jc w:val="right"/>
            </w:pPr>
            <w:r>
              <w:t>79</w:t>
            </w:r>
          </w:p>
        </w:tc>
        <w:tc>
          <w:tcPr>
            <w:tcW w:w="567" w:type="dxa"/>
          </w:tcPr>
          <w:p w:rsidR="007D5404" w:rsidRDefault="007D5404" w:rsidP="007D5404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7D5404" w:rsidRDefault="007D5404" w:rsidP="007D5404">
            <w:pPr>
              <w:jc w:val="right"/>
            </w:pPr>
            <w:r>
              <w:t xml:space="preserve">79 </w:t>
            </w:r>
          </w:p>
        </w:tc>
      </w:tr>
      <w:tr w:rsidR="00926F8A" w:rsidTr="00E24B69">
        <w:trPr>
          <w:trHeight w:val="262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Pr="0030263B" w:rsidRDefault="00346633" w:rsidP="00926F8A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0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Pr="0030263B" w:rsidRDefault="00926F8A" w:rsidP="00926F8A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 w:rsidR="00346633">
              <w:rPr>
                <w:b/>
                <w:color w:val="000000"/>
              </w:rPr>
              <w:t>9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ICES (Average)</w:t>
            </w: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both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A03EB2" w:rsidTr="00E24B69">
        <w:trPr>
          <w:trHeight w:val="262"/>
          <w:jc w:val="center"/>
        </w:trPr>
        <w:tc>
          <w:tcPr>
            <w:tcW w:w="4054" w:type="dxa"/>
          </w:tcPr>
          <w:p w:rsidR="00A03EB2" w:rsidRDefault="008E573F" w:rsidP="00A03EB2">
            <w:pPr>
              <w:rPr>
                <w:color w:val="000000"/>
              </w:rPr>
            </w:pPr>
            <w:r>
              <w:rPr>
                <w:color w:val="000000"/>
              </w:rPr>
              <w:t>Month of November</w:t>
            </w:r>
          </w:p>
        </w:tc>
        <w:tc>
          <w:tcPr>
            <w:tcW w:w="2006" w:type="dxa"/>
          </w:tcPr>
          <w:p w:rsidR="00A03EB2" w:rsidRDefault="00A03EB2" w:rsidP="00A03EB2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43            </w:t>
            </w:r>
            <w:r w:rsidR="008E573F">
              <w:rPr>
                <w:color w:val="000000"/>
              </w:rPr>
              <w:t>303.27 (48.19)</w:t>
            </w:r>
          </w:p>
        </w:tc>
        <w:tc>
          <w:tcPr>
            <w:tcW w:w="491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Default="00A03EB2" w:rsidP="00A03EB2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     </w:t>
            </w:r>
            <w:r w:rsidR="008E573F">
              <w:rPr>
                <w:color w:val="000000"/>
              </w:rPr>
              <w:t>443.23 (70.43)</w:t>
            </w:r>
          </w:p>
        </w:tc>
        <w:tc>
          <w:tcPr>
            <w:tcW w:w="567" w:type="dxa"/>
          </w:tcPr>
          <w:p w:rsidR="00A03EB2" w:rsidRDefault="00A03EB2" w:rsidP="00A03EB2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ind w:left="-274"/>
              <w:jc w:val="right"/>
              <w:rPr>
                <w:color w:val="000000"/>
              </w:rPr>
            </w:pPr>
          </w:p>
        </w:tc>
      </w:tr>
      <w:tr w:rsidR="00A03EB2" w:rsidTr="00E24B69">
        <w:trPr>
          <w:trHeight w:val="262"/>
          <w:jc w:val="center"/>
        </w:trPr>
        <w:tc>
          <w:tcPr>
            <w:tcW w:w="4054" w:type="dxa"/>
          </w:tcPr>
          <w:p w:rsidR="00A03EB2" w:rsidRDefault="00A03EB2" w:rsidP="008E573F">
            <w:pPr>
              <w:rPr>
                <w:color w:val="000000"/>
              </w:rPr>
            </w:pPr>
            <w:r>
              <w:rPr>
                <w:color w:val="000000"/>
              </w:rPr>
              <w:t xml:space="preserve">Month of </w:t>
            </w:r>
            <w:r w:rsidR="008E573F">
              <w:rPr>
                <w:color w:val="000000"/>
              </w:rPr>
              <w:t>December</w:t>
            </w:r>
          </w:p>
        </w:tc>
        <w:tc>
          <w:tcPr>
            <w:tcW w:w="2006" w:type="dxa"/>
          </w:tcPr>
          <w:p w:rsidR="00A03EB2" w:rsidRDefault="00A03EB2" w:rsidP="00A03EB2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F21779">
              <w:rPr>
                <w:color w:val="000000"/>
              </w:rPr>
              <w:t>3            346.19 (55.01</w:t>
            </w:r>
            <w:r>
              <w:rPr>
                <w:color w:val="000000"/>
              </w:rPr>
              <w:t>)</w:t>
            </w:r>
          </w:p>
        </w:tc>
        <w:tc>
          <w:tcPr>
            <w:tcW w:w="491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Default="00F21779" w:rsidP="00A03EB2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     430.96 (68.48</w:t>
            </w:r>
            <w:r w:rsidR="00A03EB2">
              <w:rPr>
                <w:color w:val="000000"/>
              </w:rPr>
              <w:t>)</w:t>
            </w:r>
          </w:p>
        </w:tc>
        <w:tc>
          <w:tcPr>
            <w:tcW w:w="567" w:type="dxa"/>
          </w:tcPr>
          <w:p w:rsidR="00A03EB2" w:rsidRDefault="00A03EB2" w:rsidP="00A03EB2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ind w:left="-274"/>
              <w:jc w:val="right"/>
              <w:rPr>
                <w:color w:val="000000"/>
              </w:rPr>
            </w:pPr>
          </w:p>
        </w:tc>
      </w:tr>
      <w:tr w:rsidR="00A03EB2" w:rsidTr="00E24B69">
        <w:trPr>
          <w:trHeight w:val="262"/>
          <w:jc w:val="center"/>
        </w:trPr>
        <w:tc>
          <w:tcPr>
            <w:tcW w:w="4054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</w:tr>
      <w:tr w:rsidR="00A03EB2" w:rsidTr="00E24B69">
        <w:trPr>
          <w:trHeight w:val="307"/>
          <w:jc w:val="center"/>
        </w:trPr>
        <w:tc>
          <w:tcPr>
            <w:tcW w:w="4054" w:type="dxa"/>
          </w:tcPr>
          <w:p w:rsidR="00A03EB2" w:rsidRDefault="00A03EB2" w:rsidP="00A03EB2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ODUCTION (M3)</w:t>
            </w:r>
          </w:p>
        </w:tc>
        <w:tc>
          <w:tcPr>
            <w:tcW w:w="2006" w:type="dxa"/>
          </w:tcPr>
          <w:p w:rsidR="00A03EB2" w:rsidRPr="0030263B" w:rsidRDefault="00A03EB2" w:rsidP="00A03EB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</w:t>
            </w:r>
            <w:r w:rsidR="00DC1AFB">
              <w:rPr>
                <w:b/>
                <w:color w:val="000000"/>
              </w:rPr>
              <w:t>1</w:t>
            </w:r>
          </w:p>
        </w:tc>
        <w:tc>
          <w:tcPr>
            <w:tcW w:w="491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Pr="00E0172E" w:rsidRDefault="00DC1AFB" w:rsidP="00A03EB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0</w:t>
            </w:r>
          </w:p>
        </w:tc>
        <w:tc>
          <w:tcPr>
            <w:tcW w:w="56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</w:tr>
      <w:tr w:rsidR="00A03EB2" w:rsidTr="00E24B69">
        <w:trPr>
          <w:trHeight w:val="262"/>
          <w:jc w:val="center"/>
        </w:trPr>
        <w:tc>
          <w:tcPr>
            <w:tcW w:w="4054" w:type="dxa"/>
          </w:tcPr>
          <w:p w:rsidR="00A03EB2" w:rsidRDefault="00A03EB2" w:rsidP="00DC1AFB">
            <w:pPr>
              <w:rPr>
                <w:color w:val="000000"/>
              </w:rPr>
            </w:pPr>
            <w:r>
              <w:rPr>
                <w:color w:val="000000"/>
              </w:rPr>
              <w:t xml:space="preserve">Month of </w:t>
            </w:r>
            <w:r w:rsidR="00DC1AFB">
              <w:rPr>
                <w:color w:val="000000"/>
              </w:rPr>
              <w:t>January</w:t>
            </w:r>
          </w:p>
        </w:tc>
        <w:tc>
          <w:tcPr>
            <w:tcW w:w="2006" w:type="dxa"/>
          </w:tcPr>
          <w:p w:rsidR="00A03EB2" w:rsidRDefault="00DC1AFB" w:rsidP="00A03E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 733.6</w:t>
            </w:r>
          </w:p>
        </w:tc>
        <w:tc>
          <w:tcPr>
            <w:tcW w:w="491" w:type="dxa"/>
          </w:tcPr>
          <w:p w:rsidR="00A03EB2" w:rsidRDefault="00A03EB2" w:rsidP="00A03EB2">
            <w:pPr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Default="008E573F" w:rsidP="00DC1A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DC1AFB">
              <w:rPr>
                <w:color w:val="000000"/>
              </w:rPr>
              <w:t>214 985.5</w:t>
            </w:r>
          </w:p>
        </w:tc>
        <w:tc>
          <w:tcPr>
            <w:tcW w:w="56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</w:tr>
    </w:tbl>
    <w:p w:rsidR="006A54C7" w:rsidRDefault="006A54C7" w:rsidP="00F948CB">
      <w:pPr>
        <w:keepLines/>
        <w:tabs>
          <w:tab w:val="left" w:pos="2160"/>
          <w:tab w:val="left" w:pos="3060"/>
        </w:tabs>
      </w:pPr>
    </w:p>
    <w:p w:rsidR="000604BB" w:rsidRDefault="000604BB" w:rsidP="00F948CB">
      <w:pPr>
        <w:keepLines/>
        <w:tabs>
          <w:tab w:val="left" w:pos="2160"/>
          <w:tab w:val="left" w:pos="3060"/>
        </w:tabs>
      </w:pPr>
    </w:p>
    <w:p w:rsidR="00FA64F6" w:rsidRDefault="00FA64F6" w:rsidP="00F948CB">
      <w:pPr>
        <w:keepLines/>
        <w:tabs>
          <w:tab w:val="left" w:pos="2160"/>
          <w:tab w:val="left" w:pos="3060"/>
        </w:tabs>
      </w:pPr>
    </w:p>
    <w:p w:rsidR="00FA64F6" w:rsidRDefault="00FA64F6" w:rsidP="00F948CB">
      <w:pPr>
        <w:keepLines/>
        <w:tabs>
          <w:tab w:val="left" w:pos="2160"/>
          <w:tab w:val="left" w:pos="3060"/>
        </w:tabs>
      </w:pPr>
    </w:p>
    <w:p w:rsidR="00FA64F6" w:rsidRDefault="00FA64F6" w:rsidP="00F948CB">
      <w:pPr>
        <w:keepLines/>
        <w:tabs>
          <w:tab w:val="left" w:pos="2160"/>
          <w:tab w:val="left" w:pos="3060"/>
        </w:tabs>
      </w:pPr>
    </w:p>
    <w:p w:rsidR="00FA64F6" w:rsidRDefault="00FA64F6" w:rsidP="00F948CB">
      <w:pPr>
        <w:keepLines/>
        <w:tabs>
          <w:tab w:val="left" w:pos="2160"/>
          <w:tab w:val="left" w:pos="3060"/>
        </w:tabs>
      </w:pPr>
    </w:p>
    <w:p w:rsidR="00FA64F6" w:rsidRDefault="00FA64F6" w:rsidP="00F948CB">
      <w:pPr>
        <w:keepLines/>
        <w:tabs>
          <w:tab w:val="left" w:pos="2160"/>
          <w:tab w:val="left" w:pos="3060"/>
        </w:tabs>
      </w:pPr>
    </w:p>
    <w:p w:rsidR="00FA64F6" w:rsidRDefault="00FA64F6" w:rsidP="00FA64F6">
      <w:pPr>
        <w:ind w:left="144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WEEKLY WELL ACTIVITY REPORT</w:t>
      </w:r>
    </w:p>
    <w:p w:rsidR="00FA64F6" w:rsidRDefault="00FA64F6" w:rsidP="00FA64F6">
      <w:pPr>
        <w:jc w:val="center"/>
        <w:rPr>
          <w:sz w:val="24"/>
          <w:szCs w:val="24"/>
        </w:rPr>
      </w:pPr>
    </w:p>
    <w:p w:rsidR="00FA64F6" w:rsidRDefault="00FA64F6" w:rsidP="00FA64F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5 February 2021</w:t>
      </w:r>
    </w:p>
    <w:p w:rsidR="00FA64F6" w:rsidRDefault="00FA64F6" w:rsidP="00FA64F6"/>
    <w:p w:rsidR="00FA64F6" w:rsidRDefault="00FA64F6" w:rsidP="00FA64F6"/>
    <w:p w:rsidR="00FA64F6" w:rsidRDefault="00FA64F6" w:rsidP="00FA64F6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6696"/>
      </w:tblGrid>
      <w:tr w:rsidR="00FA64F6" w:rsidTr="009369E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A64F6" w:rsidRDefault="00FA64F6" w:rsidP="009369E3">
            <w:pPr>
              <w:keepLines/>
            </w:pPr>
            <w:r>
              <w:t>Lic. No.: 1145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A64F6" w:rsidRDefault="00FA64F6" w:rsidP="009369E3">
            <w:pPr>
              <w:keepLines/>
            </w:pPr>
            <w:r>
              <w:t>Tundra Daly Sinclair Prov. HZNTL B1-30-8-28 (WPM)</w:t>
            </w:r>
          </w:p>
          <w:p w:rsidR="00FA64F6" w:rsidRDefault="00FA64F6" w:rsidP="009369E3">
            <w:pPr>
              <w:keepLines/>
            </w:pPr>
            <w:r>
              <w:t xml:space="preserve">UWI: 103.01-30-008-28W1.00 </w:t>
            </w:r>
          </w:p>
          <w:p w:rsidR="00FA64F6" w:rsidRDefault="00FA64F6" w:rsidP="009369E3">
            <w:pPr>
              <w:keepLines/>
            </w:pPr>
            <w:r>
              <w:t>Status: Completing (COMP)</w:t>
            </w:r>
          </w:p>
          <w:p w:rsidR="00FA64F6" w:rsidRDefault="00FA64F6" w:rsidP="009369E3">
            <w:pPr>
              <w:keepLines/>
            </w:pPr>
            <w:r>
              <w:t>Completing: 05-Feb-2021</w:t>
            </w:r>
          </w:p>
          <w:p w:rsidR="00FA64F6" w:rsidRDefault="00FA64F6" w:rsidP="009369E3">
            <w:pPr>
              <w:keepLines/>
            </w:pPr>
          </w:p>
        </w:tc>
      </w:tr>
      <w:tr w:rsidR="00FA64F6" w:rsidTr="009369E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A64F6" w:rsidRDefault="00FA64F6" w:rsidP="009369E3">
            <w:pPr>
              <w:keepLines/>
            </w:pPr>
            <w:r>
              <w:t>Lic. No.: 1145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A64F6" w:rsidRDefault="00FA64F6" w:rsidP="009369E3">
            <w:pPr>
              <w:keepLines/>
            </w:pPr>
            <w:r>
              <w:t>Tundra Daly Sinclair Prov. HZNTL D8-30-8-28 (WPM)</w:t>
            </w:r>
          </w:p>
          <w:p w:rsidR="00FA64F6" w:rsidRDefault="00FA64F6" w:rsidP="009369E3">
            <w:pPr>
              <w:keepLines/>
            </w:pPr>
            <w:r>
              <w:t xml:space="preserve">UWI: 105.08-30-008-28W1.00 </w:t>
            </w:r>
          </w:p>
          <w:p w:rsidR="00FA64F6" w:rsidRDefault="00FA64F6" w:rsidP="009369E3">
            <w:pPr>
              <w:keepLines/>
            </w:pPr>
            <w:r>
              <w:t>Status: Completing (COMP)</w:t>
            </w:r>
          </w:p>
          <w:p w:rsidR="00FA64F6" w:rsidRDefault="00FA64F6" w:rsidP="009369E3">
            <w:pPr>
              <w:keepLines/>
            </w:pPr>
            <w:r>
              <w:t>Completing: 10-Feb-2021</w:t>
            </w:r>
          </w:p>
          <w:p w:rsidR="00FA64F6" w:rsidRDefault="00FA64F6" w:rsidP="009369E3">
            <w:pPr>
              <w:keepLines/>
            </w:pPr>
          </w:p>
        </w:tc>
      </w:tr>
      <w:tr w:rsidR="00FA64F6" w:rsidTr="009369E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A64F6" w:rsidRDefault="00FA64F6" w:rsidP="009369E3">
            <w:pPr>
              <w:keepLines/>
            </w:pPr>
            <w:r>
              <w:t>Lic. No.: 1146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A64F6" w:rsidRDefault="00FA64F6" w:rsidP="009369E3">
            <w:pPr>
              <w:keepLines/>
            </w:pPr>
            <w:r>
              <w:t>Tundra Daly Sinclair Prov. HZNTL D9-30-8-28 (WPM)</w:t>
            </w:r>
          </w:p>
          <w:p w:rsidR="00FA64F6" w:rsidRDefault="00FA64F6" w:rsidP="009369E3">
            <w:pPr>
              <w:keepLines/>
            </w:pPr>
            <w:r>
              <w:t xml:space="preserve">UWI: 106.09-30-008-28W1.00 </w:t>
            </w:r>
          </w:p>
          <w:p w:rsidR="00FA64F6" w:rsidRDefault="00FA64F6" w:rsidP="009369E3">
            <w:pPr>
              <w:keepLines/>
            </w:pPr>
            <w:r>
              <w:t>Status: Completing (COMP)</w:t>
            </w:r>
          </w:p>
          <w:p w:rsidR="00FA64F6" w:rsidRDefault="00FA64F6" w:rsidP="009369E3">
            <w:pPr>
              <w:keepLines/>
            </w:pPr>
            <w:r>
              <w:t>Completing: 09-Feb-2021</w:t>
            </w:r>
          </w:p>
          <w:p w:rsidR="00FA64F6" w:rsidRDefault="00FA64F6" w:rsidP="009369E3">
            <w:pPr>
              <w:keepLines/>
            </w:pPr>
          </w:p>
        </w:tc>
      </w:tr>
      <w:tr w:rsidR="00FA64F6" w:rsidTr="009369E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A64F6" w:rsidRDefault="00FA64F6" w:rsidP="009369E3">
            <w:pPr>
              <w:keepLines/>
            </w:pPr>
            <w:r>
              <w:t>Lic. No.: 1146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A64F6" w:rsidRDefault="00FA64F6" w:rsidP="009369E3">
            <w:pPr>
              <w:keepLines/>
            </w:pPr>
            <w:r>
              <w:t>Sinclair Unit No. 19 Prov. HZNTL B13-4-9-29 (WPM)</w:t>
            </w:r>
          </w:p>
          <w:p w:rsidR="00FA64F6" w:rsidRDefault="00FA64F6" w:rsidP="009369E3">
            <w:pPr>
              <w:keepLines/>
            </w:pPr>
            <w:r>
              <w:t xml:space="preserve">UWI: 103.13-04-009-29W1.00 </w:t>
            </w:r>
          </w:p>
          <w:p w:rsidR="00FA64F6" w:rsidRDefault="00FA64F6" w:rsidP="009369E3">
            <w:pPr>
              <w:keepLines/>
            </w:pPr>
            <w:r>
              <w:t>Status: Moving In Rotary Tools (MIRT)</w:t>
            </w:r>
          </w:p>
          <w:p w:rsidR="00FA64F6" w:rsidRDefault="00FA64F6" w:rsidP="009369E3">
            <w:pPr>
              <w:keepLines/>
            </w:pPr>
            <w:r>
              <w:t>Moving In Rotary Tools: 15-Feb-2021</w:t>
            </w:r>
          </w:p>
          <w:p w:rsidR="00FA64F6" w:rsidRDefault="00FA64F6" w:rsidP="009369E3">
            <w:pPr>
              <w:keepLines/>
            </w:pPr>
          </w:p>
        </w:tc>
      </w:tr>
      <w:tr w:rsidR="00FA64F6" w:rsidTr="009369E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A64F6" w:rsidRDefault="00FA64F6" w:rsidP="009369E3">
            <w:pPr>
              <w:keepLines/>
            </w:pPr>
            <w:r>
              <w:t>Lic. No.: 1146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A64F6" w:rsidRDefault="00FA64F6" w:rsidP="009369E3">
            <w:pPr>
              <w:keepLines/>
            </w:pPr>
            <w:r>
              <w:t>Sinclair Unit No. 3 HZNTL A1-1-8-29 (WPM)</w:t>
            </w:r>
          </w:p>
          <w:p w:rsidR="00FA64F6" w:rsidRDefault="00FA64F6" w:rsidP="009369E3">
            <w:pPr>
              <w:keepLines/>
            </w:pPr>
            <w:r>
              <w:t xml:space="preserve">UWI: 103.01-01-008-29W1.00 </w:t>
            </w:r>
          </w:p>
          <w:p w:rsidR="00FA64F6" w:rsidRDefault="00FA64F6" w:rsidP="009369E3">
            <w:pPr>
              <w:keepLines/>
            </w:pPr>
            <w:r>
              <w:t>Spud Date: 11-Feb-2021</w:t>
            </w:r>
          </w:p>
          <w:p w:rsidR="00FA64F6" w:rsidRDefault="00FA64F6" w:rsidP="009369E3">
            <w:pPr>
              <w:keepLines/>
            </w:pPr>
            <w:r>
              <w:t>K.B. Elevation: 506.57 m</w:t>
            </w:r>
          </w:p>
          <w:p w:rsidR="00FA64F6" w:rsidRDefault="00FA64F6" w:rsidP="009369E3">
            <w:pPr>
              <w:keepLines/>
            </w:pPr>
            <w:r>
              <w:t>Surface Casing: 244.50 mm @ 136.00 m with 6.5 t</w:t>
            </w:r>
          </w:p>
          <w:p w:rsidR="00FA64F6" w:rsidRDefault="00FA64F6" w:rsidP="009369E3">
            <w:pPr>
              <w:keepLines/>
            </w:pPr>
            <w:r>
              <w:t>Intermediate Casing: 177.80 mm @ 1025.00 m with 20.0 t</w:t>
            </w:r>
          </w:p>
          <w:p w:rsidR="00FA64F6" w:rsidRDefault="00FA64F6" w:rsidP="009369E3">
            <w:pPr>
              <w:keepLines/>
            </w:pPr>
            <w:r>
              <w:t>Finished Drilling: 15-Feb-2021</w:t>
            </w:r>
          </w:p>
          <w:p w:rsidR="00FA64F6" w:rsidRDefault="00FA64F6" w:rsidP="009369E3">
            <w:pPr>
              <w:keepLines/>
            </w:pPr>
            <w:r>
              <w:t>Total Depth: 2588.00 m</w:t>
            </w:r>
          </w:p>
          <w:p w:rsidR="00FA64F6" w:rsidRDefault="00FA64F6" w:rsidP="009369E3">
            <w:pPr>
              <w:keepLines/>
            </w:pPr>
            <w:r>
              <w:t>Status: Waiting On Orders (WOO)</w:t>
            </w:r>
          </w:p>
          <w:p w:rsidR="00FA64F6" w:rsidRDefault="00FA64F6" w:rsidP="009369E3">
            <w:pPr>
              <w:keepLines/>
            </w:pPr>
            <w:r>
              <w:t>Waiting On Orders: 15-Feb-2021</w:t>
            </w:r>
          </w:p>
        </w:tc>
      </w:tr>
      <w:tr w:rsidR="00FA64F6" w:rsidTr="009369E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A64F6" w:rsidRDefault="00FA64F6" w:rsidP="009369E3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A64F6" w:rsidRDefault="00FA64F6" w:rsidP="009369E3">
            <w:pPr>
              <w:keepLines/>
            </w:pPr>
          </w:p>
        </w:tc>
      </w:tr>
      <w:tr w:rsidR="00FA64F6" w:rsidTr="009369E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A64F6" w:rsidRDefault="00FA64F6" w:rsidP="009369E3">
            <w:pPr>
              <w:keepLines/>
            </w:pPr>
            <w:r>
              <w:t>Lic. No.: 1147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A64F6" w:rsidRDefault="00FA64F6" w:rsidP="009369E3">
            <w:pPr>
              <w:keepLines/>
            </w:pPr>
            <w:r>
              <w:t>Ebor Unit No. 3 HZNTL A13-7-9-29 (WPM)</w:t>
            </w:r>
          </w:p>
          <w:p w:rsidR="00FA64F6" w:rsidRDefault="00FA64F6" w:rsidP="009369E3">
            <w:pPr>
              <w:keepLines/>
            </w:pPr>
            <w:r>
              <w:t xml:space="preserve">UWI: 102.13-07-009-29W1.00 </w:t>
            </w:r>
          </w:p>
          <w:p w:rsidR="00FA64F6" w:rsidRDefault="00FA64F6" w:rsidP="009369E3">
            <w:pPr>
              <w:keepLines/>
            </w:pPr>
            <w:r>
              <w:t>Spud Date: 11-Feb-2021</w:t>
            </w:r>
          </w:p>
          <w:p w:rsidR="00FA64F6" w:rsidRDefault="00FA64F6" w:rsidP="009369E3">
            <w:pPr>
              <w:keepLines/>
            </w:pPr>
            <w:r>
              <w:t>K.B. Elevation: 541.22 m</w:t>
            </w:r>
          </w:p>
          <w:p w:rsidR="00FA64F6" w:rsidRDefault="00FA64F6" w:rsidP="009369E3">
            <w:pPr>
              <w:keepLines/>
            </w:pPr>
            <w:r>
              <w:t>Surface Casing: 244.50 mm @ 135.00 m with 6.5 t</w:t>
            </w:r>
          </w:p>
          <w:p w:rsidR="00FA64F6" w:rsidRDefault="00FA64F6" w:rsidP="009369E3">
            <w:pPr>
              <w:keepLines/>
            </w:pPr>
            <w:r>
              <w:t>Production Casing: 139.70 mm @ 2464.00 m with 38.0 t</w:t>
            </w:r>
          </w:p>
          <w:p w:rsidR="00FA64F6" w:rsidRDefault="00FA64F6" w:rsidP="009369E3">
            <w:pPr>
              <w:keepLines/>
            </w:pPr>
            <w:r>
              <w:t>Finished Drilling: 14-Feb-2021</w:t>
            </w:r>
          </w:p>
          <w:p w:rsidR="00FA64F6" w:rsidRDefault="00FA64F6" w:rsidP="009369E3">
            <w:pPr>
              <w:keepLines/>
            </w:pPr>
            <w:r>
              <w:t>Total Depth: 2476.00 m</w:t>
            </w:r>
          </w:p>
          <w:p w:rsidR="00FA64F6" w:rsidRDefault="00FA64F6" w:rsidP="009369E3">
            <w:pPr>
              <w:keepLines/>
            </w:pPr>
            <w:r>
              <w:t>Rig Released: 15-Feb-2021</w:t>
            </w:r>
          </w:p>
        </w:tc>
      </w:tr>
      <w:tr w:rsidR="00FA64F6" w:rsidTr="009369E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A64F6" w:rsidRDefault="00FA64F6" w:rsidP="009369E3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A64F6" w:rsidRDefault="00FA64F6" w:rsidP="009369E3">
            <w:pPr>
              <w:keepLines/>
            </w:pPr>
            <w:r>
              <w:t>Status: Waiting On Service Rig (WOSR)</w:t>
            </w:r>
          </w:p>
          <w:p w:rsidR="00FA64F6" w:rsidRDefault="00FA64F6" w:rsidP="009369E3">
            <w:pPr>
              <w:keepLines/>
            </w:pPr>
            <w:r>
              <w:t>Waiting On Service Rig: 15-Feb-2021</w:t>
            </w:r>
          </w:p>
          <w:p w:rsidR="00FA64F6" w:rsidRDefault="00FA64F6" w:rsidP="009369E3">
            <w:pPr>
              <w:keepLines/>
            </w:pPr>
          </w:p>
          <w:p w:rsidR="00FA64F6" w:rsidRDefault="00FA64F6" w:rsidP="009369E3">
            <w:pPr>
              <w:keepLines/>
            </w:pPr>
          </w:p>
          <w:p w:rsidR="00FA64F6" w:rsidRDefault="00FA64F6" w:rsidP="009369E3">
            <w:pPr>
              <w:keepLines/>
            </w:pPr>
          </w:p>
        </w:tc>
      </w:tr>
      <w:tr w:rsidR="00FA64F6" w:rsidTr="009369E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A64F6" w:rsidRDefault="00FA64F6" w:rsidP="009369E3">
            <w:pPr>
              <w:keepLines/>
            </w:pPr>
            <w:r>
              <w:t>Lic. No.: 1147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A64F6" w:rsidRDefault="00FA64F6" w:rsidP="009369E3">
            <w:pPr>
              <w:keepLines/>
            </w:pPr>
            <w:r>
              <w:t>Tundra Daly Sinclair HZNTL 13-23-9-29 (WPM)</w:t>
            </w:r>
          </w:p>
          <w:p w:rsidR="00FA64F6" w:rsidRDefault="00FA64F6" w:rsidP="009369E3">
            <w:pPr>
              <w:keepLines/>
            </w:pPr>
            <w:r>
              <w:t xml:space="preserve">UWI: 102.13-23-009-29W1.00 </w:t>
            </w:r>
          </w:p>
          <w:p w:rsidR="00FA64F6" w:rsidRDefault="00FA64F6" w:rsidP="009369E3">
            <w:pPr>
              <w:keepLines/>
            </w:pPr>
            <w:r>
              <w:t>Finished Drilling: 10-Feb-2021</w:t>
            </w:r>
          </w:p>
          <w:p w:rsidR="00FA64F6" w:rsidRDefault="00FA64F6" w:rsidP="009369E3">
            <w:pPr>
              <w:keepLines/>
            </w:pPr>
            <w:r>
              <w:t>Total Depth: 2178.50 m</w:t>
            </w:r>
          </w:p>
          <w:p w:rsidR="00FA64F6" w:rsidRDefault="00FA64F6" w:rsidP="009369E3">
            <w:pPr>
              <w:keepLines/>
            </w:pPr>
            <w:r>
              <w:t>Production Casing: 139.70 mm @ 2178.50 m with 31.8 t</w:t>
            </w:r>
          </w:p>
        </w:tc>
      </w:tr>
      <w:tr w:rsidR="00FA64F6" w:rsidTr="009369E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A64F6" w:rsidRDefault="00FA64F6" w:rsidP="009369E3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A64F6" w:rsidRDefault="00FA64F6" w:rsidP="009369E3">
            <w:pPr>
              <w:keepLines/>
            </w:pPr>
            <w:r>
              <w:t>Rig Released: 11-Feb-2021</w:t>
            </w:r>
          </w:p>
          <w:p w:rsidR="00FA64F6" w:rsidRDefault="00FA64F6" w:rsidP="009369E3">
            <w:pPr>
              <w:keepLines/>
            </w:pPr>
            <w:r>
              <w:t>Status: Waiting On Service Rig (WOSR)</w:t>
            </w:r>
          </w:p>
          <w:p w:rsidR="00FA64F6" w:rsidRDefault="00FA64F6" w:rsidP="009369E3">
            <w:pPr>
              <w:keepLines/>
            </w:pPr>
            <w:r>
              <w:t>Waiting On Service Rig: 11-Feb-2021</w:t>
            </w:r>
          </w:p>
          <w:p w:rsidR="00FA64F6" w:rsidRDefault="00FA64F6" w:rsidP="009369E3">
            <w:pPr>
              <w:keepLines/>
            </w:pPr>
          </w:p>
        </w:tc>
      </w:tr>
      <w:tr w:rsidR="00FA64F6" w:rsidTr="009369E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A64F6" w:rsidRDefault="00FA64F6" w:rsidP="009369E3">
            <w:pPr>
              <w:keepLines/>
            </w:pPr>
            <w:r>
              <w:t>Lic. No.: 1147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A64F6" w:rsidRDefault="00FA64F6" w:rsidP="009369E3">
            <w:pPr>
              <w:keepLines/>
            </w:pPr>
            <w:r>
              <w:t>Tundra Daly Sinclair Prov. HZNTL A9-16-10-28 (WPM)</w:t>
            </w:r>
          </w:p>
          <w:p w:rsidR="00FA64F6" w:rsidRDefault="00FA64F6" w:rsidP="009369E3">
            <w:pPr>
              <w:keepLines/>
            </w:pPr>
            <w:r>
              <w:t xml:space="preserve">UWI: 102.09-16-010-28W1.00 </w:t>
            </w:r>
          </w:p>
          <w:p w:rsidR="00FA64F6" w:rsidRDefault="00FA64F6" w:rsidP="009369E3">
            <w:pPr>
              <w:keepLines/>
            </w:pPr>
            <w:r>
              <w:t>Status: Completing (COMP)</w:t>
            </w:r>
          </w:p>
          <w:p w:rsidR="00FA64F6" w:rsidRDefault="00FA64F6" w:rsidP="009369E3">
            <w:pPr>
              <w:keepLines/>
            </w:pPr>
            <w:r>
              <w:t>Completing: 15-Feb-2021</w:t>
            </w:r>
          </w:p>
          <w:p w:rsidR="00FA64F6" w:rsidRDefault="00FA64F6" w:rsidP="009369E3">
            <w:pPr>
              <w:keepLines/>
            </w:pPr>
          </w:p>
        </w:tc>
      </w:tr>
      <w:tr w:rsidR="00FA64F6" w:rsidTr="009369E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A64F6" w:rsidRDefault="00FA64F6" w:rsidP="009369E3">
            <w:pPr>
              <w:keepLines/>
            </w:pPr>
            <w:r>
              <w:t>Lic. No.: 1148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A64F6" w:rsidRDefault="00FA64F6" w:rsidP="009369E3">
            <w:pPr>
              <w:keepLines/>
            </w:pPr>
            <w:r>
              <w:t>Tundra Daly Sinclair Prov. HZNTL B9-16-10-28 (WPM)</w:t>
            </w:r>
          </w:p>
          <w:p w:rsidR="00FA64F6" w:rsidRDefault="00FA64F6" w:rsidP="009369E3">
            <w:pPr>
              <w:keepLines/>
            </w:pPr>
            <w:r>
              <w:t>UWI: 103.09-16-010-28W1.00</w:t>
            </w:r>
          </w:p>
          <w:p w:rsidR="00FA64F6" w:rsidRDefault="00FA64F6" w:rsidP="009369E3">
            <w:pPr>
              <w:keepLines/>
            </w:pPr>
            <w:r>
              <w:t>Status: Completing (COMP)</w:t>
            </w:r>
          </w:p>
          <w:p w:rsidR="00FA64F6" w:rsidRDefault="00FA64F6" w:rsidP="009369E3">
            <w:pPr>
              <w:keepLines/>
            </w:pPr>
            <w:r>
              <w:t>Completing: 09-Feb-2021</w:t>
            </w:r>
          </w:p>
          <w:p w:rsidR="00FA64F6" w:rsidRDefault="00FA64F6" w:rsidP="009369E3">
            <w:pPr>
              <w:keepLines/>
            </w:pPr>
          </w:p>
        </w:tc>
      </w:tr>
      <w:tr w:rsidR="00FA64F6" w:rsidTr="009369E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A64F6" w:rsidRDefault="00FA64F6" w:rsidP="009369E3">
            <w:pPr>
              <w:keepLines/>
            </w:pPr>
            <w:r>
              <w:t>Lic. No.: 1149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A64F6" w:rsidRDefault="00FA64F6" w:rsidP="009369E3">
            <w:pPr>
              <w:keepLines/>
            </w:pPr>
            <w:r>
              <w:t>Tundra Daly Sinclair HZNTL B12-8-10-28 (WPM)</w:t>
            </w:r>
          </w:p>
          <w:p w:rsidR="00FA64F6" w:rsidRDefault="00FA64F6" w:rsidP="009369E3">
            <w:pPr>
              <w:keepLines/>
            </w:pPr>
            <w:r>
              <w:t xml:space="preserve">UWI: 104.12-08-010-28W1.00 </w:t>
            </w:r>
          </w:p>
          <w:p w:rsidR="00FA64F6" w:rsidRDefault="00FA64F6" w:rsidP="009369E3">
            <w:pPr>
              <w:keepLines/>
            </w:pPr>
            <w:r>
              <w:t>Finished Drilling: 10-Feb-2021</w:t>
            </w:r>
          </w:p>
          <w:p w:rsidR="00FA64F6" w:rsidRDefault="00FA64F6" w:rsidP="009369E3">
            <w:pPr>
              <w:keepLines/>
            </w:pPr>
            <w:r>
              <w:t>Total Depth: 2135.00 m</w:t>
            </w:r>
          </w:p>
          <w:p w:rsidR="00FA64F6" w:rsidRDefault="00FA64F6" w:rsidP="009369E3">
            <w:pPr>
              <w:keepLines/>
            </w:pPr>
            <w:r>
              <w:t>Production Casing: 139.70 mm @ 2135.00 m with 33.0 t</w:t>
            </w:r>
          </w:p>
          <w:p w:rsidR="00FA64F6" w:rsidRDefault="00FA64F6" w:rsidP="009369E3">
            <w:pPr>
              <w:keepLines/>
            </w:pPr>
            <w:r>
              <w:t>Rig Released: 11-Feb-2021</w:t>
            </w:r>
          </w:p>
          <w:p w:rsidR="00FA64F6" w:rsidRDefault="00FA64F6" w:rsidP="009369E3">
            <w:pPr>
              <w:keepLines/>
            </w:pPr>
            <w:r>
              <w:t>Status: Waiting On Service Rig (WOSR)</w:t>
            </w:r>
          </w:p>
          <w:p w:rsidR="00FA64F6" w:rsidRDefault="00FA64F6" w:rsidP="009369E3">
            <w:pPr>
              <w:keepLines/>
            </w:pPr>
            <w:r>
              <w:t>Waiting On Service Rig: 11-Feb-2021</w:t>
            </w:r>
          </w:p>
        </w:tc>
      </w:tr>
      <w:tr w:rsidR="00FA64F6" w:rsidTr="009369E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A64F6" w:rsidRDefault="00FA64F6" w:rsidP="009369E3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A64F6" w:rsidRDefault="00FA64F6" w:rsidP="009369E3">
            <w:pPr>
              <w:keepLines/>
            </w:pPr>
          </w:p>
        </w:tc>
      </w:tr>
      <w:tr w:rsidR="00FA64F6" w:rsidTr="009369E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A64F6" w:rsidRDefault="00FA64F6" w:rsidP="009369E3">
            <w:pPr>
              <w:keepLines/>
            </w:pPr>
            <w:r>
              <w:t>Lic. No.: 1149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A64F6" w:rsidRDefault="00FA64F6" w:rsidP="009369E3">
            <w:pPr>
              <w:keepLines/>
            </w:pPr>
            <w:r>
              <w:t>North Virden Scallion Unit No. 1 HZNTL 3-15-11-26 (WPM)</w:t>
            </w:r>
          </w:p>
          <w:p w:rsidR="00FA64F6" w:rsidRDefault="00FA64F6" w:rsidP="009369E3">
            <w:pPr>
              <w:keepLines/>
            </w:pPr>
            <w:r>
              <w:t>UWI:102.03-15-011-26W1.00</w:t>
            </w:r>
          </w:p>
          <w:p w:rsidR="00FA64F6" w:rsidRDefault="00FA64F6" w:rsidP="009369E3">
            <w:pPr>
              <w:keepLines/>
            </w:pPr>
            <w:r>
              <w:t>Licence Issued: 12-Feb-2021</w:t>
            </w:r>
          </w:p>
          <w:p w:rsidR="00FA64F6" w:rsidRDefault="00FA64F6" w:rsidP="009369E3">
            <w:pPr>
              <w:keepLines/>
            </w:pPr>
            <w:r>
              <w:t>Licensee: Corex Resources Ltd</w:t>
            </w:r>
          </w:p>
          <w:p w:rsidR="00FA64F6" w:rsidRDefault="00FA64F6" w:rsidP="009369E3">
            <w:pPr>
              <w:keepLines/>
            </w:pPr>
            <w:r>
              <w:t>Mineral Rights: Corex Resources Ltd</w:t>
            </w:r>
          </w:p>
          <w:p w:rsidR="00FA64F6" w:rsidRDefault="00FA64F6" w:rsidP="009369E3">
            <w:pPr>
              <w:keepLines/>
            </w:pPr>
            <w:r>
              <w:t>Contractor: Ensign Drilling Inc. - Rig# 14</w:t>
            </w:r>
          </w:p>
          <w:p w:rsidR="00FA64F6" w:rsidRDefault="00FA64F6" w:rsidP="009369E3">
            <w:pPr>
              <w:keepLines/>
            </w:pPr>
            <w:r>
              <w:t>Surface Location: 3A-22-11-26</w:t>
            </w:r>
          </w:p>
          <w:p w:rsidR="00FA64F6" w:rsidRDefault="00FA64F6" w:rsidP="009369E3">
            <w:pPr>
              <w:keepLines/>
            </w:pPr>
            <w:r>
              <w:t>Co-ords: 115.00 m N of S of Sec 22</w:t>
            </w:r>
          </w:p>
          <w:p w:rsidR="00FA64F6" w:rsidRDefault="00FA64F6" w:rsidP="009369E3">
            <w:pPr>
              <w:keepLines/>
            </w:pPr>
            <w:r>
              <w:t xml:space="preserve">         630.00 m E of W of Sec 22</w:t>
            </w:r>
          </w:p>
          <w:p w:rsidR="00FA64F6" w:rsidRDefault="00FA64F6" w:rsidP="009369E3">
            <w:pPr>
              <w:keepLines/>
            </w:pPr>
            <w:r>
              <w:t>Grd Elev: 455.70 m</w:t>
            </w:r>
          </w:p>
          <w:p w:rsidR="00FA64F6" w:rsidRDefault="00FA64F6" w:rsidP="009369E3">
            <w:pPr>
              <w:keepLines/>
            </w:pPr>
            <w:r>
              <w:t>Proj. TD: 2296.00 m (Mississippian)</w:t>
            </w:r>
          </w:p>
          <w:p w:rsidR="00FA64F6" w:rsidRDefault="00FA64F6" w:rsidP="009369E3">
            <w:pPr>
              <w:keepLines/>
            </w:pPr>
            <w:r>
              <w:t>Field: Virden</w:t>
            </w:r>
          </w:p>
          <w:p w:rsidR="00FA64F6" w:rsidRDefault="00FA64F6" w:rsidP="009369E3">
            <w:pPr>
              <w:keepLines/>
            </w:pPr>
            <w:r>
              <w:t>Classification: Non Confidential Development</w:t>
            </w:r>
          </w:p>
          <w:p w:rsidR="00FA64F6" w:rsidRDefault="00FA64F6" w:rsidP="009369E3">
            <w:pPr>
              <w:keepLines/>
            </w:pPr>
            <w:r>
              <w:t>Status: Location(LOC)</w:t>
            </w:r>
          </w:p>
          <w:p w:rsidR="00FA64F6" w:rsidRDefault="00FA64F6" w:rsidP="009369E3">
            <w:pPr>
              <w:keepLines/>
            </w:pPr>
          </w:p>
        </w:tc>
      </w:tr>
      <w:tr w:rsidR="00FA64F6" w:rsidTr="009369E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A64F6" w:rsidRDefault="00FA64F6" w:rsidP="009369E3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A64F6" w:rsidRDefault="00FA64F6" w:rsidP="009369E3">
            <w:pPr>
              <w:keepLines/>
            </w:pPr>
          </w:p>
        </w:tc>
      </w:tr>
      <w:tr w:rsidR="00FA64F6" w:rsidTr="009369E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A64F6" w:rsidRDefault="00FA64F6" w:rsidP="009369E3">
            <w:pPr>
              <w:keepLines/>
            </w:pPr>
            <w:r>
              <w:t>Lic. No.: 1149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A64F6" w:rsidRDefault="00FA64F6" w:rsidP="009369E3">
            <w:pPr>
              <w:keepLines/>
            </w:pPr>
            <w:r>
              <w:t>North Virden Scallion Unit No. 1 HZNTL 12-22-11-26 (WPM)</w:t>
            </w:r>
          </w:p>
          <w:p w:rsidR="00FA64F6" w:rsidRDefault="00FA64F6" w:rsidP="009369E3">
            <w:pPr>
              <w:keepLines/>
            </w:pPr>
            <w:r>
              <w:t>UWI:102.12-22-011-26W1.00</w:t>
            </w:r>
          </w:p>
          <w:p w:rsidR="00FA64F6" w:rsidRDefault="00FA64F6" w:rsidP="009369E3">
            <w:pPr>
              <w:keepLines/>
            </w:pPr>
            <w:r>
              <w:t>Licence Issued: 12-Feb-2021</w:t>
            </w:r>
          </w:p>
          <w:p w:rsidR="00FA64F6" w:rsidRDefault="00FA64F6" w:rsidP="009369E3">
            <w:pPr>
              <w:keepLines/>
            </w:pPr>
            <w:r>
              <w:t>Licensee: Corex Resources Ltd</w:t>
            </w:r>
          </w:p>
          <w:p w:rsidR="00FA64F6" w:rsidRDefault="00FA64F6" w:rsidP="009369E3">
            <w:pPr>
              <w:keepLines/>
            </w:pPr>
            <w:r>
              <w:t>Mineral Rights: Corex Resources Ltd</w:t>
            </w:r>
          </w:p>
          <w:p w:rsidR="00FA64F6" w:rsidRDefault="00FA64F6" w:rsidP="009369E3">
            <w:pPr>
              <w:keepLines/>
            </w:pPr>
            <w:r>
              <w:t>Contractor: Ensign Drilling Inc. - Rig# 14</w:t>
            </w:r>
          </w:p>
          <w:p w:rsidR="00FA64F6" w:rsidRDefault="00FA64F6" w:rsidP="009369E3">
            <w:pPr>
              <w:keepLines/>
            </w:pPr>
            <w:r>
              <w:t>Surface Location: 3B-22-11-26</w:t>
            </w:r>
          </w:p>
          <w:p w:rsidR="00FA64F6" w:rsidRDefault="00FA64F6" w:rsidP="009369E3">
            <w:pPr>
              <w:keepLines/>
            </w:pPr>
            <w:r>
              <w:t>Co-ords: 120.00 m N of S of Sec 22</w:t>
            </w:r>
          </w:p>
          <w:p w:rsidR="00FA64F6" w:rsidRDefault="00FA64F6" w:rsidP="009369E3">
            <w:pPr>
              <w:keepLines/>
            </w:pPr>
            <w:r>
              <w:t xml:space="preserve">        540.00 m E of W of Sec 22</w:t>
            </w:r>
          </w:p>
          <w:p w:rsidR="00FA64F6" w:rsidRDefault="00FA64F6" w:rsidP="009369E3">
            <w:pPr>
              <w:keepLines/>
            </w:pPr>
            <w:r>
              <w:t>Grd Elev: 455.66 m</w:t>
            </w:r>
          </w:p>
          <w:p w:rsidR="00FA64F6" w:rsidRDefault="00FA64F6" w:rsidP="009369E3">
            <w:pPr>
              <w:keepLines/>
            </w:pPr>
            <w:r>
              <w:t>Proj. TD: 1652.16 m (Mississippian)</w:t>
            </w:r>
          </w:p>
          <w:p w:rsidR="00FA64F6" w:rsidRDefault="00FA64F6" w:rsidP="009369E3">
            <w:pPr>
              <w:keepLines/>
            </w:pPr>
            <w:r>
              <w:t>Field: Virden</w:t>
            </w:r>
          </w:p>
          <w:p w:rsidR="00FA64F6" w:rsidRDefault="00FA64F6" w:rsidP="009369E3">
            <w:pPr>
              <w:keepLines/>
            </w:pPr>
            <w:r>
              <w:t>Classification: Non Confidential Development</w:t>
            </w:r>
          </w:p>
          <w:p w:rsidR="00FA64F6" w:rsidRDefault="00FA64F6" w:rsidP="009369E3">
            <w:pPr>
              <w:keepLines/>
            </w:pPr>
            <w:r>
              <w:t>Status: Location(LOC)</w:t>
            </w:r>
          </w:p>
          <w:p w:rsidR="00FA64F6" w:rsidRDefault="00FA64F6" w:rsidP="009369E3">
            <w:pPr>
              <w:keepLines/>
            </w:pPr>
          </w:p>
        </w:tc>
      </w:tr>
      <w:tr w:rsidR="00FA64F6" w:rsidTr="009369E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A64F6" w:rsidRDefault="00FA64F6" w:rsidP="009369E3">
            <w:pPr>
              <w:keepLines/>
            </w:pPr>
            <w:r>
              <w:lastRenderedPageBreak/>
              <w:t>Lic. No.: 1149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A64F6" w:rsidRDefault="00FA64F6" w:rsidP="009369E3">
            <w:pPr>
              <w:keepLines/>
            </w:pPr>
            <w:r>
              <w:t>North Virden Scallion Unit No. 1 HZNTL 14-22-11-26 (WPM)</w:t>
            </w:r>
          </w:p>
          <w:p w:rsidR="00FA64F6" w:rsidRDefault="00FA64F6" w:rsidP="009369E3">
            <w:pPr>
              <w:keepLines/>
            </w:pPr>
            <w:r>
              <w:t>UWI:104.14-22-011-26W1.00</w:t>
            </w:r>
          </w:p>
          <w:p w:rsidR="00FA64F6" w:rsidRDefault="00FA64F6" w:rsidP="009369E3">
            <w:pPr>
              <w:keepLines/>
            </w:pPr>
            <w:r>
              <w:t>Licence Issued: 12-Feb-2021</w:t>
            </w:r>
          </w:p>
          <w:p w:rsidR="00FA64F6" w:rsidRDefault="00FA64F6" w:rsidP="009369E3">
            <w:pPr>
              <w:keepLines/>
            </w:pPr>
            <w:r>
              <w:t>Licensee: Corex Resources Ltd</w:t>
            </w:r>
          </w:p>
          <w:p w:rsidR="00FA64F6" w:rsidRDefault="00FA64F6" w:rsidP="009369E3">
            <w:pPr>
              <w:keepLines/>
            </w:pPr>
            <w:r>
              <w:t>Mineral Rights: Corex Resources Ltd</w:t>
            </w:r>
          </w:p>
          <w:p w:rsidR="00FA64F6" w:rsidRDefault="00FA64F6" w:rsidP="009369E3">
            <w:pPr>
              <w:keepLines/>
            </w:pPr>
            <w:r>
              <w:t>Contractor: Ensign Drilling Inc. - Rig# 14</w:t>
            </w:r>
          </w:p>
          <w:p w:rsidR="00FA64F6" w:rsidRDefault="00FA64F6" w:rsidP="009369E3">
            <w:pPr>
              <w:keepLines/>
            </w:pPr>
            <w:r>
              <w:t>Surface Location: 3B-22-11-26</w:t>
            </w:r>
          </w:p>
          <w:p w:rsidR="00FA64F6" w:rsidRDefault="00FA64F6" w:rsidP="009369E3">
            <w:pPr>
              <w:keepLines/>
            </w:pPr>
            <w:r>
              <w:t>Co-ords: 120.00 m N of S of Sec 22</w:t>
            </w:r>
          </w:p>
          <w:p w:rsidR="00FA64F6" w:rsidRDefault="00FA64F6" w:rsidP="009369E3">
            <w:pPr>
              <w:keepLines/>
            </w:pPr>
            <w:r>
              <w:t xml:space="preserve">        560.00 m E of W of Sec 22</w:t>
            </w:r>
          </w:p>
          <w:p w:rsidR="00FA64F6" w:rsidRDefault="00FA64F6" w:rsidP="009369E3">
            <w:pPr>
              <w:keepLines/>
            </w:pPr>
            <w:r>
              <w:t>Grd Elev: 455.79 m</w:t>
            </w:r>
          </w:p>
          <w:p w:rsidR="00FA64F6" w:rsidRDefault="00FA64F6" w:rsidP="009369E3">
            <w:pPr>
              <w:keepLines/>
            </w:pPr>
            <w:r>
              <w:t>Proj. TD: 1937.20 m (Mississippian)</w:t>
            </w:r>
          </w:p>
          <w:p w:rsidR="00FA64F6" w:rsidRDefault="00FA64F6" w:rsidP="009369E3">
            <w:pPr>
              <w:keepLines/>
            </w:pPr>
            <w:r>
              <w:t>Field: Virden</w:t>
            </w:r>
          </w:p>
          <w:p w:rsidR="00FA64F6" w:rsidRDefault="00FA64F6" w:rsidP="009369E3">
            <w:pPr>
              <w:keepLines/>
            </w:pPr>
            <w:r>
              <w:t>Classification: Non Confidential Development</w:t>
            </w:r>
          </w:p>
          <w:p w:rsidR="00FA64F6" w:rsidRDefault="00FA64F6" w:rsidP="009369E3">
            <w:pPr>
              <w:keepLines/>
            </w:pPr>
            <w:r>
              <w:t>Status: Location(LOC)</w:t>
            </w:r>
          </w:p>
          <w:p w:rsidR="00FA64F6" w:rsidRDefault="00FA64F6" w:rsidP="009369E3">
            <w:pPr>
              <w:keepLines/>
            </w:pPr>
          </w:p>
        </w:tc>
      </w:tr>
      <w:tr w:rsidR="00FA64F6" w:rsidTr="009369E3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A64F6" w:rsidRDefault="00FA64F6" w:rsidP="009369E3"/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A64F6" w:rsidRDefault="00FA64F6" w:rsidP="009369E3"/>
        </w:tc>
      </w:tr>
    </w:tbl>
    <w:p w:rsidR="00FA64F6" w:rsidRDefault="00FA64F6" w:rsidP="00FA64F6"/>
    <w:p w:rsidR="00FA64F6" w:rsidRDefault="00FA64F6" w:rsidP="00FA64F6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8"/>
        <w:gridCol w:w="6120"/>
        <w:gridCol w:w="1440"/>
      </w:tblGrid>
      <w:tr w:rsidR="00FA64F6" w:rsidTr="009369E3">
        <w:trPr>
          <w:cantSplit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FA64F6" w:rsidRDefault="00FA64F6" w:rsidP="009369E3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FA64F6" w:rsidRDefault="00FA64F6" w:rsidP="009369E3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A64F6" w:rsidRDefault="00FA64F6" w:rsidP="009369E3">
            <w:pPr>
              <w:keepNext/>
              <w:keepLines/>
              <w:rPr>
                <w:b/>
                <w:bCs/>
              </w:rPr>
            </w:pPr>
          </w:p>
        </w:tc>
      </w:tr>
    </w:tbl>
    <w:p w:rsidR="00FA64F6" w:rsidRDefault="00FA64F6" w:rsidP="00FA64F6"/>
    <w:p w:rsidR="00FA64F6" w:rsidRDefault="00FA64F6" w:rsidP="00FA64F6"/>
    <w:p w:rsidR="00FA64F6" w:rsidRDefault="00FA64F6" w:rsidP="00F948CB">
      <w:pPr>
        <w:keepLines/>
        <w:tabs>
          <w:tab w:val="left" w:pos="2160"/>
          <w:tab w:val="left" w:pos="3060"/>
        </w:tabs>
      </w:pPr>
      <w:bookmarkStart w:id="0" w:name="_GoBack"/>
      <w:bookmarkEnd w:id="0"/>
    </w:p>
    <w:sectPr w:rsidR="00FA64F6" w:rsidSect="00E24B69">
      <w:headerReference w:type="default" r:id="rId10"/>
      <w:footerReference w:type="even" r:id="rId11"/>
      <w:footerReference w:type="default" r:id="rId12"/>
      <w:pgSz w:w="12240" w:h="15840"/>
      <w:pgMar w:top="432" w:right="576" w:bottom="245" w:left="1152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A17" w:rsidRDefault="00D20A17" w:rsidP="001C2CAD">
      <w:r>
        <w:separator/>
      </w:r>
    </w:p>
  </w:endnote>
  <w:endnote w:type="continuationSeparator" w:id="0">
    <w:p w:rsidR="00D20A17" w:rsidRDefault="00D20A17" w:rsidP="001C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64F6">
      <w:rPr>
        <w:rStyle w:val="PageNumber"/>
        <w:noProof/>
      </w:rPr>
      <w:t>3</w: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A17" w:rsidRDefault="00D20A17" w:rsidP="001C2CAD">
      <w:r>
        <w:separator/>
      </w:r>
    </w:p>
  </w:footnote>
  <w:footnote w:type="continuationSeparator" w:id="0">
    <w:p w:rsidR="00D20A17" w:rsidRDefault="00D20A17" w:rsidP="001C2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64F6">
      <w:rPr>
        <w:rStyle w:val="PageNumber"/>
        <w:noProof/>
      </w:rPr>
      <w:t>3</w:t>
    </w:r>
    <w:r>
      <w:rPr>
        <w:rStyle w:val="PageNumber"/>
      </w:rPr>
      <w:fldChar w:fldCharType="end"/>
    </w:r>
  </w:p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</w:p>
  <w:p w:rsidR="0022349E" w:rsidRDefault="00223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7E74A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E270D11"/>
    <w:multiLevelType w:val="singleLevel"/>
    <w:tmpl w:val="CEBC81E6"/>
    <w:lvl w:ilvl="0">
      <w:start w:val="426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activeWritingStyle w:appName="MSWord" w:lang="fr-CA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3D9"/>
    <w:rsid w:val="000002E0"/>
    <w:rsid w:val="00000BB5"/>
    <w:rsid w:val="0000120C"/>
    <w:rsid w:val="00001628"/>
    <w:rsid w:val="0000194F"/>
    <w:rsid w:val="000019D3"/>
    <w:rsid w:val="00001FC7"/>
    <w:rsid w:val="00002169"/>
    <w:rsid w:val="000026DA"/>
    <w:rsid w:val="00003379"/>
    <w:rsid w:val="000033AC"/>
    <w:rsid w:val="0000359C"/>
    <w:rsid w:val="000037B3"/>
    <w:rsid w:val="00003EC5"/>
    <w:rsid w:val="00003FCF"/>
    <w:rsid w:val="00004874"/>
    <w:rsid w:val="000049E4"/>
    <w:rsid w:val="00005432"/>
    <w:rsid w:val="00005ACC"/>
    <w:rsid w:val="00005E42"/>
    <w:rsid w:val="000065CB"/>
    <w:rsid w:val="00006F62"/>
    <w:rsid w:val="000079F4"/>
    <w:rsid w:val="000103D8"/>
    <w:rsid w:val="00010495"/>
    <w:rsid w:val="0001064E"/>
    <w:rsid w:val="000112ED"/>
    <w:rsid w:val="0001136B"/>
    <w:rsid w:val="00011EDD"/>
    <w:rsid w:val="00012109"/>
    <w:rsid w:val="00012184"/>
    <w:rsid w:val="00012671"/>
    <w:rsid w:val="00013D99"/>
    <w:rsid w:val="00014044"/>
    <w:rsid w:val="000149C5"/>
    <w:rsid w:val="00014DE8"/>
    <w:rsid w:val="00014E4B"/>
    <w:rsid w:val="000156E7"/>
    <w:rsid w:val="0001576A"/>
    <w:rsid w:val="00016211"/>
    <w:rsid w:val="000166A8"/>
    <w:rsid w:val="00016CA4"/>
    <w:rsid w:val="00016EB2"/>
    <w:rsid w:val="00017EC5"/>
    <w:rsid w:val="000206A2"/>
    <w:rsid w:val="00020C1C"/>
    <w:rsid w:val="0002109E"/>
    <w:rsid w:val="00021D13"/>
    <w:rsid w:val="000227CF"/>
    <w:rsid w:val="0002284C"/>
    <w:rsid w:val="00022D3C"/>
    <w:rsid w:val="00023649"/>
    <w:rsid w:val="0002369A"/>
    <w:rsid w:val="00023ED0"/>
    <w:rsid w:val="00024527"/>
    <w:rsid w:val="000247FE"/>
    <w:rsid w:val="00025585"/>
    <w:rsid w:val="000272CC"/>
    <w:rsid w:val="000273BF"/>
    <w:rsid w:val="00027B81"/>
    <w:rsid w:val="00030DDB"/>
    <w:rsid w:val="000313A7"/>
    <w:rsid w:val="00032C28"/>
    <w:rsid w:val="00034193"/>
    <w:rsid w:val="00035E7B"/>
    <w:rsid w:val="00036102"/>
    <w:rsid w:val="0003611E"/>
    <w:rsid w:val="00036336"/>
    <w:rsid w:val="0003682D"/>
    <w:rsid w:val="0003734F"/>
    <w:rsid w:val="00041222"/>
    <w:rsid w:val="00041328"/>
    <w:rsid w:val="00041941"/>
    <w:rsid w:val="00041CE2"/>
    <w:rsid w:val="00042007"/>
    <w:rsid w:val="000423E9"/>
    <w:rsid w:val="000423F1"/>
    <w:rsid w:val="00042807"/>
    <w:rsid w:val="00042D0C"/>
    <w:rsid w:val="00043024"/>
    <w:rsid w:val="00043463"/>
    <w:rsid w:val="00044609"/>
    <w:rsid w:val="00044626"/>
    <w:rsid w:val="00044B55"/>
    <w:rsid w:val="00044CBE"/>
    <w:rsid w:val="00045CBB"/>
    <w:rsid w:val="00046B7D"/>
    <w:rsid w:val="00047E68"/>
    <w:rsid w:val="00050D6A"/>
    <w:rsid w:val="00051280"/>
    <w:rsid w:val="00051B35"/>
    <w:rsid w:val="00051CAE"/>
    <w:rsid w:val="00051D2D"/>
    <w:rsid w:val="00053DCB"/>
    <w:rsid w:val="000540A0"/>
    <w:rsid w:val="00055009"/>
    <w:rsid w:val="00055EC3"/>
    <w:rsid w:val="00056353"/>
    <w:rsid w:val="0005682F"/>
    <w:rsid w:val="00057571"/>
    <w:rsid w:val="0005773F"/>
    <w:rsid w:val="00057AB0"/>
    <w:rsid w:val="000604BB"/>
    <w:rsid w:val="0006086A"/>
    <w:rsid w:val="000611F6"/>
    <w:rsid w:val="00061574"/>
    <w:rsid w:val="00062BBE"/>
    <w:rsid w:val="00062E2A"/>
    <w:rsid w:val="00063F1C"/>
    <w:rsid w:val="000646C6"/>
    <w:rsid w:val="00064DB9"/>
    <w:rsid w:val="00064EFA"/>
    <w:rsid w:val="000655EC"/>
    <w:rsid w:val="0006591D"/>
    <w:rsid w:val="00065FF2"/>
    <w:rsid w:val="00067E19"/>
    <w:rsid w:val="00070474"/>
    <w:rsid w:val="00070BBC"/>
    <w:rsid w:val="00070D85"/>
    <w:rsid w:val="00072714"/>
    <w:rsid w:val="00073476"/>
    <w:rsid w:val="000743FD"/>
    <w:rsid w:val="000744E4"/>
    <w:rsid w:val="00075895"/>
    <w:rsid w:val="00075ED1"/>
    <w:rsid w:val="00077285"/>
    <w:rsid w:val="00077380"/>
    <w:rsid w:val="00077B33"/>
    <w:rsid w:val="00080CFB"/>
    <w:rsid w:val="00080F50"/>
    <w:rsid w:val="0008121A"/>
    <w:rsid w:val="000819D1"/>
    <w:rsid w:val="00081AB8"/>
    <w:rsid w:val="00083183"/>
    <w:rsid w:val="000832F2"/>
    <w:rsid w:val="000836B0"/>
    <w:rsid w:val="00083A05"/>
    <w:rsid w:val="00083A9E"/>
    <w:rsid w:val="00084167"/>
    <w:rsid w:val="00084621"/>
    <w:rsid w:val="00084A50"/>
    <w:rsid w:val="000854E7"/>
    <w:rsid w:val="0008556A"/>
    <w:rsid w:val="00085ABA"/>
    <w:rsid w:val="00085BB2"/>
    <w:rsid w:val="00085FB2"/>
    <w:rsid w:val="000863F7"/>
    <w:rsid w:val="00086441"/>
    <w:rsid w:val="00086A57"/>
    <w:rsid w:val="00086BAD"/>
    <w:rsid w:val="0008713C"/>
    <w:rsid w:val="000871FA"/>
    <w:rsid w:val="00087253"/>
    <w:rsid w:val="000878B5"/>
    <w:rsid w:val="00087B46"/>
    <w:rsid w:val="00090144"/>
    <w:rsid w:val="000905F0"/>
    <w:rsid w:val="0009099D"/>
    <w:rsid w:val="000926B9"/>
    <w:rsid w:val="000929A7"/>
    <w:rsid w:val="0009320F"/>
    <w:rsid w:val="00093424"/>
    <w:rsid w:val="00093B10"/>
    <w:rsid w:val="00094033"/>
    <w:rsid w:val="00094342"/>
    <w:rsid w:val="0009558D"/>
    <w:rsid w:val="000975A6"/>
    <w:rsid w:val="000A0499"/>
    <w:rsid w:val="000A05C9"/>
    <w:rsid w:val="000A062A"/>
    <w:rsid w:val="000A0C23"/>
    <w:rsid w:val="000A0EB5"/>
    <w:rsid w:val="000A0F0B"/>
    <w:rsid w:val="000A24D1"/>
    <w:rsid w:val="000A2B0B"/>
    <w:rsid w:val="000A30AB"/>
    <w:rsid w:val="000A3666"/>
    <w:rsid w:val="000A4201"/>
    <w:rsid w:val="000A5A49"/>
    <w:rsid w:val="000A5C6B"/>
    <w:rsid w:val="000A6612"/>
    <w:rsid w:val="000A6731"/>
    <w:rsid w:val="000A7392"/>
    <w:rsid w:val="000A7E97"/>
    <w:rsid w:val="000B0575"/>
    <w:rsid w:val="000B0B86"/>
    <w:rsid w:val="000B137B"/>
    <w:rsid w:val="000B1F3B"/>
    <w:rsid w:val="000B2557"/>
    <w:rsid w:val="000B2563"/>
    <w:rsid w:val="000B2775"/>
    <w:rsid w:val="000B3904"/>
    <w:rsid w:val="000B3D35"/>
    <w:rsid w:val="000B3F88"/>
    <w:rsid w:val="000B4015"/>
    <w:rsid w:val="000B4333"/>
    <w:rsid w:val="000B4BD8"/>
    <w:rsid w:val="000B4C91"/>
    <w:rsid w:val="000B4CA4"/>
    <w:rsid w:val="000B4E25"/>
    <w:rsid w:val="000B4F0B"/>
    <w:rsid w:val="000B5C60"/>
    <w:rsid w:val="000B5E30"/>
    <w:rsid w:val="000B604D"/>
    <w:rsid w:val="000B61C0"/>
    <w:rsid w:val="000B61C4"/>
    <w:rsid w:val="000B71B2"/>
    <w:rsid w:val="000B7950"/>
    <w:rsid w:val="000B7B85"/>
    <w:rsid w:val="000C01CF"/>
    <w:rsid w:val="000C1B93"/>
    <w:rsid w:val="000C258E"/>
    <w:rsid w:val="000C33BF"/>
    <w:rsid w:val="000C402F"/>
    <w:rsid w:val="000C4AE5"/>
    <w:rsid w:val="000C5783"/>
    <w:rsid w:val="000C5838"/>
    <w:rsid w:val="000C5B65"/>
    <w:rsid w:val="000C672C"/>
    <w:rsid w:val="000C7111"/>
    <w:rsid w:val="000C7C3F"/>
    <w:rsid w:val="000D01DE"/>
    <w:rsid w:val="000D0697"/>
    <w:rsid w:val="000D0720"/>
    <w:rsid w:val="000D0A13"/>
    <w:rsid w:val="000D13AA"/>
    <w:rsid w:val="000D1461"/>
    <w:rsid w:val="000D1C67"/>
    <w:rsid w:val="000D266E"/>
    <w:rsid w:val="000D2835"/>
    <w:rsid w:val="000D39E2"/>
    <w:rsid w:val="000D3D92"/>
    <w:rsid w:val="000D480D"/>
    <w:rsid w:val="000D48C7"/>
    <w:rsid w:val="000D5631"/>
    <w:rsid w:val="000D6C02"/>
    <w:rsid w:val="000D6EF8"/>
    <w:rsid w:val="000D73D6"/>
    <w:rsid w:val="000D7484"/>
    <w:rsid w:val="000D775F"/>
    <w:rsid w:val="000D7838"/>
    <w:rsid w:val="000E01DA"/>
    <w:rsid w:val="000E099C"/>
    <w:rsid w:val="000E0D60"/>
    <w:rsid w:val="000E0F40"/>
    <w:rsid w:val="000E136B"/>
    <w:rsid w:val="000E1523"/>
    <w:rsid w:val="000E1A9A"/>
    <w:rsid w:val="000E2122"/>
    <w:rsid w:val="000E2132"/>
    <w:rsid w:val="000E2656"/>
    <w:rsid w:val="000E273F"/>
    <w:rsid w:val="000E310C"/>
    <w:rsid w:val="000E3D0D"/>
    <w:rsid w:val="000E404A"/>
    <w:rsid w:val="000E4118"/>
    <w:rsid w:val="000E4768"/>
    <w:rsid w:val="000E4C77"/>
    <w:rsid w:val="000E4D3A"/>
    <w:rsid w:val="000E4ED3"/>
    <w:rsid w:val="000E67E4"/>
    <w:rsid w:val="000E6CC4"/>
    <w:rsid w:val="000F0231"/>
    <w:rsid w:val="000F04AA"/>
    <w:rsid w:val="000F07A2"/>
    <w:rsid w:val="000F0C3B"/>
    <w:rsid w:val="000F292A"/>
    <w:rsid w:val="000F2E33"/>
    <w:rsid w:val="000F359B"/>
    <w:rsid w:val="000F3E59"/>
    <w:rsid w:val="000F3FAA"/>
    <w:rsid w:val="000F43D9"/>
    <w:rsid w:val="000F46B9"/>
    <w:rsid w:val="000F4D6C"/>
    <w:rsid w:val="000F560D"/>
    <w:rsid w:val="000F5D8C"/>
    <w:rsid w:val="000F6291"/>
    <w:rsid w:val="000F77CB"/>
    <w:rsid w:val="000F7C96"/>
    <w:rsid w:val="0010035A"/>
    <w:rsid w:val="00102111"/>
    <w:rsid w:val="001022CE"/>
    <w:rsid w:val="00102561"/>
    <w:rsid w:val="00102747"/>
    <w:rsid w:val="0010298E"/>
    <w:rsid w:val="00102FF3"/>
    <w:rsid w:val="0010380C"/>
    <w:rsid w:val="00103D2C"/>
    <w:rsid w:val="001040A2"/>
    <w:rsid w:val="00104953"/>
    <w:rsid w:val="001052CA"/>
    <w:rsid w:val="00105CAC"/>
    <w:rsid w:val="00105E7D"/>
    <w:rsid w:val="00106103"/>
    <w:rsid w:val="0010693F"/>
    <w:rsid w:val="00107221"/>
    <w:rsid w:val="001073A3"/>
    <w:rsid w:val="00107956"/>
    <w:rsid w:val="00107A69"/>
    <w:rsid w:val="00107B5E"/>
    <w:rsid w:val="00110560"/>
    <w:rsid w:val="001105B4"/>
    <w:rsid w:val="00110D7C"/>
    <w:rsid w:val="0011119C"/>
    <w:rsid w:val="00111539"/>
    <w:rsid w:val="00111DA8"/>
    <w:rsid w:val="00111DB6"/>
    <w:rsid w:val="00112562"/>
    <w:rsid w:val="001126AD"/>
    <w:rsid w:val="001135A0"/>
    <w:rsid w:val="001139FB"/>
    <w:rsid w:val="00113F5D"/>
    <w:rsid w:val="00114996"/>
    <w:rsid w:val="00115C5E"/>
    <w:rsid w:val="00115DC8"/>
    <w:rsid w:val="00116B54"/>
    <w:rsid w:val="00117001"/>
    <w:rsid w:val="00117125"/>
    <w:rsid w:val="00117464"/>
    <w:rsid w:val="0012010B"/>
    <w:rsid w:val="00120420"/>
    <w:rsid w:val="0012086B"/>
    <w:rsid w:val="00121270"/>
    <w:rsid w:val="001214C8"/>
    <w:rsid w:val="001217FE"/>
    <w:rsid w:val="001218E8"/>
    <w:rsid w:val="00121D03"/>
    <w:rsid w:val="00122A5A"/>
    <w:rsid w:val="00122EC8"/>
    <w:rsid w:val="0012338D"/>
    <w:rsid w:val="00123602"/>
    <w:rsid w:val="00123D10"/>
    <w:rsid w:val="00125DE4"/>
    <w:rsid w:val="001260EC"/>
    <w:rsid w:val="00126A42"/>
    <w:rsid w:val="00127A5E"/>
    <w:rsid w:val="00130088"/>
    <w:rsid w:val="00130E5F"/>
    <w:rsid w:val="001316C2"/>
    <w:rsid w:val="001319D3"/>
    <w:rsid w:val="00131FD2"/>
    <w:rsid w:val="0013300A"/>
    <w:rsid w:val="0013446E"/>
    <w:rsid w:val="00134976"/>
    <w:rsid w:val="00134AF1"/>
    <w:rsid w:val="00135BBF"/>
    <w:rsid w:val="00135C52"/>
    <w:rsid w:val="00136352"/>
    <w:rsid w:val="00136C29"/>
    <w:rsid w:val="00137259"/>
    <w:rsid w:val="001376A9"/>
    <w:rsid w:val="00140C84"/>
    <w:rsid w:val="00140D20"/>
    <w:rsid w:val="00140E01"/>
    <w:rsid w:val="0014115A"/>
    <w:rsid w:val="00141217"/>
    <w:rsid w:val="00141416"/>
    <w:rsid w:val="00142577"/>
    <w:rsid w:val="00142C41"/>
    <w:rsid w:val="0014360E"/>
    <w:rsid w:val="00143704"/>
    <w:rsid w:val="00144A1D"/>
    <w:rsid w:val="0014532F"/>
    <w:rsid w:val="00146C82"/>
    <w:rsid w:val="00146F55"/>
    <w:rsid w:val="00147F61"/>
    <w:rsid w:val="001506C8"/>
    <w:rsid w:val="001507FC"/>
    <w:rsid w:val="00150C06"/>
    <w:rsid w:val="001513BD"/>
    <w:rsid w:val="0015179E"/>
    <w:rsid w:val="001521F8"/>
    <w:rsid w:val="001528A4"/>
    <w:rsid w:val="00153EC9"/>
    <w:rsid w:val="0015528B"/>
    <w:rsid w:val="001556EB"/>
    <w:rsid w:val="00155992"/>
    <w:rsid w:val="00155E0B"/>
    <w:rsid w:val="00156A7A"/>
    <w:rsid w:val="00156AE0"/>
    <w:rsid w:val="00160077"/>
    <w:rsid w:val="00160B95"/>
    <w:rsid w:val="00160FB7"/>
    <w:rsid w:val="001614F6"/>
    <w:rsid w:val="001617AF"/>
    <w:rsid w:val="00161F5F"/>
    <w:rsid w:val="00163991"/>
    <w:rsid w:val="00163A87"/>
    <w:rsid w:val="00164198"/>
    <w:rsid w:val="00164304"/>
    <w:rsid w:val="00164A64"/>
    <w:rsid w:val="00167458"/>
    <w:rsid w:val="0016748D"/>
    <w:rsid w:val="00167B7C"/>
    <w:rsid w:val="001705A8"/>
    <w:rsid w:val="00171B20"/>
    <w:rsid w:val="00171F18"/>
    <w:rsid w:val="001725F7"/>
    <w:rsid w:val="00172D1B"/>
    <w:rsid w:val="00173B4C"/>
    <w:rsid w:val="00174194"/>
    <w:rsid w:val="001743F3"/>
    <w:rsid w:val="001747BD"/>
    <w:rsid w:val="00175DEB"/>
    <w:rsid w:val="0017636A"/>
    <w:rsid w:val="00176466"/>
    <w:rsid w:val="00176833"/>
    <w:rsid w:val="001777EC"/>
    <w:rsid w:val="00177BCC"/>
    <w:rsid w:val="00180D35"/>
    <w:rsid w:val="00180D6E"/>
    <w:rsid w:val="00181444"/>
    <w:rsid w:val="00181983"/>
    <w:rsid w:val="00181A32"/>
    <w:rsid w:val="00182317"/>
    <w:rsid w:val="0018250E"/>
    <w:rsid w:val="00182AEE"/>
    <w:rsid w:val="00182B95"/>
    <w:rsid w:val="00183074"/>
    <w:rsid w:val="00183392"/>
    <w:rsid w:val="00183753"/>
    <w:rsid w:val="0018409E"/>
    <w:rsid w:val="00185017"/>
    <w:rsid w:val="00185BF5"/>
    <w:rsid w:val="001877E3"/>
    <w:rsid w:val="00187EBB"/>
    <w:rsid w:val="00190308"/>
    <w:rsid w:val="00190330"/>
    <w:rsid w:val="0019069C"/>
    <w:rsid w:val="001914E2"/>
    <w:rsid w:val="00191815"/>
    <w:rsid w:val="00191CBC"/>
    <w:rsid w:val="00192801"/>
    <w:rsid w:val="0019332F"/>
    <w:rsid w:val="00193BFF"/>
    <w:rsid w:val="001940C2"/>
    <w:rsid w:val="0019483B"/>
    <w:rsid w:val="00194EBE"/>
    <w:rsid w:val="001958A3"/>
    <w:rsid w:val="001959A4"/>
    <w:rsid w:val="00196374"/>
    <w:rsid w:val="001A01CF"/>
    <w:rsid w:val="001A0C4E"/>
    <w:rsid w:val="001A2F46"/>
    <w:rsid w:val="001A315F"/>
    <w:rsid w:val="001A31DB"/>
    <w:rsid w:val="001A3CC6"/>
    <w:rsid w:val="001A3E85"/>
    <w:rsid w:val="001A4400"/>
    <w:rsid w:val="001A5BFE"/>
    <w:rsid w:val="001A5C0F"/>
    <w:rsid w:val="001A6068"/>
    <w:rsid w:val="001A64D6"/>
    <w:rsid w:val="001A652D"/>
    <w:rsid w:val="001A656F"/>
    <w:rsid w:val="001A6817"/>
    <w:rsid w:val="001A70FA"/>
    <w:rsid w:val="001A7DC9"/>
    <w:rsid w:val="001A7E30"/>
    <w:rsid w:val="001B0327"/>
    <w:rsid w:val="001B068B"/>
    <w:rsid w:val="001B1064"/>
    <w:rsid w:val="001B19F1"/>
    <w:rsid w:val="001B1BE8"/>
    <w:rsid w:val="001B1D96"/>
    <w:rsid w:val="001B1F67"/>
    <w:rsid w:val="001B211B"/>
    <w:rsid w:val="001B21E4"/>
    <w:rsid w:val="001B22A4"/>
    <w:rsid w:val="001B257E"/>
    <w:rsid w:val="001B422A"/>
    <w:rsid w:val="001B4899"/>
    <w:rsid w:val="001B765E"/>
    <w:rsid w:val="001C0279"/>
    <w:rsid w:val="001C0B8A"/>
    <w:rsid w:val="001C11BC"/>
    <w:rsid w:val="001C1609"/>
    <w:rsid w:val="001C213A"/>
    <w:rsid w:val="001C2403"/>
    <w:rsid w:val="001C2783"/>
    <w:rsid w:val="001C2CAD"/>
    <w:rsid w:val="001C30FB"/>
    <w:rsid w:val="001C3308"/>
    <w:rsid w:val="001C375D"/>
    <w:rsid w:val="001C3AC0"/>
    <w:rsid w:val="001C3B55"/>
    <w:rsid w:val="001C42FE"/>
    <w:rsid w:val="001C480C"/>
    <w:rsid w:val="001C5309"/>
    <w:rsid w:val="001C655A"/>
    <w:rsid w:val="001C7CA5"/>
    <w:rsid w:val="001D03A6"/>
    <w:rsid w:val="001D03AB"/>
    <w:rsid w:val="001D08BF"/>
    <w:rsid w:val="001D0D41"/>
    <w:rsid w:val="001D11C6"/>
    <w:rsid w:val="001D14C6"/>
    <w:rsid w:val="001D19D8"/>
    <w:rsid w:val="001D1D83"/>
    <w:rsid w:val="001D208A"/>
    <w:rsid w:val="001D258A"/>
    <w:rsid w:val="001D3003"/>
    <w:rsid w:val="001D3D43"/>
    <w:rsid w:val="001D4BF9"/>
    <w:rsid w:val="001D5C9E"/>
    <w:rsid w:val="001D6B2B"/>
    <w:rsid w:val="001D72C3"/>
    <w:rsid w:val="001D75B9"/>
    <w:rsid w:val="001D78E3"/>
    <w:rsid w:val="001D7BC8"/>
    <w:rsid w:val="001E06F2"/>
    <w:rsid w:val="001E0BAE"/>
    <w:rsid w:val="001E1588"/>
    <w:rsid w:val="001E1840"/>
    <w:rsid w:val="001E1B50"/>
    <w:rsid w:val="001E1C76"/>
    <w:rsid w:val="001E21CB"/>
    <w:rsid w:val="001E2B19"/>
    <w:rsid w:val="001E3347"/>
    <w:rsid w:val="001E337A"/>
    <w:rsid w:val="001E3B01"/>
    <w:rsid w:val="001E3D25"/>
    <w:rsid w:val="001E49DB"/>
    <w:rsid w:val="001E4EA7"/>
    <w:rsid w:val="001E4F31"/>
    <w:rsid w:val="001E4FED"/>
    <w:rsid w:val="001E5782"/>
    <w:rsid w:val="001E5F9E"/>
    <w:rsid w:val="001E64B6"/>
    <w:rsid w:val="001E6731"/>
    <w:rsid w:val="001E68D2"/>
    <w:rsid w:val="001E6FFE"/>
    <w:rsid w:val="001E7305"/>
    <w:rsid w:val="001E780F"/>
    <w:rsid w:val="001E7949"/>
    <w:rsid w:val="001E7BC1"/>
    <w:rsid w:val="001E7F84"/>
    <w:rsid w:val="001F0F48"/>
    <w:rsid w:val="001F11AF"/>
    <w:rsid w:val="001F1E23"/>
    <w:rsid w:val="001F2EA8"/>
    <w:rsid w:val="001F3B27"/>
    <w:rsid w:val="001F3D92"/>
    <w:rsid w:val="001F3F1B"/>
    <w:rsid w:val="001F3FDA"/>
    <w:rsid w:val="001F4483"/>
    <w:rsid w:val="001F479C"/>
    <w:rsid w:val="001F4813"/>
    <w:rsid w:val="001F4995"/>
    <w:rsid w:val="001F50A8"/>
    <w:rsid w:val="001F50A9"/>
    <w:rsid w:val="001F5483"/>
    <w:rsid w:val="001F552B"/>
    <w:rsid w:val="001F5AE9"/>
    <w:rsid w:val="001F5C94"/>
    <w:rsid w:val="001F5E11"/>
    <w:rsid w:val="001F6249"/>
    <w:rsid w:val="001F6399"/>
    <w:rsid w:val="001F6498"/>
    <w:rsid w:val="001F6857"/>
    <w:rsid w:val="001F7683"/>
    <w:rsid w:val="00200015"/>
    <w:rsid w:val="00200AFF"/>
    <w:rsid w:val="002018DA"/>
    <w:rsid w:val="0020218A"/>
    <w:rsid w:val="0020275F"/>
    <w:rsid w:val="00202D44"/>
    <w:rsid w:val="00203C5A"/>
    <w:rsid w:val="00204072"/>
    <w:rsid w:val="00204462"/>
    <w:rsid w:val="00205B8E"/>
    <w:rsid w:val="0020610C"/>
    <w:rsid w:val="002064D9"/>
    <w:rsid w:val="00206820"/>
    <w:rsid w:val="0020716F"/>
    <w:rsid w:val="00207258"/>
    <w:rsid w:val="002100D2"/>
    <w:rsid w:val="002102F2"/>
    <w:rsid w:val="00210775"/>
    <w:rsid w:val="0021130C"/>
    <w:rsid w:val="00211600"/>
    <w:rsid w:val="00211EF5"/>
    <w:rsid w:val="002126AB"/>
    <w:rsid w:val="00212C9D"/>
    <w:rsid w:val="00213312"/>
    <w:rsid w:val="00213B7B"/>
    <w:rsid w:val="0021431F"/>
    <w:rsid w:val="00214C28"/>
    <w:rsid w:val="002152A3"/>
    <w:rsid w:val="00215C99"/>
    <w:rsid w:val="00215FF3"/>
    <w:rsid w:val="00216633"/>
    <w:rsid w:val="00216892"/>
    <w:rsid w:val="002176A7"/>
    <w:rsid w:val="002200AC"/>
    <w:rsid w:val="002201B8"/>
    <w:rsid w:val="002207AF"/>
    <w:rsid w:val="0022122E"/>
    <w:rsid w:val="002214C4"/>
    <w:rsid w:val="0022161D"/>
    <w:rsid w:val="002218E3"/>
    <w:rsid w:val="002221A4"/>
    <w:rsid w:val="0022349E"/>
    <w:rsid w:val="00225361"/>
    <w:rsid w:val="00225374"/>
    <w:rsid w:val="00230084"/>
    <w:rsid w:val="002306B8"/>
    <w:rsid w:val="00230D89"/>
    <w:rsid w:val="00230F7A"/>
    <w:rsid w:val="002310AD"/>
    <w:rsid w:val="0023183D"/>
    <w:rsid w:val="00231A17"/>
    <w:rsid w:val="00231BE6"/>
    <w:rsid w:val="00232521"/>
    <w:rsid w:val="00232573"/>
    <w:rsid w:val="00232692"/>
    <w:rsid w:val="002328F0"/>
    <w:rsid w:val="00232944"/>
    <w:rsid w:val="002329A5"/>
    <w:rsid w:val="00232C8F"/>
    <w:rsid w:val="00232FA5"/>
    <w:rsid w:val="002332BD"/>
    <w:rsid w:val="002335E3"/>
    <w:rsid w:val="002348E8"/>
    <w:rsid w:val="00234DA2"/>
    <w:rsid w:val="002353B3"/>
    <w:rsid w:val="00235E65"/>
    <w:rsid w:val="002377C3"/>
    <w:rsid w:val="00237EEC"/>
    <w:rsid w:val="002400F8"/>
    <w:rsid w:val="00240222"/>
    <w:rsid w:val="0024042A"/>
    <w:rsid w:val="00240591"/>
    <w:rsid w:val="002406AD"/>
    <w:rsid w:val="0024071D"/>
    <w:rsid w:val="00240B2C"/>
    <w:rsid w:val="00240D44"/>
    <w:rsid w:val="00241C03"/>
    <w:rsid w:val="00243DEF"/>
    <w:rsid w:val="00244C91"/>
    <w:rsid w:val="00245319"/>
    <w:rsid w:val="002462C8"/>
    <w:rsid w:val="002465E6"/>
    <w:rsid w:val="00246AC2"/>
    <w:rsid w:val="00246AE4"/>
    <w:rsid w:val="00247053"/>
    <w:rsid w:val="002476AB"/>
    <w:rsid w:val="00247AF2"/>
    <w:rsid w:val="002508B8"/>
    <w:rsid w:val="0025201F"/>
    <w:rsid w:val="00252071"/>
    <w:rsid w:val="002529B1"/>
    <w:rsid w:val="00253536"/>
    <w:rsid w:val="0025462B"/>
    <w:rsid w:val="00254D7B"/>
    <w:rsid w:val="00255092"/>
    <w:rsid w:val="00256612"/>
    <w:rsid w:val="00257C74"/>
    <w:rsid w:val="00260428"/>
    <w:rsid w:val="0026071D"/>
    <w:rsid w:val="00260989"/>
    <w:rsid w:val="0026234B"/>
    <w:rsid w:val="00262521"/>
    <w:rsid w:val="00262BA2"/>
    <w:rsid w:val="00264134"/>
    <w:rsid w:val="002645E8"/>
    <w:rsid w:val="002646CA"/>
    <w:rsid w:val="00264C59"/>
    <w:rsid w:val="002650AE"/>
    <w:rsid w:val="00265556"/>
    <w:rsid w:val="00265B27"/>
    <w:rsid w:val="00266891"/>
    <w:rsid w:val="00266902"/>
    <w:rsid w:val="002669E3"/>
    <w:rsid w:val="002677C1"/>
    <w:rsid w:val="00267BD9"/>
    <w:rsid w:val="00267E85"/>
    <w:rsid w:val="002703B1"/>
    <w:rsid w:val="00271A9B"/>
    <w:rsid w:val="00271C5F"/>
    <w:rsid w:val="002722DE"/>
    <w:rsid w:val="002725C7"/>
    <w:rsid w:val="00272AD6"/>
    <w:rsid w:val="00273012"/>
    <w:rsid w:val="00273198"/>
    <w:rsid w:val="00273370"/>
    <w:rsid w:val="0027378E"/>
    <w:rsid w:val="00273B9A"/>
    <w:rsid w:val="00273DF9"/>
    <w:rsid w:val="00274178"/>
    <w:rsid w:val="00274794"/>
    <w:rsid w:val="00274A2E"/>
    <w:rsid w:val="00275D9C"/>
    <w:rsid w:val="00275DBB"/>
    <w:rsid w:val="0027603F"/>
    <w:rsid w:val="0027613E"/>
    <w:rsid w:val="00276681"/>
    <w:rsid w:val="00276B6C"/>
    <w:rsid w:val="00276C4D"/>
    <w:rsid w:val="00276CCD"/>
    <w:rsid w:val="0027718A"/>
    <w:rsid w:val="002776D0"/>
    <w:rsid w:val="00277D73"/>
    <w:rsid w:val="00280D05"/>
    <w:rsid w:val="00281CB9"/>
    <w:rsid w:val="0028245E"/>
    <w:rsid w:val="00282555"/>
    <w:rsid w:val="00282A58"/>
    <w:rsid w:val="00282C56"/>
    <w:rsid w:val="00283D98"/>
    <w:rsid w:val="00285EEE"/>
    <w:rsid w:val="00285F48"/>
    <w:rsid w:val="002866AA"/>
    <w:rsid w:val="002873DF"/>
    <w:rsid w:val="00287702"/>
    <w:rsid w:val="00290358"/>
    <w:rsid w:val="0029052A"/>
    <w:rsid w:val="002905E6"/>
    <w:rsid w:val="002906A2"/>
    <w:rsid w:val="0029119C"/>
    <w:rsid w:val="002912C0"/>
    <w:rsid w:val="002914C5"/>
    <w:rsid w:val="00291625"/>
    <w:rsid w:val="00291955"/>
    <w:rsid w:val="00291B5B"/>
    <w:rsid w:val="00292A8B"/>
    <w:rsid w:val="00292FB4"/>
    <w:rsid w:val="0029318A"/>
    <w:rsid w:val="002936F1"/>
    <w:rsid w:val="00293B75"/>
    <w:rsid w:val="00294ADD"/>
    <w:rsid w:val="00294C77"/>
    <w:rsid w:val="0029500B"/>
    <w:rsid w:val="00295BEE"/>
    <w:rsid w:val="00295E24"/>
    <w:rsid w:val="002961B0"/>
    <w:rsid w:val="002965B9"/>
    <w:rsid w:val="00296B2F"/>
    <w:rsid w:val="002A040D"/>
    <w:rsid w:val="002A0AEE"/>
    <w:rsid w:val="002A10DB"/>
    <w:rsid w:val="002A11B6"/>
    <w:rsid w:val="002A1F82"/>
    <w:rsid w:val="002A217F"/>
    <w:rsid w:val="002A2237"/>
    <w:rsid w:val="002A3A29"/>
    <w:rsid w:val="002A5C5F"/>
    <w:rsid w:val="002A6021"/>
    <w:rsid w:val="002A62FB"/>
    <w:rsid w:val="002A744C"/>
    <w:rsid w:val="002A7626"/>
    <w:rsid w:val="002A7840"/>
    <w:rsid w:val="002A79C7"/>
    <w:rsid w:val="002B0CD1"/>
    <w:rsid w:val="002B0D31"/>
    <w:rsid w:val="002B11BB"/>
    <w:rsid w:val="002B25A8"/>
    <w:rsid w:val="002B27D3"/>
    <w:rsid w:val="002B29D1"/>
    <w:rsid w:val="002B2B2A"/>
    <w:rsid w:val="002B316A"/>
    <w:rsid w:val="002B41AF"/>
    <w:rsid w:val="002B4313"/>
    <w:rsid w:val="002B4407"/>
    <w:rsid w:val="002B4524"/>
    <w:rsid w:val="002B467E"/>
    <w:rsid w:val="002B4DA1"/>
    <w:rsid w:val="002B5BC0"/>
    <w:rsid w:val="002B5CBB"/>
    <w:rsid w:val="002B5CE8"/>
    <w:rsid w:val="002B5E8B"/>
    <w:rsid w:val="002B707F"/>
    <w:rsid w:val="002C0453"/>
    <w:rsid w:val="002C0FB4"/>
    <w:rsid w:val="002C1E37"/>
    <w:rsid w:val="002C28EC"/>
    <w:rsid w:val="002C2904"/>
    <w:rsid w:val="002C2BE7"/>
    <w:rsid w:val="002C2C57"/>
    <w:rsid w:val="002C32D3"/>
    <w:rsid w:val="002C3392"/>
    <w:rsid w:val="002C36AE"/>
    <w:rsid w:val="002C44BD"/>
    <w:rsid w:val="002C4726"/>
    <w:rsid w:val="002C555D"/>
    <w:rsid w:val="002C584C"/>
    <w:rsid w:val="002C5C2B"/>
    <w:rsid w:val="002C6D95"/>
    <w:rsid w:val="002C7082"/>
    <w:rsid w:val="002C7AB7"/>
    <w:rsid w:val="002D0556"/>
    <w:rsid w:val="002D05A5"/>
    <w:rsid w:val="002D0AB1"/>
    <w:rsid w:val="002D0EE5"/>
    <w:rsid w:val="002D0F57"/>
    <w:rsid w:val="002D1F04"/>
    <w:rsid w:val="002D2E15"/>
    <w:rsid w:val="002D2F4C"/>
    <w:rsid w:val="002D3073"/>
    <w:rsid w:val="002D3EAD"/>
    <w:rsid w:val="002D4657"/>
    <w:rsid w:val="002D54A9"/>
    <w:rsid w:val="002D5983"/>
    <w:rsid w:val="002D6BDA"/>
    <w:rsid w:val="002D75D4"/>
    <w:rsid w:val="002D7F0F"/>
    <w:rsid w:val="002E00E2"/>
    <w:rsid w:val="002E062D"/>
    <w:rsid w:val="002E0C47"/>
    <w:rsid w:val="002E0EA8"/>
    <w:rsid w:val="002E135E"/>
    <w:rsid w:val="002E1866"/>
    <w:rsid w:val="002E2825"/>
    <w:rsid w:val="002E36E7"/>
    <w:rsid w:val="002E42A3"/>
    <w:rsid w:val="002E4EF6"/>
    <w:rsid w:val="002E52DA"/>
    <w:rsid w:val="002E57A2"/>
    <w:rsid w:val="002E618D"/>
    <w:rsid w:val="002E68A6"/>
    <w:rsid w:val="002E6EFB"/>
    <w:rsid w:val="002E6F2C"/>
    <w:rsid w:val="002E7305"/>
    <w:rsid w:val="002E7B15"/>
    <w:rsid w:val="002E7EA0"/>
    <w:rsid w:val="002E7FB9"/>
    <w:rsid w:val="002F02A2"/>
    <w:rsid w:val="002F02E2"/>
    <w:rsid w:val="002F06CF"/>
    <w:rsid w:val="002F0A21"/>
    <w:rsid w:val="002F0C27"/>
    <w:rsid w:val="002F1095"/>
    <w:rsid w:val="002F14D3"/>
    <w:rsid w:val="002F1FD1"/>
    <w:rsid w:val="002F29BB"/>
    <w:rsid w:val="002F3009"/>
    <w:rsid w:val="002F315A"/>
    <w:rsid w:val="002F3337"/>
    <w:rsid w:val="002F341E"/>
    <w:rsid w:val="002F38B1"/>
    <w:rsid w:val="002F41E9"/>
    <w:rsid w:val="002F4867"/>
    <w:rsid w:val="002F4A30"/>
    <w:rsid w:val="002F5442"/>
    <w:rsid w:val="002F5B93"/>
    <w:rsid w:val="002F61EF"/>
    <w:rsid w:val="002F67D1"/>
    <w:rsid w:val="002F687B"/>
    <w:rsid w:val="002F6B75"/>
    <w:rsid w:val="002F7F79"/>
    <w:rsid w:val="00300451"/>
    <w:rsid w:val="00300FD4"/>
    <w:rsid w:val="003016C4"/>
    <w:rsid w:val="00301FC6"/>
    <w:rsid w:val="00302292"/>
    <w:rsid w:val="0030263B"/>
    <w:rsid w:val="00302BCC"/>
    <w:rsid w:val="0030406A"/>
    <w:rsid w:val="00304CE9"/>
    <w:rsid w:val="0030510C"/>
    <w:rsid w:val="003052A1"/>
    <w:rsid w:val="00305CF9"/>
    <w:rsid w:val="00305E68"/>
    <w:rsid w:val="003067CE"/>
    <w:rsid w:val="00307064"/>
    <w:rsid w:val="00307274"/>
    <w:rsid w:val="0031027F"/>
    <w:rsid w:val="0031048E"/>
    <w:rsid w:val="00310545"/>
    <w:rsid w:val="00310862"/>
    <w:rsid w:val="00310E61"/>
    <w:rsid w:val="00311427"/>
    <w:rsid w:val="003117CA"/>
    <w:rsid w:val="003117FB"/>
    <w:rsid w:val="0031191D"/>
    <w:rsid w:val="00311E61"/>
    <w:rsid w:val="0031240B"/>
    <w:rsid w:val="003129EF"/>
    <w:rsid w:val="00312DEC"/>
    <w:rsid w:val="003130D1"/>
    <w:rsid w:val="00313499"/>
    <w:rsid w:val="0031356A"/>
    <w:rsid w:val="00313FE3"/>
    <w:rsid w:val="00314161"/>
    <w:rsid w:val="00314AB9"/>
    <w:rsid w:val="00315390"/>
    <w:rsid w:val="003156C4"/>
    <w:rsid w:val="00315798"/>
    <w:rsid w:val="00315CF3"/>
    <w:rsid w:val="00315F7C"/>
    <w:rsid w:val="00316D36"/>
    <w:rsid w:val="0031734E"/>
    <w:rsid w:val="0031748B"/>
    <w:rsid w:val="003178B7"/>
    <w:rsid w:val="00317A27"/>
    <w:rsid w:val="00317E87"/>
    <w:rsid w:val="00320004"/>
    <w:rsid w:val="0032019D"/>
    <w:rsid w:val="00321113"/>
    <w:rsid w:val="003215BD"/>
    <w:rsid w:val="00322144"/>
    <w:rsid w:val="0032232B"/>
    <w:rsid w:val="003224DF"/>
    <w:rsid w:val="00322E95"/>
    <w:rsid w:val="00322EF2"/>
    <w:rsid w:val="003239E0"/>
    <w:rsid w:val="00324230"/>
    <w:rsid w:val="00325C0D"/>
    <w:rsid w:val="003263A2"/>
    <w:rsid w:val="0032649A"/>
    <w:rsid w:val="003264BD"/>
    <w:rsid w:val="003265EB"/>
    <w:rsid w:val="00327264"/>
    <w:rsid w:val="00327BE2"/>
    <w:rsid w:val="00330302"/>
    <w:rsid w:val="00330393"/>
    <w:rsid w:val="003308CF"/>
    <w:rsid w:val="00330E93"/>
    <w:rsid w:val="003311CC"/>
    <w:rsid w:val="003319D9"/>
    <w:rsid w:val="00331D24"/>
    <w:rsid w:val="003321FD"/>
    <w:rsid w:val="003326B9"/>
    <w:rsid w:val="00332993"/>
    <w:rsid w:val="00332F47"/>
    <w:rsid w:val="0033355C"/>
    <w:rsid w:val="00333620"/>
    <w:rsid w:val="00333A11"/>
    <w:rsid w:val="00334718"/>
    <w:rsid w:val="00334C42"/>
    <w:rsid w:val="0033534D"/>
    <w:rsid w:val="00335B46"/>
    <w:rsid w:val="00335BEB"/>
    <w:rsid w:val="00336A38"/>
    <w:rsid w:val="00336C5D"/>
    <w:rsid w:val="003372F1"/>
    <w:rsid w:val="0033739E"/>
    <w:rsid w:val="00337829"/>
    <w:rsid w:val="00340F19"/>
    <w:rsid w:val="00341C46"/>
    <w:rsid w:val="00342910"/>
    <w:rsid w:val="00342B12"/>
    <w:rsid w:val="00342C36"/>
    <w:rsid w:val="003433D7"/>
    <w:rsid w:val="003439BD"/>
    <w:rsid w:val="003444E5"/>
    <w:rsid w:val="00344DB3"/>
    <w:rsid w:val="00345B0E"/>
    <w:rsid w:val="00345CA9"/>
    <w:rsid w:val="00346232"/>
    <w:rsid w:val="00346633"/>
    <w:rsid w:val="00347F14"/>
    <w:rsid w:val="00347F5A"/>
    <w:rsid w:val="00350257"/>
    <w:rsid w:val="00350DFD"/>
    <w:rsid w:val="00350F47"/>
    <w:rsid w:val="00350F9B"/>
    <w:rsid w:val="0035171A"/>
    <w:rsid w:val="00351B57"/>
    <w:rsid w:val="00352153"/>
    <w:rsid w:val="00352F7E"/>
    <w:rsid w:val="003530B9"/>
    <w:rsid w:val="003535A9"/>
    <w:rsid w:val="00353D30"/>
    <w:rsid w:val="00353F8F"/>
    <w:rsid w:val="00354774"/>
    <w:rsid w:val="00355090"/>
    <w:rsid w:val="00355662"/>
    <w:rsid w:val="0035613A"/>
    <w:rsid w:val="00356243"/>
    <w:rsid w:val="0035699C"/>
    <w:rsid w:val="00356CE0"/>
    <w:rsid w:val="003575F6"/>
    <w:rsid w:val="00357700"/>
    <w:rsid w:val="0036051A"/>
    <w:rsid w:val="003606CF"/>
    <w:rsid w:val="00360BD5"/>
    <w:rsid w:val="00361467"/>
    <w:rsid w:val="00362607"/>
    <w:rsid w:val="003626DF"/>
    <w:rsid w:val="003629A9"/>
    <w:rsid w:val="00362C03"/>
    <w:rsid w:val="00363200"/>
    <w:rsid w:val="00363F75"/>
    <w:rsid w:val="0036444D"/>
    <w:rsid w:val="003647FE"/>
    <w:rsid w:val="00364B70"/>
    <w:rsid w:val="0036597E"/>
    <w:rsid w:val="003659CC"/>
    <w:rsid w:val="0036661B"/>
    <w:rsid w:val="00366813"/>
    <w:rsid w:val="0036796B"/>
    <w:rsid w:val="0037193D"/>
    <w:rsid w:val="0037222E"/>
    <w:rsid w:val="0037224E"/>
    <w:rsid w:val="003725BA"/>
    <w:rsid w:val="00372770"/>
    <w:rsid w:val="003728DA"/>
    <w:rsid w:val="00373C3A"/>
    <w:rsid w:val="00374CDF"/>
    <w:rsid w:val="003756C3"/>
    <w:rsid w:val="0037621C"/>
    <w:rsid w:val="003767EF"/>
    <w:rsid w:val="00377D5D"/>
    <w:rsid w:val="0038036F"/>
    <w:rsid w:val="0038043E"/>
    <w:rsid w:val="003806ED"/>
    <w:rsid w:val="003809E2"/>
    <w:rsid w:val="00380BBA"/>
    <w:rsid w:val="00381405"/>
    <w:rsid w:val="00382436"/>
    <w:rsid w:val="0038273A"/>
    <w:rsid w:val="00382C02"/>
    <w:rsid w:val="00383709"/>
    <w:rsid w:val="00384357"/>
    <w:rsid w:val="00384687"/>
    <w:rsid w:val="003851A7"/>
    <w:rsid w:val="003855E7"/>
    <w:rsid w:val="003859AD"/>
    <w:rsid w:val="003873DE"/>
    <w:rsid w:val="0038761C"/>
    <w:rsid w:val="003876EA"/>
    <w:rsid w:val="00387701"/>
    <w:rsid w:val="003877A4"/>
    <w:rsid w:val="00387E22"/>
    <w:rsid w:val="00390434"/>
    <w:rsid w:val="003907CC"/>
    <w:rsid w:val="00391057"/>
    <w:rsid w:val="003910EA"/>
    <w:rsid w:val="0039237F"/>
    <w:rsid w:val="0039256F"/>
    <w:rsid w:val="0039273F"/>
    <w:rsid w:val="0039287B"/>
    <w:rsid w:val="00392C04"/>
    <w:rsid w:val="00393068"/>
    <w:rsid w:val="0039347C"/>
    <w:rsid w:val="003935B4"/>
    <w:rsid w:val="0039368B"/>
    <w:rsid w:val="00393BB2"/>
    <w:rsid w:val="00395EA8"/>
    <w:rsid w:val="00396B47"/>
    <w:rsid w:val="00397DF4"/>
    <w:rsid w:val="003A0698"/>
    <w:rsid w:val="003A0CCD"/>
    <w:rsid w:val="003A19A5"/>
    <w:rsid w:val="003A34C1"/>
    <w:rsid w:val="003A3DD0"/>
    <w:rsid w:val="003A41FA"/>
    <w:rsid w:val="003A44C9"/>
    <w:rsid w:val="003A4BB2"/>
    <w:rsid w:val="003A4D1C"/>
    <w:rsid w:val="003A4E77"/>
    <w:rsid w:val="003A62A3"/>
    <w:rsid w:val="003A63F4"/>
    <w:rsid w:val="003A665B"/>
    <w:rsid w:val="003A72F6"/>
    <w:rsid w:val="003B044B"/>
    <w:rsid w:val="003B0786"/>
    <w:rsid w:val="003B1154"/>
    <w:rsid w:val="003B1219"/>
    <w:rsid w:val="003B1ED2"/>
    <w:rsid w:val="003B22BC"/>
    <w:rsid w:val="003B232B"/>
    <w:rsid w:val="003B2461"/>
    <w:rsid w:val="003B32ED"/>
    <w:rsid w:val="003B5D73"/>
    <w:rsid w:val="003B5D89"/>
    <w:rsid w:val="003B645E"/>
    <w:rsid w:val="003B6E05"/>
    <w:rsid w:val="003B777F"/>
    <w:rsid w:val="003C0134"/>
    <w:rsid w:val="003C02DA"/>
    <w:rsid w:val="003C0648"/>
    <w:rsid w:val="003C0A22"/>
    <w:rsid w:val="003C136B"/>
    <w:rsid w:val="003C13A2"/>
    <w:rsid w:val="003C193E"/>
    <w:rsid w:val="003C22BC"/>
    <w:rsid w:val="003C2460"/>
    <w:rsid w:val="003C2A6C"/>
    <w:rsid w:val="003C2C1C"/>
    <w:rsid w:val="003C377F"/>
    <w:rsid w:val="003C3A19"/>
    <w:rsid w:val="003C3DA8"/>
    <w:rsid w:val="003C4001"/>
    <w:rsid w:val="003C40D2"/>
    <w:rsid w:val="003C4E06"/>
    <w:rsid w:val="003C562C"/>
    <w:rsid w:val="003C67AC"/>
    <w:rsid w:val="003C7A38"/>
    <w:rsid w:val="003C7AC0"/>
    <w:rsid w:val="003D0525"/>
    <w:rsid w:val="003D1241"/>
    <w:rsid w:val="003D15C6"/>
    <w:rsid w:val="003D197C"/>
    <w:rsid w:val="003D1AD5"/>
    <w:rsid w:val="003D2762"/>
    <w:rsid w:val="003D2C4B"/>
    <w:rsid w:val="003D2CCD"/>
    <w:rsid w:val="003D3816"/>
    <w:rsid w:val="003D3B1C"/>
    <w:rsid w:val="003D3B87"/>
    <w:rsid w:val="003D428C"/>
    <w:rsid w:val="003D4375"/>
    <w:rsid w:val="003D5BCE"/>
    <w:rsid w:val="003D5DA6"/>
    <w:rsid w:val="003D6D4E"/>
    <w:rsid w:val="003D6EAD"/>
    <w:rsid w:val="003D76E3"/>
    <w:rsid w:val="003D7F5A"/>
    <w:rsid w:val="003D7FA8"/>
    <w:rsid w:val="003E0EC6"/>
    <w:rsid w:val="003E16E8"/>
    <w:rsid w:val="003E1D0F"/>
    <w:rsid w:val="003E226A"/>
    <w:rsid w:val="003E2E8D"/>
    <w:rsid w:val="003E2F30"/>
    <w:rsid w:val="003E3D4C"/>
    <w:rsid w:val="003E4097"/>
    <w:rsid w:val="003E4179"/>
    <w:rsid w:val="003E4492"/>
    <w:rsid w:val="003E44FC"/>
    <w:rsid w:val="003E4AF0"/>
    <w:rsid w:val="003E529A"/>
    <w:rsid w:val="003E5B5E"/>
    <w:rsid w:val="003E66FE"/>
    <w:rsid w:val="003E6BB9"/>
    <w:rsid w:val="003E7581"/>
    <w:rsid w:val="003E77D8"/>
    <w:rsid w:val="003E78B0"/>
    <w:rsid w:val="003E7DAA"/>
    <w:rsid w:val="003F0903"/>
    <w:rsid w:val="003F0C00"/>
    <w:rsid w:val="003F0C4A"/>
    <w:rsid w:val="003F3E22"/>
    <w:rsid w:val="003F4793"/>
    <w:rsid w:val="003F513C"/>
    <w:rsid w:val="003F51CE"/>
    <w:rsid w:val="003F5D81"/>
    <w:rsid w:val="003F6017"/>
    <w:rsid w:val="003F61F1"/>
    <w:rsid w:val="003F6B4C"/>
    <w:rsid w:val="003F6C6D"/>
    <w:rsid w:val="003F74F2"/>
    <w:rsid w:val="003F7A93"/>
    <w:rsid w:val="003F7D84"/>
    <w:rsid w:val="00400741"/>
    <w:rsid w:val="00400785"/>
    <w:rsid w:val="00400B38"/>
    <w:rsid w:val="00401180"/>
    <w:rsid w:val="004015D3"/>
    <w:rsid w:val="00402006"/>
    <w:rsid w:val="00402275"/>
    <w:rsid w:val="004028EC"/>
    <w:rsid w:val="004029C9"/>
    <w:rsid w:val="00402BB9"/>
    <w:rsid w:val="00402BF2"/>
    <w:rsid w:val="00402F03"/>
    <w:rsid w:val="00403A45"/>
    <w:rsid w:val="00403BAB"/>
    <w:rsid w:val="00403EB6"/>
    <w:rsid w:val="004041AE"/>
    <w:rsid w:val="004042BA"/>
    <w:rsid w:val="0040451A"/>
    <w:rsid w:val="00404880"/>
    <w:rsid w:val="004049AD"/>
    <w:rsid w:val="00404E55"/>
    <w:rsid w:val="004050E3"/>
    <w:rsid w:val="00405A84"/>
    <w:rsid w:val="00406E05"/>
    <w:rsid w:val="004072F9"/>
    <w:rsid w:val="004102C7"/>
    <w:rsid w:val="004104B7"/>
    <w:rsid w:val="0041096C"/>
    <w:rsid w:val="00411137"/>
    <w:rsid w:val="00411CB4"/>
    <w:rsid w:val="004134E6"/>
    <w:rsid w:val="00413661"/>
    <w:rsid w:val="004141F8"/>
    <w:rsid w:val="00414251"/>
    <w:rsid w:val="00414939"/>
    <w:rsid w:val="004149AE"/>
    <w:rsid w:val="00414FE0"/>
    <w:rsid w:val="00415D6B"/>
    <w:rsid w:val="004160B1"/>
    <w:rsid w:val="0041665C"/>
    <w:rsid w:val="00416E22"/>
    <w:rsid w:val="004178B8"/>
    <w:rsid w:val="00417BF3"/>
    <w:rsid w:val="004203DF"/>
    <w:rsid w:val="00421657"/>
    <w:rsid w:val="00421C23"/>
    <w:rsid w:val="004220CE"/>
    <w:rsid w:val="00422133"/>
    <w:rsid w:val="004231C4"/>
    <w:rsid w:val="00423DA6"/>
    <w:rsid w:val="00424742"/>
    <w:rsid w:val="00424A0F"/>
    <w:rsid w:val="00425022"/>
    <w:rsid w:val="004255B3"/>
    <w:rsid w:val="00426C90"/>
    <w:rsid w:val="00426FCD"/>
    <w:rsid w:val="00427211"/>
    <w:rsid w:val="004300DC"/>
    <w:rsid w:val="004304B3"/>
    <w:rsid w:val="00430E03"/>
    <w:rsid w:val="0043175B"/>
    <w:rsid w:val="00431989"/>
    <w:rsid w:val="00431F37"/>
    <w:rsid w:val="004321AA"/>
    <w:rsid w:val="004323ED"/>
    <w:rsid w:val="0043388B"/>
    <w:rsid w:val="004343AE"/>
    <w:rsid w:val="004343FF"/>
    <w:rsid w:val="00434412"/>
    <w:rsid w:val="00434AEC"/>
    <w:rsid w:val="00435529"/>
    <w:rsid w:val="004355B4"/>
    <w:rsid w:val="00435DE0"/>
    <w:rsid w:val="0043619C"/>
    <w:rsid w:val="0043704E"/>
    <w:rsid w:val="0044187E"/>
    <w:rsid w:val="004419EF"/>
    <w:rsid w:val="00441EA0"/>
    <w:rsid w:val="004422A9"/>
    <w:rsid w:val="00442978"/>
    <w:rsid w:val="00442F32"/>
    <w:rsid w:val="004445E0"/>
    <w:rsid w:val="00445482"/>
    <w:rsid w:val="0044590E"/>
    <w:rsid w:val="00447784"/>
    <w:rsid w:val="004478D5"/>
    <w:rsid w:val="00447C2A"/>
    <w:rsid w:val="0045034B"/>
    <w:rsid w:val="00450697"/>
    <w:rsid w:val="0045069A"/>
    <w:rsid w:val="004508CD"/>
    <w:rsid w:val="00450A32"/>
    <w:rsid w:val="00450CED"/>
    <w:rsid w:val="00451104"/>
    <w:rsid w:val="00451FB1"/>
    <w:rsid w:val="00453373"/>
    <w:rsid w:val="00453F26"/>
    <w:rsid w:val="004545D8"/>
    <w:rsid w:val="004557D3"/>
    <w:rsid w:val="0045636C"/>
    <w:rsid w:val="00456891"/>
    <w:rsid w:val="00457020"/>
    <w:rsid w:val="00457634"/>
    <w:rsid w:val="004579A5"/>
    <w:rsid w:val="00457C20"/>
    <w:rsid w:val="004604ED"/>
    <w:rsid w:val="004607A1"/>
    <w:rsid w:val="00460A18"/>
    <w:rsid w:val="00461158"/>
    <w:rsid w:val="00461212"/>
    <w:rsid w:val="004615D0"/>
    <w:rsid w:val="0046188B"/>
    <w:rsid w:val="00461984"/>
    <w:rsid w:val="00461AE4"/>
    <w:rsid w:val="00463586"/>
    <w:rsid w:val="0046399D"/>
    <w:rsid w:val="00463B8B"/>
    <w:rsid w:val="00464817"/>
    <w:rsid w:val="00465626"/>
    <w:rsid w:val="00465836"/>
    <w:rsid w:val="00465D3D"/>
    <w:rsid w:val="0046685D"/>
    <w:rsid w:val="00466A33"/>
    <w:rsid w:val="004672BE"/>
    <w:rsid w:val="004674D7"/>
    <w:rsid w:val="004675F5"/>
    <w:rsid w:val="00467E34"/>
    <w:rsid w:val="00470753"/>
    <w:rsid w:val="00470A04"/>
    <w:rsid w:val="00470B83"/>
    <w:rsid w:val="00471103"/>
    <w:rsid w:val="0047126B"/>
    <w:rsid w:val="0047188B"/>
    <w:rsid w:val="00471B25"/>
    <w:rsid w:val="00471CA1"/>
    <w:rsid w:val="004741B4"/>
    <w:rsid w:val="00474709"/>
    <w:rsid w:val="00474777"/>
    <w:rsid w:val="00475323"/>
    <w:rsid w:val="004757D3"/>
    <w:rsid w:val="00475EA7"/>
    <w:rsid w:val="00476900"/>
    <w:rsid w:val="00476EE0"/>
    <w:rsid w:val="00476F63"/>
    <w:rsid w:val="00477742"/>
    <w:rsid w:val="00477DB3"/>
    <w:rsid w:val="00480EDB"/>
    <w:rsid w:val="00481353"/>
    <w:rsid w:val="00481413"/>
    <w:rsid w:val="00481BFD"/>
    <w:rsid w:val="00481D27"/>
    <w:rsid w:val="00481F96"/>
    <w:rsid w:val="0048326B"/>
    <w:rsid w:val="00484513"/>
    <w:rsid w:val="00484567"/>
    <w:rsid w:val="00484815"/>
    <w:rsid w:val="00484921"/>
    <w:rsid w:val="00485998"/>
    <w:rsid w:val="00485A9D"/>
    <w:rsid w:val="00487115"/>
    <w:rsid w:val="00487298"/>
    <w:rsid w:val="004874F3"/>
    <w:rsid w:val="00487B2B"/>
    <w:rsid w:val="0049002E"/>
    <w:rsid w:val="00490227"/>
    <w:rsid w:val="00490C49"/>
    <w:rsid w:val="00490DD5"/>
    <w:rsid w:val="004913F5"/>
    <w:rsid w:val="004922EA"/>
    <w:rsid w:val="00492415"/>
    <w:rsid w:val="00492A65"/>
    <w:rsid w:val="00494CA1"/>
    <w:rsid w:val="004954FA"/>
    <w:rsid w:val="00497F55"/>
    <w:rsid w:val="004A011A"/>
    <w:rsid w:val="004A046F"/>
    <w:rsid w:val="004A0D82"/>
    <w:rsid w:val="004A0EA3"/>
    <w:rsid w:val="004A107D"/>
    <w:rsid w:val="004A196E"/>
    <w:rsid w:val="004A2492"/>
    <w:rsid w:val="004A256F"/>
    <w:rsid w:val="004A284E"/>
    <w:rsid w:val="004A33B0"/>
    <w:rsid w:val="004A4E8B"/>
    <w:rsid w:val="004A5803"/>
    <w:rsid w:val="004A5A91"/>
    <w:rsid w:val="004A671B"/>
    <w:rsid w:val="004A68C5"/>
    <w:rsid w:val="004A6A78"/>
    <w:rsid w:val="004A6C8B"/>
    <w:rsid w:val="004B0048"/>
    <w:rsid w:val="004B0391"/>
    <w:rsid w:val="004B0682"/>
    <w:rsid w:val="004B07DB"/>
    <w:rsid w:val="004B1A1E"/>
    <w:rsid w:val="004B2194"/>
    <w:rsid w:val="004B2220"/>
    <w:rsid w:val="004B2657"/>
    <w:rsid w:val="004B2D5B"/>
    <w:rsid w:val="004B39CF"/>
    <w:rsid w:val="004B3AA5"/>
    <w:rsid w:val="004B3F8F"/>
    <w:rsid w:val="004B40A1"/>
    <w:rsid w:val="004B533B"/>
    <w:rsid w:val="004B659D"/>
    <w:rsid w:val="004B66C9"/>
    <w:rsid w:val="004B67A5"/>
    <w:rsid w:val="004B70C9"/>
    <w:rsid w:val="004B73CC"/>
    <w:rsid w:val="004B7808"/>
    <w:rsid w:val="004C0579"/>
    <w:rsid w:val="004C0833"/>
    <w:rsid w:val="004C09C7"/>
    <w:rsid w:val="004C1864"/>
    <w:rsid w:val="004C1B30"/>
    <w:rsid w:val="004C20D7"/>
    <w:rsid w:val="004C234C"/>
    <w:rsid w:val="004C28C8"/>
    <w:rsid w:val="004C2E70"/>
    <w:rsid w:val="004C3045"/>
    <w:rsid w:val="004C3B88"/>
    <w:rsid w:val="004C4059"/>
    <w:rsid w:val="004C4753"/>
    <w:rsid w:val="004C4BC3"/>
    <w:rsid w:val="004C5BD1"/>
    <w:rsid w:val="004C5DB8"/>
    <w:rsid w:val="004C5DC8"/>
    <w:rsid w:val="004C7ADF"/>
    <w:rsid w:val="004D0F63"/>
    <w:rsid w:val="004D1E35"/>
    <w:rsid w:val="004D1FF9"/>
    <w:rsid w:val="004D2261"/>
    <w:rsid w:val="004D2978"/>
    <w:rsid w:val="004D3653"/>
    <w:rsid w:val="004D4473"/>
    <w:rsid w:val="004D4885"/>
    <w:rsid w:val="004D4931"/>
    <w:rsid w:val="004D6197"/>
    <w:rsid w:val="004D6B57"/>
    <w:rsid w:val="004D7932"/>
    <w:rsid w:val="004D7C39"/>
    <w:rsid w:val="004E08A9"/>
    <w:rsid w:val="004E183B"/>
    <w:rsid w:val="004E21B4"/>
    <w:rsid w:val="004E2AFC"/>
    <w:rsid w:val="004E3298"/>
    <w:rsid w:val="004E49DD"/>
    <w:rsid w:val="004E4CF7"/>
    <w:rsid w:val="004E51D8"/>
    <w:rsid w:val="004E54AC"/>
    <w:rsid w:val="004E54CE"/>
    <w:rsid w:val="004E55AE"/>
    <w:rsid w:val="004E6398"/>
    <w:rsid w:val="004E6AA7"/>
    <w:rsid w:val="004E7B9C"/>
    <w:rsid w:val="004E7D54"/>
    <w:rsid w:val="004E7F37"/>
    <w:rsid w:val="004F0DBE"/>
    <w:rsid w:val="004F17D5"/>
    <w:rsid w:val="004F1AF8"/>
    <w:rsid w:val="004F2350"/>
    <w:rsid w:val="004F26BA"/>
    <w:rsid w:val="004F2B5E"/>
    <w:rsid w:val="004F30B8"/>
    <w:rsid w:val="004F35FA"/>
    <w:rsid w:val="004F4CDB"/>
    <w:rsid w:val="004F50D0"/>
    <w:rsid w:val="004F5657"/>
    <w:rsid w:val="004F569C"/>
    <w:rsid w:val="004F648E"/>
    <w:rsid w:val="004F6543"/>
    <w:rsid w:val="004F69AE"/>
    <w:rsid w:val="004F736C"/>
    <w:rsid w:val="004F7DD5"/>
    <w:rsid w:val="00500357"/>
    <w:rsid w:val="00500968"/>
    <w:rsid w:val="00500FC4"/>
    <w:rsid w:val="00502646"/>
    <w:rsid w:val="005027B8"/>
    <w:rsid w:val="0050332D"/>
    <w:rsid w:val="0050359E"/>
    <w:rsid w:val="005047A4"/>
    <w:rsid w:val="0050527E"/>
    <w:rsid w:val="0050544A"/>
    <w:rsid w:val="005059E1"/>
    <w:rsid w:val="00505A92"/>
    <w:rsid w:val="00505AEB"/>
    <w:rsid w:val="00506792"/>
    <w:rsid w:val="005072B4"/>
    <w:rsid w:val="005100FE"/>
    <w:rsid w:val="00510CFE"/>
    <w:rsid w:val="00510F32"/>
    <w:rsid w:val="00511210"/>
    <w:rsid w:val="005115FE"/>
    <w:rsid w:val="00511AB5"/>
    <w:rsid w:val="005128B0"/>
    <w:rsid w:val="005128E0"/>
    <w:rsid w:val="00512B0B"/>
    <w:rsid w:val="00512FD8"/>
    <w:rsid w:val="0051342B"/>
    <w:rsid w:val="00513D63"/>
    <w:rsid w:val="00514632"/>
    <w:rsid w:val="00514E39"/>
    <w:rsid w:val="00514FE3"/>
    <w:rsid w:val="00516DDD"/>
    <w:rsid w:val="00520098"/>
    <w:rsid w:val="005205D5"/>
    <w:rsid w:val="00520DD3"/>
    <w:rsid w:val="005211C1"/>
    <w:rsid w:val="0052135D"/>
    <w:rsid w:val="0052173C"/>
    <w:rsid w:val="005218E1"/>
    <w:rsid w:val="00521D88"/>
    <w:rsid w:val="00521F63"/>
    <w:rsid w:val="00522736"/>
    <w:rsid w:val="00522BB7"/>
    <w:rsid w:val="005231D3"/>
    <w:rsid w:val="00523255"/>
    <w:rsid w:val="005236A8"/>
    <w:rsid w:val="00523D47"/>
    <w:rsid w:val="005241BB"/>
    <w:rsid w:val="00524277"/>
    <w:rsid w:val="0052439B"/>
    <w:rsid w:val="00524914"/>
    <w:rsid w:val="00524C1D"/>
    <w:rsid w:val="005267DD"/>
    <w:rsid w:val="0052692E"/>
    <w:rsid w:val="0053012C"/>
    <w:rsid w:val="00530694"/>
    <w:rsid w:val="00530C0E"/>
    <w:rsid w:val="00531584"/>
    <w:rsid w:val="00531FD2"/>
    <w:rsid w:val="00532044"/>
    <w:rsid w:val="00532C2C"/>
    <w:rsid w:val="00535683"/>
    <w:rsid w:val="00535DC6"/>
    <w:rsid w:val="00536B0F"/>
    <w:rsid w:val="005378F3"/>
    <w:rsid w:val="00537E7D"/>
    <w:rsid w:val="00537F41"/>
    <w:rsid w:val="00541167"/>
    <w:rsid w:val="00541322"/>
    <w:rsid w:val="00541362"/>
    <w:rsid w:val="0054156F"/>
    <w:rsid w:val="00541D57"/>
    <w:rsid w:val="00541E35"/>
    <w:rsid w:val="00541EBC"/>
    <w:rsid w:val="0054274B"/>
    <w:rsid w:val="0054278E"/>
    <w:rsid w:val="00543298"/>
    <w:rsid w:val="00543606"/>
    <w:rsid w:val="0054371E"/>
    <w:rsid w:val="00544314"/>
    <w:rsid w:val="00544449"/>
    <w:rsid w:val="00545485"/>
    <w:rsid w:val="00545C83"/>
    <w:rsid w:val="0054600B"/>
    <w:rsid w:val="0054675E"/>
    <w:rsid w:val="00546ACA"/>
    <w:rsid w:val="00550193"/>
    <w:rsid w:val="005512D2"/>
    <w:rsid w:val="00551324"/>
    <w:rsid w:val="005515A6"/>
    <w:rsid w:val="005524D4"/>
    <w:rsid w:val="0055299F"/>
    <w:rsid w:val="00552BC2"/>
    <w:rsid w:val="005532AF"/>
    <w:rsid w:val="00554164"/>
    <w:rsid w:val="005546FA"/>
    <w:rsid w:val="0055557C"/>
    <w:rsid w:val="005561F9"/>
    <w:rsid w:val="0055639A"/>
    <w:rsid w:val="00556A3F"/>
    <w:rsid w:val="00556FF8"/>
    <w:rsid w:val="0056055A"/>
    <w:rsid w:val="00560D73"/>
    <w:rsid w:val="00560FE0"/>
    <w:rsid w:val="005611A3"/>
    <w:rsid w:val="005611A5"/>
    <w:rsid w:val="005614DD"/>
    <w:rsid w:val="005617C7"/>
    <w:rsid w:val="00561AC3"/>
    <w:rsid w:val="00562C08"/>
    <w:rsid w:val="00562D53"/>
    <w:rsid w:val="00562F55"/>
    <w:rsid w:val="00563B5B"/>
    <w:rsid w:val="0056419F"/>
    <w:rsid w:val="00565421"/>
    <w:rsid w:val="00566050"/>
    <w:rsid w:val="00566104"/>
    <w:rsid w:val="0056794D"/>
    <w:rsid w:val="00567A68"/>
    <w:rsid w:val="00567B9A"/>
    <w:rsid w:val="005705FD"/>
    <w:rsid w:val="00570617"/>
    <w:rsid w:val="00570815"/>
    <w:rsid w:val="0057088F"/>
    <w:rsid w:val="0057131A"/>
    <w:rsid w:val="005715DD"/>
    <w:rsid w:val="005716B5"/>
    <w:rsid w:val="00571EC8"/>
    <w:rsid w:val="0057254E"/>
    <w:rsid w:val="00572BB4"/>
    <w:rsid w:val="00573698"/>
    <w:rsid w:val="005736F5"/>
    <w:rsid w:val="00573CAB"/>
    <w:rsid w:val="00573CC8"/>
    <w:rsid w:val="005740BF"/>
    <w:rsid w:val="00574DE0"/>
    <w:rsid w:val="0057661A"/>
    <w:rsid w:val="00576E80"/>
    <w:rsid w:val="005770E3"/>
    <w:rsid w:val="0057788C"/>
    <w:rsid w:val="005818A6"/>
    <w:rsid w:val="005822D3"/>
    <w:rsid w:val="00582AA5"/>
    <w:rsid w:val="00582D72"/>
    <w:rsid w:val="005831FA"/>
    <w:rsid w:val="00583A63"/>
    <w:rsid w:val="00583E41"/>
    <w:rsid w:val="00583EAE"/>
    <w:rsid w:val="00583F24"/>
    <w:rsid w:val="00584A17"/>
    <w:rsid w:val="0058513E"/>
    <w:rsid w:val="00586195"/>
    <w:rsid w:val="005863F1"/>
    <w:rsid w:val="005873C2"/>
    <w:rsid w:val="00587435"/>
    <w:rsid w:val="00587D41"/>
    <w:rsid w:val="0059053A"/>
    <w:rsid w:val="00590F32"/>
    <w:rsid w:val="005915AB"/>
    <w:rsid w:val="00591C35"/>
    <w:rsid w:val="00591FAA"/>
    <w:rsid w:val="00592AB8"/>
    <w:rsid w:val="0059331F"/>
    <w:rsid w:val="00593879"/>
    <w:rsid w:val="00593C70"/>
    <w:rsid w:val="00593F74"/>
    <w:rsid w:val="005942B4"/>
    <w:rsid w:val="00594862"/>
    <w:rsid w:val="00594ADA"/>
    <w:rsid w:val="005954B7"/>
    <w:rsid w:val="00596ABB"/>
    <w:rsid w:val="0059716D"/>
    <w:rsid w:val="00597B7C"/>
    <w:rsid w:val="00597C91"/>
    <w:rsid w:val="005A083E"/>
    <w:rsid w:val="005A0C55"/>
    <w:rsid w:val="005A0D61"/>
    <w:rsid w:val="005A181A"/>
    <w:rsid w:val="005A190F"/>
    <w:rsid w:val="005A1D71"/>
    <w:rsid w:val="005A1F8F"/>
    <w:rsid w:val="005A296D"/>
    <w:rsid w:val="005A2AED"/>
    <w:rsid w:val="005A36E3"/>
    <w:rsid w:val="005A3CBB"/>
    <w:rsid w:val="005A41D0"/>
    <w:rsid w:val="005A42CD"/>
    <w:rsid w:val="005A561A"/>
    <w:rsid w:val="005A616F"/>
    <w:rsid w:val="005A63C9"/>
    <w:rsid w:val="005A694B"/>
    <w:rsid w:val="005A6C46"/>
    <w:rsid w:val="005B099F"/>
    <w:rsid w:val="005B0D82"/>
    <w:rsid w:val="005B1B31"/>
    <w:rsid w:val="005B1F3C"/>
    <w:rsid w:val="005B27D7"/>
    <w:rsid w:val="005B3BB9"/>
    <w:rsid w:val="005B409A"/>
    <w:rsid w:val="005B455A"/>
    <w:rsid w:val="005B4642"/>
    <w:rsid w:val="005B4695"/>
    <w:rsid w:val="005B54C5"/>
    <w:rsid w:val="005B5E94"/>
    <w:rsid w:val="005B6FA3"/>
    <w:rsid w:val="005B6FCC"/>
    <w:rsid w:val="005B746D"/>
    <w:rsid w:val="005B7498"/>
    <w:rsid w:val="005B7E13"/>
    <w:rsid w:val="005C0387"/>
    <w:rsid w:val="005C055C"/>
    <w:rsid w:val="005C0729"/>
    <w:rsid w:val="005C0D19"/>
    <w:rsid w:val="005C1148"/>
    <w:rsid w:val="005C1430"/>
    <w:rsid w:val="005C1458"/>
    <w:rsid w:val="005C2687"/>
    <w:rsid w:val="005C2741"/>
    <w:rsid w:val="005C2B42"/>
    <w:rsid w:val="005C3C9B"/>
    <w:rsid w:val="005C3F37"/>
    <w:rsid w:val="005C56E6"/>
    <w:rsid w:val="005C599C"/>
    <w:rsid w:val="005C71DC"/>
    <w:rsid w:val="005C730A"/>
    <w:rsid w:val="005C7CF8"/>
    <w:rsid w:val="005D0124"/>
    <w:rsid w:val="005D05A0"/>
    <w:rsid w:val="005D0C5A"/>
    <w:rsid w:val="005D117D"/>
    <w:rsid w:val="005D1F01"/>
    <w:rsid w:val="005D2206"/>
    <w:rsid w:val="005D291C"/>
    <w:rsid w:val="005D30E3"/>
    <w:rsid w:val="005D35A2"/>
    <w:rsid w:val="005D450C"/>
    <w:rsid w:val="005D4548"/>
    <w:rsid w:val="005D4857"/>
    <w:rsid w:val="005D6132"/>
    <w:rsid w:val="005D6A17"/>
    <w:rsid w:val="005D6DAE"/>
    <w:rsid w:val="005D6EEB"/>
    <w:rsid w:val="005D6F9F"/>
    <w:rsid w:val="005D7560"/>
    <w:rsid w:val="005D75B7"/>
    <w:rsid w:val="005D7B9D"/>
    <w:rsid w:val="005E0232"/>
    <w:rsid w:val="005E031E"/>
    <w:rsid w:val="005E1152"/>
    <w:rsid w:val="005E1607"/>
    <w:rsid w:val="005E1742"/>
    <w:rsid w:val="005E1768"/>
    <w:rsid w:val="005E1902"/>
    <w:rsid w:val="005E1B4A"/>
    <w:rsid w:val="005E2327"/>
    <w:rsid w:val="005E3126"/>
    <w:rsid w:val="005E4573"/>
    <w:rsid w:val="005E4A27"/>
    <w:rsid w:val="005E5695"/>
    <w:rsid w:val="005E5FAE"/>
    <w:rsid w:val="005E6315"/>
    <w:rsid w:val="005E6B1A"/>
    <w:rsid w:val="005E6D17"/>
    <w:rsid w:val="005E75FC"/>
    <w:rsid w:val="005E76E8"/>
    <w:rsid w:val="005E79B2"/>
    <w:rsid w:val="005E7ED7"/>
    <w:rsid w:val="005F008C"/>
    <w:rsid w:val="005F0BC1"/>
    <w:rsid w:val="005F0E03"/>
    <w:rsid w:val="005F20F3"/>
    <w:rsid w:val="005F21E4"/>
    <w:rsid w:val="005F2A5E"/>
    <w:rsid w:val="005F436E"/>
    <w:rsid w:val="005F5DB0"/>
    <w:rsid w:val="005F63FD"/>
    <w:rsid w:val="005F6448"/>
    <w:rsid w:val="005F69FF"/>
    <w:rsid w:val="005F798E"/>
    <w:rsid w:val="005F7AB8"/>
    <w:rsid w:val="0060050A"/>
    <w:rsid w:val="00600891"/>
    <w:rsid w:val="006012D6"/>
    <w:rsid w:val="006018B8"/>
    <w:rsid w:val="00602028"/>
    <w:rsid w:val="00603343"/>
    <w:rsid w:val="00603692"/>
    <w:rsid w:val="00603807"/>
    <w:rsid w:val="00603F54"/>
    <w:rsid w:val="0060425D"/>
    <w:rsid w:val="00604282"/>
    <w:rsid w:val="0060445A"/>
    <w:rsid w:val="006046F4"/>
    <w:rsid w:val="0060472D"/>
    <w:rsid w:val="006055FD"/>
    <w:rsid w:val="00605613"/>
    <w:rsid w:val="00605DD4"/>
    <w:rsid w:val="00605FE9"/>
    <w:rsid w:val="0060691E"/>
    <w:rsid w:val="00606BEF"/>
    <w:rsid w:val="0060713D"/>
    <w:rsid w:val="00607333"/>
    <w:rsid w:val="0060756B"/>
    <w:rsid w:val="006077C8"/>
    <w:rsid w:val="00607F99"/>
    <w:rsid w:val="0061062D"/>
    <w:rsid w:val="0061086F"/>
    <w:rsid w:val="00610F24"/>
    <w:rsid w:val="006115CD"/>
    <w:rsid w:val="00611F14"/>
    <w:rsid w:val="0061289D"/>
    <w:rsid w:val="00613788"/>
    <w:rsid w:val="00613AFA"/>
    <w:rsid w:val="00613D3C"/>
    <w:rsid w:val="00613FB3"/>
    <w:rsid w:val="00614446"/>
    <w:rsid w:val="00614548"/>
    <w:rsid w:val="00614553"/>
    <w:rsid w:val="0061480A"/>
    <w:rsid w:val="00614DBC"/>
    <w:rsid w:val="00615270"/>
    <w:rsid w:val="0061537F"/>
    <w:rsid w:val="00615A2E"/>
    <w:rsid w:val="00617256"/>
    <w:rsid w:val="00617540"/>
    <w:rsid w:val="00617D65"/>
    <w:rsid w:val="00617E79"/>
    <w:rsid w:val="00620D8E"/>
    <w:rsid w:val="0062264D"/>
    <w:rsid w:val="006226C1"/>
    <w:rsid w:val="00622E7D"/>
    <w:rsid w:val="00622FE8"/>
    <w:rsid w:val="00624677"/>
    <w:rsid w:val="00624D77"/>
    <w:rsid w:val="006262FF"/>
    <w:rsid w:val="00627646"/>
    <w:rsid w:val="00627A6B"/>
    <w:rsid w:val="00630353"/>
    <w:rsid w:val="006303A2"/>
    <w:rsid w:val="006311C1"/>
    <w:rsid w:val="00631670"/>
    <w:rsid w:val="00631924"/>
    <w:rsid w:val="00632A9E"/>
    <w:rsid w:val="00633F9B"/>
    <w:rsid w:val="006343E8"/>
    <w:rsid w:val="00634511"/>
    <w:rsid w:val="00634D44"/>
    <w:rsid w:val="00634E55"/>
    <w:rsid w:val="006353C5"/>
    <w:rsid w:val="00635540"/>
    <w:rsid w:val="0063578C"/>
    <w:rsid w:val="00636969"/>
    <w:rsid w:val="006372DD"/>
    <w:rsid w:val="00637355"/>
    <w:rsid w:val="00637645"/>
    <w:rsid w:val="00637F40"/>
    <w:rsid w:val="006400EB"/>
    <w:rsid w:val="00640D2C"/>
    <w:rsid w:val="006416D1"/>
    <w:rsid w:val="00641ECE"/>
    <w:rsid w:val="006424A2"/>
    <w:rsid w:val="00642E43"/>
    <w:rsid w:val="00642F29"/>
    <w:rsid w:val="00642FD6"/>
    <w:rsid w:val="00643027"/>
    <w:rsid w:val="006437D4"/>
    <w:rsid w:val="006438DB"/>
    <w:rsid w:val="00643D23"/>
    <w:rsid w:val="006440B8"/>
    <w:rsid w:val="0064523B"/>
    <w:rsid w:val="0064524C"/>
    <w:rsid w:val="0064564D"/>
    <w:rsid w:val="006456CF"/>
    <w:rsid w:val="00645902"/>
    <w:rsid w:val="00646091"/>
    <w:rsid w:val="006461E9"/>
    <w:rsid w:val="0064646A"/>
    <w:rsid w:val="00646F6B"/>
    <w:rsid w:val="00647637"/>
    <w:rsid w:val="0065055C"/>
    <w:rsid w:val="00650D33"/>
    <w:rsid w:val="006534F7"/>
    <w:rsid w:val="00653510"/>
    <w:rsid w:val="0065436E"/>
    <w:rsid w:val="0065541A"/>
    <w:rsid w:val="006561D8"/>
    <w:rsid w:val="00656B26"/>
    <w:rsid w:val="006573B7"/>
    <w:rsid w:val="0065773D"/>
    <w:rsid w:val="00657FC4"/>
    <w:rsid w:val="00660B51"/>
    <w:rsid w:val="00660B5B"/>
    <w:rsid w:val="00660D39"/>
    <w:rsid w:val="006625ED"/>
    <w:rsid w:val="00662EC4"/>
    <w:rsid w:val="0066438E"/>
    <w:rsid w:val="006647C4"/>
    <w:rsid w:val="0066495F"/>
    <w:rsid w:val="0066499F"/>
    <w:rsid w:val="006656BB"/>
    <w:rsid w:val="00665738"/>
    <w:rsid w:val="00665801"/>
    <w:rsid w:val="00665A04"/>
    <w:rsid w:val="00665E74"/>
    <w:rsid w:val="00666270"/>
    <w:rsid w:val="006663D9"/>
    <w:rsid w:val="006665DF"/>
    <w:rsid w:val="006670EB"/>
    <w:rsid w:val="0067007A"/>
    <w:rsid w:val="00670182"/>
    <w:rsid w:val="0067037F"/>
    <w:rsid w:val="006703C8"/>
    <w:rsid w:val="0067096B"/>
    <w:rsid w:val="006720EE"/>
    <w:rsid w:val="0067269D"/>
    <w:rsid w:val="00673049"/>
    <w:rsid w:val="00673689"/>
    <w:rsid w:val="00673D12"/>
    <w:rsid w:val="00674B91"/>
    <w:rsid w:val="006751B5"/>
    <w:rsid w:val="00675667"/>
    <w:rsid w:val="0067571A"/>
    <w:rsid w:val="00675943"/>
    <w:rsid w:val="00675B32"/>
    <w:rsid w:val="00676809"/>
    <w:rsid w:val="00676C49"/>
    <w:rsid w:val="00676D46"/>
    <w:rsid w:val="00677179"/>
    <w:rsid w:val="00677584"/>
    <w:rsid w:val="00677844"/>
    <w:rsid w:val="006806B8"/>
    <w:rsid w:val="006814FC"/>
    <w:rsid w:val="0068304E"/>
    <w:rsid w:val="006831EB"/>
    <w:rsid w:val="00684474"/>
    <w:rsid w:val="00685280"/>
    <w:rsid w:val="006859C5"/>
    <w:rsid w:val="00686439"/>
    <w:rsid w:val="00686721"/>
    <w:rsid w:val="0068773B"/>
    <w:rsid w:val="006878CE"/>
    <w:rsid w:val="00690141"/>
    <w:rsid w:val="006908CF"/>
    <w:rsid w:val="00690AA7"/>
    <w:rsid w:val="00690FBA"/>
    <w:rsid w:val="006910F3"/>
    <w:rsid w:val="00691B21"/>
    <w:rsid w:val="00691C01"/>
    <w:rsid w:val="00691D9A"/>
    <w:rsid w:val="00692122"/>
    <w:rsid w:val="00693649"/>
    <w:rsid w:val="0069427B"/>
    <w:rsid w:val="006965A8"/>
    <w:rsid w:val="006969F0"/>
    <w:rsid w:val="0069705B"/>
    <w:rsid w:val="00697280"/>
    <w:rsid w:val="006A2EDD"/>
    <w:rsid w:val="006A2F90"/>
    <w:rsid w:val="006A3E70"/>
    <w:rsid w:val="006A42F6"/>
    <w:rsid w:val="006A47C9"/>
    <w:rsid w:val="006A4E48"/>
    <w:rsid w:val="006A5379"/>
    <w:rsid w:val="006A54C7"/>
    <w:rsid w:val="006A58A4"/>
    <w:rsid w:val="006A596A"/>
    <w:rsid w:val="006A5B97"/>
    <w:rsid w:val="006A5E84"/>
    <w:rsid w:val="006A6DC0"/>
    <w:rsid w:val="006A7576"/>
    <w:rsid w:val="006A7CBA"/>
    <w:rsid w:val="006A7DF9"/>
    <w:rsid w:val="006B0F5F"/>
    <w:rsid w:val="006B1365"/>
    <w:rsid w:val="006B13E9"/>
    <w:rsid w:val="006B14B3"/>
    <w:rsid w:val="006B169D"/>
    <w:rsid w:val="006B3205"/>
    <w:rsid w:val="006B37A1"/>
    <w:rsid w:val="006B4719"/>
    <w:rsid w:val="006B5322"/>
    <w:rsid w:val="006B53A2"/>
    <w:rsid w:val="006B58F0"/>
    <w:rsid w:val="006B593A"/>
    <w:rsid w:val="006B5C34"/>
    <w:rsid w:val="006B6145"/>
    <w:rsid w:val="006B63C0"/>
    <w:rsid w:val="006B6892"/>
    <w:rsid w:val="006B6922"/>
    <w:rsid w:val="006B72B4"/>
    <w:rsid w:val="006B74DC"/>
    <w:rsid w:val="006B7C7C"/>
    <w:rsid w:val="006C3487"/>
    <w:rsid w:val="006C3CD0"/>
    <w:rsid w:val="006C40CD"/>
    <w:rsid w:val="006C457B"/>
    <w:rsid w:val="006C4AAE"/>
    <w:rsid w:val="006C5736"/>
    <w:rsid w:val="006C6145"/>
    <w:rsid w:val="006C7B05"/>
    <w:rsid w:val="006D0058"/>
    <w:rsid w:val="006D00DD"/>
    <w:rsid w:val="006D0770"/>
    <w:rsid w:val="006D0C80"/>
    <w:rsid w:val="006D222E"/>
    <w:rsid w:val="006D2617"/>
    <w:rsid w:val="006D2D2D"/>
    <w:rsid w:val="006D5608"/>
    <w:rsid w:val="006D57C9"/>
    <w:rsid w:val="006D59BB"/>
    <w:rsid w:val="006D6066"/>
    <w:rsid w:val="006D60E0"/>
    <w:rsid w:val="006D6D28"/>
    <w:rsid w:val="006D7278"/>
    <w:rsid w:val="006D73DA"/>
    <w:rsid w:val="006D7EAE"/>
    <w:rsid w:val="006E11F7"/>
    <w:rsid w:val="006E21D4"/>
    <w:rsid w:val="006E26F6"/>
    <w:rsid w:val="006E26F7"/>
    <w:rsid w:val="006E2A37"/>
    <w:rsid w:val="006E2ADC"/>
    <w:rsid w:val="006E3561"/>
    <w:rsid w:val="006E480A"/>
    <w:rsid w:val="006E50F7"/>
    <w:rsid w:val="006E53CC"/>
    <w:rsid w:val="006E53F1"/>
    <w:rsid w:val="006E6086"/>
    <w:rsid w:val="006E6723"/>
    <w:rsid w:val="006F0596"/>
    <w:rsid w:val="006F0A15"/>
    <w:rsid w:val="006F0FEA"/>
    <w:rsid w:val="006F179D"/>
    <w:rsid w:val="006F2C9E"/>
    <w:rsid w:val="006F2F4F"/>
    <w:rsid w:val="006F373F"/>
    <w:rsid w:val="006F379F"/>
    <w:rsid w:val="006F405A"/>
    <w:rsid w:val="006F439F"/>
    <w:rsid w:val="006F44D5"/>
    <w:rsid w:val="006F492C"/>
    <w:rsid w:val="006F4952"/>
    <w:rsid w:val="006F51D8"/>
    <w:rsid w:val="006F5EB2"/>
    <w:rsid w:val="006F68AD"/>
    <w:rsid w:val="006F6D3F"/>
    <w:rsid w:val="006F7653"/>
    <w:rsid w:val="006F7D3C"/>
    <w:rsid w:val="006F7D9A"/>
    <w:rsid w:val="007000B5"/>
    <w:rsid w:val="0070011C"/>
    <w:rsid w:val="00700257"/>
    <w:rsid w:val="00700BB1"/>
    <w:rsid w:val="00701605"/>
    <w:rsid w:val="00701754"/>
    <w:rsid w:val="007019B5"/>
    <w:rsid w:val="00701D98"/>
    <w:rsid w:val="00701F51"/>
    <w:rsid w:val="0070273A"/>
    <w:rsid w:val="00702CAD"/>
    <w:rsid w:val="00702EA1"/>
    <w:rsid w:val="00703DDD"/>
    <w:rsid w:val="007040B1"/>
    <w:rsid w:val="00704195"/>
    <w:rsid w:val="00704C54"/>
    <w:rsid w:val="007051B4"/>
    <w:rsid w:val="00705710"/>
    <w:rsid w:val="007066B5"/>
    <w:rsid w:val="007069E0"/>
    <w:rsid w:val="00706F55"/>
    <w:rsid w:val="007072DC"/>
    <w:rsid w:val="00707846"/>
    <w:rsid w:val="00707D44"/>
    <w:rsid w:val="00707D55"/>
    <w:rsid w:val="00710A02"/>
    <w:rsid w:val="00710D09"/>
    <w:rsid w:val="00711055"/>
    <w:rsid w:val="007127CF"/>
    <w:rsid w:val="00712ADD"/>
    <w:rsid w:val="00712ECE"/>
    <w:rsid w:val="00713023"/>
    <w:rsid w:val="00713119"/>
    <w:rsid w:val="00714E84"/>
    <w:rsid w:val="007150A7"/>
    <w:rsid w:val="007157C1"/>
    <w:rsid w:val="00715BAA"/>
    <w:rsid w:val="00716165"/>
    <w:rsid w:val="0071620F"/>
    <w:rsid w:val="00716742"/>
    <w:rsid w:val="007172EB"/>
    <w:rsid w:val="0071763E"/>
    <w:rsid w:val="007179C2"/>
    <w:rsid w:val="00717D86"/>
    <w:rsid w:val="00720339"/>
    <w:rsid w:val="007203ED"/>
    <w:rsid w:val="007204A0"/>
    <w:rsid w:val="00720A0B"/>
    <w:rsid w:val="00720D17"/>
    <w:rsid w:val="00721A2E"/>
    <w:rsid w:val="007223DE"/>
    <w:rsid w:val="007223F6"/>
    <w:rsid w:val="00723486"/>
    <w:rsid w:val="007234DF"/>
    <w:rsid w:val="00723F28"/>
    <w:rsid w:val="0072422D"/>
    <w:rsid w:val="007244AF"/>
    <w:rsid w:val="007246CF"/>
    <w:rsid w:val="00725491"/>
    <w:rsid w:val="00725499"/>
    <w:rsid w:val="007254F1"/>
    <w:rsid w:val="00727044"/>
    <w:rsid w:val="0072759E"/>
    <w:rsid w:val="0072793D"/>
    <w:rsid w:val="0073038A"/>
    <w:rsid w:val="0073124A"/>
    <w:rsid w:val="00732490"/>
    <w:rsid w:val="0073303B"/>
    <w:rsid w:val="007345DC"/>
    <w:rsid w:val="00734707"/>
    <w:rsid w:val="00735F6F"/>
    <w:rsid w:val="0073614D"/>
    <w:rsid w:val="0073636F"/>
    <w:rsid w:val="00736E10"/>
    <w:rsid w:val="0074181A"/>
    <w:rsid w:val="00741D17"/>
    <w:rsid w:val="00741E52"/>
    <w:rsid w:val="00741EA0"/>
    <w:rsid w:val="007425BC"/>
    <w:rsid w:val="00743A95"/>
    <w:rsid w:val="00744048"/>
    <w:rsid w:val="00744897"/>
    <w:rsid w:val="007448E5"/>
    <w:rsid w:val="007454A6"/>
    <w:rsid w:val="00745D31"/>
    <w:rsid w:val="007466CC"/>
    <w:rsid w:val="007468A3"/>
    <w:rsid w:val="00746D63"/>
    <w:rsid w:val="007477B2"/>
    <w:rsid w:val="00747D89"/>
    <w:rsid w:val="00750C5A"/>
    <w:rsid w:val="00750D30"/>
    <w:rsid w:val="007510D0"/>
    <w:rsid w:val="007513A0"/>
    <w:rsid w:val="00753051"/>
    <w:rsid w:val="007537CE"/>
    <w:rsid w:val="00753C6F"/>
    <w:rsid w:val="007542C6"/>
    <w:rsid w:val="0075431D"/>
    <w:rsid w:val="00754374"/>
    <w:rsid w:val="00755838"/>
    <w:rsid w:val="00755CD6"/>
    <w:rsid w:val="0075627D"/>
    <w:rsid w:val="0075677A"/>
    <w:rsid w:val="00757B3C"/>
    <w:rsid w:val="007604EF"/>
    <w:rsid w:val="00760762"/>
    <w:rsid w:val="00760CD6"/>
    <w:rsid w:val="0076194B"/>
    <w:rsid w:val="00761EF1"/>
    <w:rsid w:val="007624DD"/>
    <w:rsid w:val="00762903"/>
    <w:rsid w:val="0076298D"/>
    <w:rsid w:val="00763D37"/>
    <w:rsid w:val="00763D9F"/>
    <w:rsid w:val="00764D32"/>
    <w:rsid w:val="00764E6A"/>
    <w:rsid w:val="0076578E"/>
    <w:rsid w:val="00765872"/>
    <w:rsid w:val="007673AC"/>
    <w:rsid w:val="0076770D"/>
    <w:rsid w:val="007679AE"/>
    <w:rsid w:val="007679B1"/>
    <w:rsid w:val="007707BA"/>
    <w:rsid w:val="00771139"/>
    <w:rsid w:val="007723C3"/>
    <w:rsid w:val="00772E2F"/>
    <w:rsid w:val="00773AF0"/>
    <w:rsid w:val="007749F3"/>
    <w:rsid w:val="00774C0B"/>
    <w:rsid w:val="00774D6D"/>
    <w:rsid w:val="00774FA1"/>
    <w:rsid w:val="00775C96"/>
    <w:rsid w:val="00776094"/>
    <w:rsid w:val="00776260"/>
    <w:rsid w:val="007764CA"/>
    <w:rsid w:val="00777240"/>
    <w:rsid w:val="007772DB"/>
    <w:rsid w:val="0078042C"/>
    <w:rsid w:val="007806ED"/>
    <w:rsid w:val="00780725"/>
    <w:rsid w:val="00780962"/>
    <w:rsid w:val="00780B9F"/>
    <w:rsid w:val="007818FE"/>
    <w:rsid w:val="00781910"/>
    <w:rsid w:val="00781CA7"/>
    <w:rsid w:val="00781EA9"/>
    <w:rsid w:val="007824BF"/>
    <w:rsid w:val="007824EE"/>
    <w:rsid w:val="00783117"/>
    <w:rsid w:val="00783A87"/>
    <w:rsid w:val="0078503A"/>
    <w:rsid w:val="00786249"/>
    <w:rsid w:val="00786C2D"/>
    <w:rsid w:val="00787217"/>
    <w:rsid w:val="0078746E"/>
    <w:rsid w:val="00787B22"/>
    <w:rsid w:val="00790E5D"/>
    <w:rsid w:val="00790EF2"/>
    <w:rsid w:val="00792030"/>
    <w:rsid w:val="0079303A"/>
    <w:rsid w:val="00795631"/>
    <w:rsid w:val="007956A3"/>
    <w:rsid w:val="00796C2D"/>
    <w:rsid w:val="0079764A"/>
    <w:rsid w:val="00797996"/>
    <w:rsid w:val="00797F84"/>
    <w:rsid w:val="007A107E"/>
    <w:rsid w:val="007A1086"/>
    <w:rsid w:val="007A1137"/>
    <w:rsid w:val="007A36AE"/>
    <w:rsid w:val="007A48B9"/>
    <w:rsid w:val="007A4939"/>
    <w:rsid w:val="007A5356"/>
    <w:rsid w:val="007A576A"/>
    <w:rsid w:val="007A58B4"/>
    <w:rsid w:val="007A6143"/>
    <w:rsid w:val="007A6F21"/>
    <w:rsid w:val="007A730E"/>
    <w:rsid w:val="007A7BF3"/>
    <w:rsid w:val="007A7DEB"/>
    <w:rsid w:val="007B0AF6"/>
    <w:rsid w:val="007B0B7A"/>
    <w:rsid w:val="007B1312"/>
    <w:rsid w:val="007B14A3"/>
    <w:rsid w:val="007B25E6"/>
    <w:rsid w:val="007B29BA"/>
    <w:rsid w:val="007B2B5E"/>
    <w:rsid w:val="007B2BC0"/>
    <w:rsid w:val="007B2E46"/>
    <w:rsid w:val="007B2F2B"/>
    <w:rsid w:val="007B35D1"/>
    <w:rsid w:val="007B3D62"/>
    <w:rsid w:val="007B3D64"/>
    <w:rsid w:val="007B4272"/>
    <w:rsid w:val="007B59EB"/>
    <w:rsid w:val="007B6439"/>
    <w:rsid w:val="007B6546"/>
    <w:rsid w:val="007B68A4"/>
    <w:rsid w:val="007B6D2D"/>
    <w:rsid w:val="007C0517"/>
    <w:rsid w:val="007C1755"/>
    <w:rsid w:val="007C1DEE"/>
    <w:rsid w:val="007C2301"/>
    <w:rsid w:val="007C2324"/>
    <w:rsid w:val="007C242E"/>
    <w:rsid w:val="007C2F46"/>
    <w:rsid w:val="007C3338"/>
    <w:rsid w:val="007C3893"/>
    <w:rsid w:val="007C45D3"/>
    <w:rsid w:val="007C57EA"/>
    <w:rsid w:val="007C635B"/>
    <w:rsid w:val="007C6974"/>
    <w:rsid w:val="007C6D8D"/>
    <w:rsid w:val="007C774A"/>
    <w:rsid w:val="007D093A"/>
    <w:rsid w:val="007D34AE"/>
    <w:rsid w:val="007D38CB"/>
    <w:rsid w:val="007D3A03"/>
    <w:rsid w:val="007D3FAC"/>
    <w:rsid w:val="007D5404"/>
    <w:rsid w:val="007D5AEA"/>
    <w:rsid w:val="007D6E08"/>
    <w:rsid w:val="007D7379"/>
    <w:rsid w:val="007D79D3"/>
    <w:rsid w:val="007D7B02"/>
    <w:rsid w:val="007E0D93"/>
    <w:rsid w:val="007E149E"/>
    <w:rsid w:val="007E154C"/>
    <w:rsid w:val="007E1A4E"/>
    <w:rsid w:val="007E1FAB"/>
    <w:rsid w:val="007E2297"/>
    <w:rsid w:val="007E273F"/>
    <w:rsid w:val="007E3562"/>
    <w:rsid w:val="007E38AC"/>
    <w:rsid w:val="007E38C9"/>
    <w:rsid w:val="007E3AF1"/>
    <w:rsid w:val="007E3BDC"/>
    <w:rsid w:val="007E4836"/>
    <w:rsid w:val="007E4DDB"/>
    <w:rsid w:val="007E4E84"/>
    <w:rsid w:val="007E5771"/>
    <w:rsid w:val="007E602E"/>
    <w:rsid w:val="007E60E2"/>
    <w:rsid w:val="007E6C67"/>
    <w:rsid w:val="007E78F7"/>
    <w:rsid w:val="007F0CD0"/>
    <w:rsid w:val="007F1559"/>
    <w:rsid w:val="007F168F"/>
    <w:rsid w:val="007F1CBD"/>
    <w:rsid w:val="007F2986"/>
    <w:rsid w:val="007F50EC"/>
    <w:rsid w:val="007F522C"/>
    <w:rsid w:val="007F59BD"/>
    <w:rsid w:val="007F5B2D"/>
    <w:rsid w:val="007F6278"/>
    <w:rsid w:val="007F6A15"/>
    <w:rsid w:val="007F7201"/>
    <w:rsid w:val="007F79E2"/>
    <w:rsid w:val="00800600"/>
    <w:rsid w:val="00801F97"/>
    <w:rsid w:val="00801FC6"/>
    <w:rsid w:val="00801FDD"/>
    <w:rsid w:val="008023BD"/>
    <w:rsid w:val="00802E3F"/>
    <w:rsid w:val="00802FDA"/>
    <w:rsid w:val="00803998"/>
    <w:rsid w:val="008047F3"/>
    <w:rsid w:val="00804EF7"/>
    <w:rsid w:val="008053A5"/>
    <w:rsid w:val="008055DC"/>
    <w:rsid w:val="00805809"/>
    <w:rsid w:val="0080777F"/>
    <w:rsid w:val="00807D75"/>
    <w:rsid w:val="008107E5"/>
    <w:rsid w:val="00811210"/>
    <w:rsid w:val="00811E02"/>
    <w:rsid w:val="0081246E"/>
    <w:rsid w:val="0081273D"/>
    <w:rsid w:val="00814C53"/>
    <w:rsid w:val="00815062"/>
    <w:rsid w:val="0081551F"/>
    <w:rsid w:val="00815D64"/>
    <w:rsid w:val="008160C2"/>
    <w:rsid w:val="00816F9B"/>
    <w:rsid w:val="0082099F"/>
    <w:rsid w:val="00820EE5"/>
    <w:rsid w:val="00820FD3"/>
    <w:rsid w:val="0082114A"/>
    <w:rsid w:val="00821CD5"/>
    <w:rsid w:val="00821E80"/>
    <w:rsid w:val="008221EB"/>
    <w:rsid w:val="00822294"/>
    <w:rsid w:val="008224A8"/>
    <w:rsid w:val="00822C86"/>
    <w:rsid w:val="00822F3B"/>
    <w:rsid w:val="0082322E"/>
    <w:rsid w:val="008233B0"/>
    <w:rsid w:val="0082343A"/>
    <w:rsid w:val="0082371F"/>
    <w:rsid w:val="00823867"/>
    <w:rsid w:val="00823CC4"/>
    <w:rsid w:val="0082425C"/>
    <w:rsid w:val="008242A8"/>
    <w:rsid w:val="00824377"/>
    <w:rsid w:val="00824444"/>
    <w:rsid w:val="00825595"/>
    <w:rsid w:val="00825BB4"/>
    <w:rsid w:val="00825BF9"/>
    <w:rsid w:val="00826EEA"/>
    <w:rsid w:val="008278DC"/>
    <w:rsid w:val="00830881"/>
    <w:rsid w:val="00830F9E"/>
    <w:rsid w:val="00831055"/>
    <w:rsid w:val="008316A5"/>
    <w:rsid w:val="00831958"/>
    <w:rsid w:val="00831C77"/>
    <w:rsid w:val="00831F1A"/>
    <w:rsid w:val="00831F21"/>
    <w:rsid w:val="00832CCA"/>
    <w:rsid w:val="00833699"/>
    <w:rsid w:val="0083426B"/>
    <w:rsid w:val="00834909"/>
    <w:rsid w:val="0083516D"/>
    <w:rsid w:val="008357F7"/>
    <w:rsid w:val="008361BF"/>
    <w:rsid w:val="00836389"/>
    <w:rsid w:val="00836D0C"/>
    <w:rsid w:val="0083734C"/>
    <w:rsid w:val="00837D0F"/>
    <w:rsid w:val="00840A06"/>
    <w:rsid w:val="00840AB5"/>
    <w:rsid w:val="00841AEB"/>
    <w:rsid w:val="00842F89"/>
    <w:rsid w:val="00843841"/>
    <w:rsid w:val="00843895"/>
    <w:rsid w:val="00843AA9"/>
    <w:rsid w:val="00843E83"/>
    <w:rsid w:val="00843FA2"/>
    <w:rsid w:val="008443A4"/>
    <w:rsid w:val="00844565"/>
    <w:rsid w:val="008449FC"/>
    <w:rsid w:val="0084534C"/>
    <w:rsid w:val="008457FD"/>
    <w:rsid w:val="00845897"/>
    <w:rsid w:val="00845D2C"/>
    <w:rsid w:val="0084662F"/>
    <w:rsid w:val="00847102"/>
    <w:rsid w:val="00847164"/>
    <w:rsid w:val="00847CB5"/>
    <w:rsid w:val="0085075F"/>
    <w:rsid w:val="00851B10"/>
    <w:rsid w:val="00851F61"/>
    <w:rsid w:val="0085211B"/>
    <w:rsid w:val="008521DD"/>
    <w:rsid w:val="00852A48"/>
    <w:rsid w:val="008537A8"/>
    <w:rsid w:val="00853CF5"/>
    <w:rsid w:val="00853D65"/>
    <w:rsid w:val="00854297"/>
    <w:rsid w:val="00854299"/>
    <w:rsid w:val="008542CB"/>
    <w:rsid w:val="00854340"/>
    <w:rsid w:val="008543AC"/>
    <w:rsid w:val="00854A48"/>
    <w:rsid w:val="00854B7E"/>
    <w:rsid w:val="00855304"/>
    <w:rsid w:val="0085563D"/>
    <w:rsid w:val="00855BE6"/>
    <w:rsid w:val="00855C52"/>
    <w:rsid w:val="00855CA7"/>
    <w:rsid w:val="00855D84"/>
    <w:rsid w:val="00856582"/>
    <w:rsid w:val="00856EBA"/>
    <w:rsid w:val="0085700B"/>
    <w:rsid w:val="008575AE"/>
    <w:rsid w:val="0085770C"/>
    <w:rsid w:val="00857F2B"/>
    <w:rsid w:val="00860C6C"/>
    <w:rsid w:val="00860D11"/>
    <w:rsid w:val="00860F92"/>
    <w:rsid w:val="0086388F"/>
    <w:rsid w:val="0086400E"/>
    <w:rsid w:val="00865875"/>
    <w:rsid w:val="00866774"/>
    <w:rsid w:val="00866EDA"/>
    <w:rsid w:val="008672CA"/>
    <w:rsid w:val="00867C87"/>
    <w:rsid w:val="0087009F"/>
    <w:rsid w:val="008700BC"/>
    <w:rsid w:val="00871722"/>
    <w:rsid w:val="00875234"/>
    <w:rsid w:val="00875B50"/>
    <w:rsid w:val="0087650D"/>
    <w:rsid w:val="00876550"/>
    <w:rsid w:val="00876753"/>
    <w:rsid w:val="008769AB"/>
    <w:rsid w:val="00877162"/>
    <w:rsid w:val="00880734"/>
    <w:rsid w:val="008814E4"/>
    <w:rsid w:val="0088184C"/>
    <w:rsid w:val="00881DB1"/>
    <w:rsid w:val="0088338B"/>
    <w:rsid w:val="008839A6"/>
    <w:rsid w:val="00883B36"/>
    <w:rsid w:val="0088421B"/>
    <w:rsid w:val="00885092"/>
    <w:rsid w:val="008856C6"/>
    <w:rsid w:val="00885980"/>
    <w:rsid w:val="00885F3F"/>
    <w:rsid w:val="00886628"/>
    <w:rsid w:val="00887238"/>
    <w:rsid w:val="00887C82"/>
    <w:rsid w:val="008907BB"/>
    <w:rsid w:val="008908B5"/>
    <w:rsid w:val="00890C3A"/>
    <w:rsid w:val="0089136E"/>
    <w:rsid w:val="00891DCA"/>
    <w:rsid w:val="008921BC"/>
    <w:rsid w:val="00892336"/>
    <w:rsid w:val="0089362E"/>
    <w:rsid w:val="00893DEE"/>
    <w:rsid w:val="008948FD"/>
    <w:rsid w:val="00894F0B"/>
    <w:rsid w:val="00896754"/>
    <w:rsid w:val="00896943"/>
    <w:rsid w:val="00897849"/>
    <w:rsid w:val="00897F8B"/>
    <w:rsid w:val="008A0B0E"/>
    <w:rsid w:val="008A2826"/>
    <w:rsid w:val="008A29C9"/>
    <w:rsid w:val="008A34BE"/>
    <w:rsid w:val="008A35EB"/>
    <w:rsid w:val="008A3B81"/>
    <w:rsid w:val="008A3E01"/>
    <w:rsid w:val="008A4207"/>
    <w:rsid w:val="008A42E1"/>
    <w:rsid w:val="008A6A5F"/>
    <w:rsid w:val="008A6CB9"/>
    <w:rsid w:val="008A7522"/>
    <w:rsid w:val="008B0334"/>
    <w:rsid w:val="008B0D08"/>
    <w:rsid w:val="008B2FB7"/>
    <w:rsid w:val="008B385A"/>
    <w:rsid w:val="008B3CA0"/>
    <w:rsid w:val="008B3D20"/>
    <w:rsid w:val="008B3E91"/>
    <w:rsid w:val="008B45B9"/>
    <w:rsid w:val="008B59AB"/>
    <w:rsid w:val="008B5D00"/>
    <w:rsid w:val="008B61E7"/>
    <w:rsid w:val="008B63C7"/>
    <w:rsid w:val="008B6890"/>
    <w:rsid w:val="008B7126"/>
    <w:rsid w:val="008B73A0"/>
    <w:rsid w:val="008B761D"/>
    <w:rsid w:val="008B76C8"/>
    <w:rsid w:val="008B7724"/>
    <w:rsid w:val="008B7C74"/>
    <w:rsid w:val="008B7E91"/>
    <w:rsid w:val="008C0951"/>
    <w:rsid w:val="008C0980"/>
    <w:rsid w:val="008C1B91"/>
    <w:rsid w:val="008C26C6"/>
    <w:rsid w:val="008C299D"/>
    <w:rsid w:val="008C3BBB"/>
    <w:rsid w:val="008C3DDF"/>
    <w:rsid w:val="008C465E"/>
    <w:rsid w:val="008C55BD"/>
    <w:rsid w:val="008C5E20"/>
    <w:rsid w:val="008C731D"/>
    <w:rsid w:val="008C76D3"/>
    <w:rsid w:val="008C79DA"/>
    <w:rsid w:val="008D04E4"/>
    <w:rsid w:val="008D1EC4"/>
    <w:rsid w:val="008D2819"/>
    <w:rsid w:val="008D3022"/>
    <w:rsid w:val="008D4B97"/>
    <w:rsid w:val="008D510F"/>
    <w:rsid w:val="008D5917"/>
    <w:rsid w:val="008D5E23"/>
    <w:rsid w:val="008D6756"/>
    <w:rsid w:val="008D6C23"/>
    <w:rsid w:val="008D777C"/>
    <w:rsid w:val="008D794D"/>
    <w:rsid w:val="008D7A23"/>
    <w:rsid w:val="008D7B98"/>
    <w:rsid w:val="008D7D1A"/>
    <w:rsid w:val="008D7DCD"/>
    <w:rsid w:val="008D7E3D"/>
    <w:rsid w:val="008D7FA2"/>
    <w:rsid w:val="008E10D2"/>
    <w:rsid w:val="008E11E5"/>
    <w:rsid w:val="008E16C6"/>
    <w:rsid w:val="008E19B5"/>
    <w:rsid w:val="008E1F05"/>
    <w:rsid w:val="008E20E2"/>
    <w:rsid w:val="008E2441"/>
    <w:rsid w:val="008E28EB"/>
    <w:rsid w:val="008E35F5"/>
    <w:rsid w:val="008E4709"/>
    <w:rsid w:val="008E4935"/>
    <w:rsid w:val="008E4992"/>
    <w:rsid w:val="008E4B63"/>
    <w:rsid w:val="008E573F"/>
    <w:rsid w:val="008E685D"/>
    <w:rsid w:val="008E73B7"/>
    <w:rsid w:val="008E744B"/>
    <w:rsid w:val="008F0DF6"/>
    <w:rsid w:val="008F0E3E"/>
    <w:rsid w:val="008F1C13"/>
    <w:rsid w:val="008F2179"/>
    <w:rsid w:val="008F2207"/>
    <w:rsid w:val="008F3662"/>
    <w:rsid w:val="008F3746"/>
    <w:rsid w:val="008F42B2"/>
    <w:rsid w:val="008F438F"/>
    <w:rsid w:val="008F52F1"/>
    <w:rsid w:val="008F565C"/>
    <w:rsid w:val="008F574F"/>
    <w:rsid w:val="008F6A0B"/>
    <w:rsid w:val="008F6D8B"/>
    <w:rsid w:val="008F766B"/>
    <w:rsid w:val="008F7880"/>
    <w:rsid w:val="008F7BED"/>
    <w:rsid w:val="008F7D8E"/>
    <w:rsid w:val="008F7E1A"/>
    <w:rsid w:val="00900783"/>
    <w:rsid w:val="00901354"/>
    <w:rsid w:val="009020B5"/>
    <w:rsid w:val="00902961"/>
    <w:rsid w:val="00902A72"/>
    <w:rsid w:val="0090341B"/>
    <w:rsid w:val="009039B8"/>
    <w:rsid w:val="00903C05"/>
    <w:rsid w:val="0090423A"/>
    <w:rsid w:val="00904484"/>
    <w:rsid w:val="00904FB9"/>
    <w:rsid w:val="00905E3A"/>
    <w:rsid w:val="00905ED0"/>
    <w:rsid w:val="00906538"/>
    <w:rsid w:val="00906BD5"/>
    <w:rsid w:val="00907F82"/>
    <w:rsid w:val="00910087"/>
    <w:rsid w:val="00910DEA"/>
    <w:rsid w:val="009115C6"/>
    <w:rsid w:val="009117BD"/>
    <w:rsid w:val="00912430"/>
    <w:rsid w:val="009128EC"/>
    <w:rsid w:val="00913514"/>
    <w:rsid w:val="009135A6"/>
    <w:rsid w:val="0091447C"/>
    <w:rsid w:val="00914CC2"/>
    <w:rsid w:val="00916698"/>
    <w:rsid w:val="00916BDD"/>
    <w:rsid w:val="00917895"/>
    <w:rsid w:val="009201F3"/>
    <w:rsid w:val="0092023A"/>
    <w:rsid w:val="00920AA4"/>
    <w:rsid w:val="009218B1"/>
    <w:rsid w:val="00922F91"/>
    <w:rsid w:val="00923105"/>
    <w:rsid w:val="0092355F"/>
    <w:rsid w:val="00923857"/>
    <w:rsid w:val="00924814"/>
    <w:rsid w:val="0092604F"/>
    <w:rsid w:val="00926617"/>
    <w:rsid w:val="009267AE"/>
    <w:rsid w:val="00926F8A"/>
    <w:rsid w:val="009279C2"/>
    <w:rsid w:val="00927D43"/>
    <w:rsid w:val="00927E69"/>
    <w:rsid w:val="00930AB2"/>
    <w:rsid w:val="00930AFE"/>
    <w:rsid w:val="00930DB3"/>
    <w:rsid w:val="009311CF"/>
    <w:rsid w:val="00933752"/>
    <w:rsid w:val="0093397D"/>
    <w:rsid w:val="009342C0"/>
    <w:rsid w:val="009344D0"/>
    <w:rsid w:val="00934B07"/>
    <w:rsid w:val="009352D6"/>
    <w:rsid w:val="00935A27"/>
    <w:rsid w:val="00936D83"/>
    <w:rsid w:val="00936F8F"/>
    <w:rsid w:val="00937457"/>
    <w:rsid w:val="009377E3"/>
    <w:rsid w:val="00940036"/>
    <w:rsid w:val="009403BB"/>
    <w:rsid w:val="00941669"/>
    <w:rsid w:val="009417D1"/>
    <w:rsid w:val="00941962"/>
    <w:rsid w:val="009419A0"/>
    <w:rsid w:val="00941A55"/>
    <w:rsid w:val="0094291E"/>
    <w:rsid w:val="00943D3D"/>
    <w:rsid w:val="00944E93"/>
    <w:rsid w:val="0094582B"/>
    <w:rsid w:val="00945A94"/>
    <w:rsid w:val="00946292"/>
    <w:rsid w:val="009463E5"/>
    <w:rsid w:val="009463F2"/>
    <w:rsid w:val="009469AA"/>
    <w:rsid w:val="00947BEA"/>
    <w:rsid w:val="009508F0"/>
    <w:rsid w:val="00951956"/>
    <w:rsid w:val="00952218"/>
    <w:rsid w:val="009523F1"/>
    <w:rsid w:val="0095295A"/>
    <w:rsid w:val="00952E68"/>
    <w:rsid w:val="00953D8F"/>
    <w:rsid w:val="00954406"/>
    <w:rsid w:val="009552AC"/>
    <w:rsid w:val="009556B4"/>
    <w:rsid w:val="009561C0"/>
    <w:rsid w:val="00956A97"/>
    <w:rsid w:val="0095776B"/>
    <w:rsid w:val="00957836"/>
    <w:rsid w:val="00957CA7"/>
    <w:rsid w:val="00960C5C"/>
    <w:rsid w:val="00961458"/>
    <w:rsid w:val="00961837"/>
    <w:rsid w:val="00961A42"/>
    <w:rsid w:val="00962230"/>
    <w:rsid w:val="009628B0"/>
    <w:rsid w:val="00962A00"/>
    <w:rsid w:val="00962B90"/>
    <w:rsid w:val="009633A7"/>
    <w:rsid w:val="009636B9"/>
    <w:rsid w:val="009636CE"/>
    <w:rsid w:val="00963759"/>
    <w:rsid w:val="00963772"/>
    <w:rsid w:val="009639A9"/>
    <w:rsid w:val="00963D75"/>
    <w:rsid w:val="009641C0"/>
    <w:rsid w:val="00964268"/>
    <w:rsid w:val="00964577"/>
    <w:rsid w:val="00964579"/>
    <w:rsid w:val="0096570C"/>
    <w:rsid w:val="00965FF8"/>
    <w:rsid w:val="009679DA"/>
    <w:rsid w:val="00970887"/>
    <w:rsid w:val="00970F7C"/>
    <w:rsid w:val="009711AC"/>
    <w:rsid w:val="00971DE8"/>
    <w:rsid w:val="00972B1B"/>
    <w:rsid w:val="009730A6"/>
    <w:rsid w:val="009739C1"/>
    <w:rsid w:val="009746AE"/>
    <w:rsid w:val="009749F7"/>
    <w:rsid w:val="00975949"/>
    <w:rsid w:val="00975B40"/>
    <w:rsid w:val="00975C55"/>
    <w:rsid w:val="00975CA1"/>
    <w:rsid w:val="009762DD"/>
    <w:rsid w:val="00976BB1"/>
    <w:rsid w:val="00976CD8"/>
    <w:rsid w:val="009770D0"/>
    <w:rsid w:val="0097710F"/>
    <w:rsid w:val="00977A07"/>
    <w:rsid w:val="00980295"/>
    <w:rsid w:val="00980A83"/>
    <w:rsid w:val="00981400"/>
    <w:rsid w:val="009818F2"/>
    <w:rsid w:val="0098296C"/>
    <w:rsid w:val="00983AB9"/>
    <w:rsid w:val="00984193"/>
    <w:rsid w:val="00985580"/>
    <w:rsid w:val="00985E87"/>
    <w:rsid w:val="00986E00"/>
    <w:rsid w:val="00986FE6"/>
    <w:rsid w:val="00987E3D"/>
    <w:rsid w:val="00990212"/>
    <w:rsid w:val="009903E3"/>
    <w:rsid w:val="009906B1"/>
    <w:rsid w:val="009909A9"/>
    <w:rsid w:val="009915D3"/>
    <w:rsid w:val="009919F3"/>
    <w:rsid w:val="00991AA7"/>
    <w:rsid w:val="00991B6A"/>
    <w:rsid w:val="00991C36"/>
    <w:rsid w:val="00992B82"/>
    <w:rsid w:val="0099517F"/>
    <w:rsid w:val="009955B0"/>
    <w:rsid w:val="00995DE3"/>
    <w:rsid w:val="009962A2"/>
    <w:rsid w:val="0099632E"/>
    <w:rsid w:val="009973F9"/>
    <w:rsid w:val="009977D4"/>
    <w:rsid w:val="00997B9B"/>
    <w:rsid w:val="009A0334"/>
    <w:rsid w:val="009A0847"/>
    <w:rsid w:val="009A0C6F"/>
    <w:rsid w:val="009A13E9"/>
    <w:rsid w:val="009A1B7E"/>
    <w:rsid w:val="009A20C5"/>
    <w:rsid w:val="009A2393"/>
    <w:rsid w:val="009A30BF"/>
    <w:rsid w:val="009A39AE"/>
    <w:rsid w:val="009A3D68"/>
    <w:rsid w:val="009A5428"/>
    <w:rsid w:val="009A6286"/>
    <w:rsid w:val="009A65C7"/>
    <w:rsid w:val="009A66A7"/>
    <w:rsid w:val="009A677D"/>
    <w:rsid w:val="009A6918"/>
    <w:rsid w:val="009A6D2C"/>
    <w:rsid w:val="009A742F"/>
    <w:rsid w:val="009A7AA5"/>
    <w:rsid w:val="009B0008"/>
    <w:rsid w:val="009B0934"/>
    <w:rsid w:val="009B1BA2"/>
    <w:rsid w:val="009B2B89"/>
    <w:rsid w:val="009B37C7"/>
    <w:rsid w:val="009B4314"/>
    <w:rsid w:val="009B45ED"/>
    <w:rsid w:val="009B4B20"/>
    <w:rsid w:val="009B5482"/>
    <w:rsid w:val="009B60EC"/>
    <w:rsid w:val="009B6576"/>
    <w:rsid w:val="009B7012"/>
    <w:rsid w:val="009B75C6"/>
    <w:rsid w:val="009B7608"/>
    <w:rsid w:val="009B7A46"/>
    <w:rsid w:val="009B7CBA"/>
    <w:rsid w:val="009B7F6E"/>
    <w:rsid w:val="009C0837"/>
    <w:rsid w:val="009C0EE8"/>
    <w:rsid w:val="009C1292"/>
    <w:rsid w:val="009C1666"/>
    <w:rsid w:val="009C1952"/>
    <w:rsid w:val="009C1ED4"/>
    <w:rsid w:val="009C23FE"/>
    <w:rsid w:val="009C271C"/>
    <w:rsid w:val="009C317A"/>
    <w:rsid w:val="009C31C8"/>
    <w:rsid w:val="009C358B"/>
    <w:rsid w:val="009C59AA"/>
    <w:rsid w:val="009C62A9"/>
    <w:rsid w:val="009C6B26"/>
    <w:rsid w:val="009C6BA1"/>
    <w:rsid w:val="009C6CDB"/>
    <w:rsid w:val="009C72C1"/>
    <w:rsid w:val="009C7563"/>
    <w:rsid w:val="009D074D"/>
    <w:rsid w:val="009D0960"/>
    <w:rsid w:val="009D0CD5"/>
    <w:rsid w:val="009D200D"/>
    <w:rsid w:val="009D29C2"/>
    <w:rsid w:val="009D2F19"/>
    <w:rsid w:val="009D35D3"/>
    <w:rsid w:val="009D3B98"/>
    <w:rsid w:val="009D3DB9"/>
    <w:rsid w:val="009D44A2"/>
    <w:rsid w:val="009D4A63"/>
    <w:rsid w:val="009D4F19"/>
    <w:rsid w:val="009D56E3"/>
    <w:rsid w:val="009D5755"/>
    <w:rsid w:val="009D5B64"/>
    <w:rsid w:val="009D5BDF"/>
    <w:rsid w:val="009D5D53"/>
    <w:rsid w:val="009D6ECC"/>
    <w:rsid w:val="009D6EDF"/>
    <w:rsid w:val="009D7E04"/>
    <w:rsid w:val="009E0E13"/>
    <w:rsid w:val="009E11DF"/>
    <w:rsid w:val="009E12A5"/>
    <w:rsid w:val="009E1843"/>
    <w:rsid w:val="009E1B50"/>
    <w:rsid w:val="009E255D"/>
    <w:rsid w:val="009E27D6"/>
    <w:rsid w:val="009E3C76"/>
    <w:rsid w:val="009E3CC5"/>
    <w:rsid w:val="009E5779"/>
    <w:rsid w:val="009E5CE3"/>
    <w:rsid w:val="009E5E60"/>
    <w:rsid w:val="009E603B"/>
    <w:rsid w:val="009E66A9"/>
    <w:rsid w:val="009E66E9"/>
    <w:rsid w:val="009F0FDA"/>
    <w:rsid w:val="009F12E5"/>
    <w:rsid w:val="009F1E14"/>
    <w:rsid w:val="009F2185"/>
    <w:rsid w:val="009F2325"/>
    <w:rsid w:val="009F2DA3"/>
    <w:rsid w:val="009F3256"/>
    <w:rsid w:val="009F32B6"/>
    <w:rsid w:val="009F3C7C"/>
    <w:rsid w:val="009F4348"/>
    <w:rsid w:val="009F541D"/>
    <w:rsid w:val="009F6066"/>
    <w:rsid w:val="009F695E"/>
    <w:rsid w:val="009F6D63"/>
    <w:rsid w:val="00A00C38"/>
    <w:rsid w:val="00A00F02"/>
    <w:rsid w:val="00A010A8"/>
    <w:rsid w:val="00A011BD"/>
    <w:rsid w:val="00A0142D"/>
    <w:rsid w:val="00A01C6D"/>
    <w:rsid w:val="00A029E0"/>
    <w:rsid w:val="00A033BE"/>
    <w:rsid w:val="00A0349B"/>
    <w:rsid w:val="00A03EB2"/>
    <w:rsid w:val="00A04721"/>
    <w:rsid w:val="00A04E92"/>
    <w:rsid w:val="00A0569A"/>
    <w:rsid w:val="00A05A0B"/>
    <w:rsid w:val="00A06CA9"/>
    <w:rsid w:val="00A06D99"/>
    <w:rsid w:val="00A075C0"/>
    <w:rsid w:val="00A07B89"/>
    <w:rsid w:val="00A1032E"/>
    <w:rsid w:val="00A1053E"/>
    <w:rsid w:val="00A10E93"/>
    <w:rsid w:val="00A11222"/>
    <w:rsid w:val="00A12C67"/>
    <w:rsid w:val="00A12D1C"/>
    <w:rsid w:val="00A13931"/>
    <w:rsid w:val="00A149A9"/>
    <w:rsid w:val="00A14B4F"/>
    <w:rsid w:val="00A15DB5"/>
    <w:rsid w:val="00A15DB8"/>
    <w:rsid w:val="00A16193"/>
    <w:rsid w:val="00A16FFC"/>
    <w:rsid w:val="00A170FF"/>
    <w:rsid w:val="00A17CA8"/>
    <w:rsid w:val="00A17F55"/>
    <w:rsid w:val="00A202C8"/>
    <w:rsid w:val="00A20667"/>
    <w:rsid w:val="00A217F3"/>
    <w:rsid w:val="00A23B0C"/>
    <w:rsid w:val="00A259B5"/>
    <w:rsid w:val="00A26FD1"/>
    <w:rsid w:val="00A27599"/>
    <w:rsid w:val="00A27D74"/>
    <w:rsid w:val="00A27DD5"/>
    <w:rsid w:val="00A30D33"/>
    <w:rsid w:val="00A30F11"/>
    <w:rsid w:val="00A31063"/>
    <w:rsid w:val="00A32B39"/>
    <w:rsid w:val="00A32CA4"/>
    <w:rsid w:val="00A32E73"/>
    <w:rsid w:val="00A330BA"/>
    <w:rsid w:val="00A33110"/>
    <w:rsid w:val="00A33254"/>
    <w:rsid w:val="00A337B2"/>
    <w:rsid w:val="00A33F47"/>
    <w:rsid w:val="00A33F7A"/>
    <w:rsid w:val="00A34476"/>
    <w:rsid w:val="00A34A53"/>
    <w:rsid w:val="00A3502E"/>
    <w:rsid w:val="00A352BB"/>
    <w:rsid w:val="00A352F0"/>
    <w:rsid w:val="00A353EC"/>
    <w:rsid w:val="00A35554"/>
    <w:rsid w:val="00A358A3"/>
    <w:rsid w:val="00A3615C"/>
    <w:rsid w:val="00A36517"/>
    <w:rsid w:val="00A36653"/>
    <w:rsid w:val="00A36A25"/>
    <w:rsid w:val="00A376A4"/>
    <w:rsid w:val="00A3794B"/>
    <w:rsid w:val="00A379D3"/>
    <w:rsid w:val="00A401C0"/>
    <w:rsid w:val="00A40B60"/>
    <w:rsid w:val="00A40D6B"/>
    <w:rsid w:val="00A410E3"/>
    <w:rsid w:val="00A4176E"/>
    <w:rsid w:val="00A4220C"/>
    <w:rsid w:val="00A42397"/>
    <w:rsid w:val="00A428B5"/>
    <w:rsid w:val="00A4346E"/>
    <w:rsid w:val="00A4375E"/>
    <w:rsid w:val="00A43C98"/>
    <w:rsid w:val="00A43D0D"/>
    <w:rsid w:val="00A452D2"/>
    <w:rsid w:val="00A45863"/>
    <w:rsid w:val="00A45B8B"/>
    <w:rsid w:val="00A466B7"/>
    <w:rsid w:val="00A46E8E"/>
    <w:rsid w:val="00A50B3D"/>
    <w:rsid w:val="00A51144"/>
    <w:rsid w:val="00A522FC"/>
    <w:rsid w:val="00A52C48"/>
    <w:rsid w:val="00A53151"/>
    <w:rsid w:val="00A5336C"/>
    <w:rsid w:val="00A534F6"/>
    <w:rsid w:val="00A5386D"/>
    <w:rsid w:val="00A54334"/>
    <w:rsid w:val="00A547B4"/>
    <w:rsid w:val="00A54C9A"/>
    <w:rsid w:val="00A5528A"/>
    <w:rsid w:val="00A56C27"/>
    <w:rsid w:val="00A5746A"/>
    <w:rsid w:val="00A6022F"/>
    <w:rsid w:val="00A60A6F"/>
    <w:rsid w:val="00A62436"/>
    <w:rsid w:val="00A64027"/>
    <w:rsid w:val="00A6429F"/>
    <w:rsid w:val="00A64320"/>
    <w:rsid w:val="00A64F00"/>
    <w:rsid w:val="00A65367"/>
    <w:rsid w:val="00A653AC"/>
    <w:rsid w:val="00A65989"/>
    <w:rsid w:val="00A660E2"/>
    <w:rsid w:val="00A66158"/>
    <w:rsid w:val="00A66EB9"/>
    <w:rsid w:val="00A70790"/>
    <w:rsid w:val="00A70DB4"/>
    <w:rsid w:val="00A714E1"/>
    <w:rsid w:val="00A7172B"/>
    <w:rsid w:val="00A72AC4"/>
    <w:rsid w:val="00A73EE8"/>
    <w:rsid w:val="00A73F8D"/>
    <w:rsid w:val="00A74419"/>
    <w:rsid w:val="00A74558"/>
    <w:rsid w:val="00A7642D"/>
    <w:rsid w:val="00A769C2"/>
    <w:rsid w:val="00A76FC9"/>
    <w:rsid w:val="00A7757B"/>
    <w:rsid w:val="00A80899"/>
    <w:rsid w:val="00A80EF7"/>
    <w:rsid w:val="00A8124D"/>
    <w:rsid w:val="00A82462"/>
    <w:rsid w:val="00A826EA"/>
    <w:rsid w:val="00A82C99"/>
    <w:rsid w:val="00A831EF"/>
    <w:rsid w:val="00A832AB"/>
    <w:rsid w:val="00A836A5"/>
    <w:rsid w:val="00A83D47"/>
    <w:rsid w:val="00A84825"/>
    <w:rsid w:val="00A85126"/>
    <w:rsid w:val="00A85682"/>
    <w:rsid w:val="00A86928"/>
    <w:rsid w:val="00A870D7"/>
    <w:rsid w:val="00A87E8A"/>
    <w:rsid w:val="00A90405"/>
    <w:rsid w:val="00A91794"/>
    <w:rsid w:val="00A91B38"/>
    <w:rsid w:val="00A92E07"/>
    <w:rsid w:val="00A93396"/>
    <w:rsid w:val="00A946A9"/>
    <w:rsid w:val="00A94DCA"/>
    <w:rsid w:val="00A94F7B"/>
    <w:rsid w:val="00A951E2"/>
    <w:rsid w:val="00A9563C"/>
    <w:rsid w:val="00A96405"/>
    <w:rsid w:val="00A96B90"/>
    <w:rsid w:val="00A97094"/>
    <w:rsid w:val="00A97BCE"/>
    <w:rsid w:val="00AA00FD"/>
    <w:rsid w:val="00AA09FA"/>
    <w:rsid w:val="00AA15CD"/>
    <w:rsid w:val="00AA164D"/>
    <w:rsid w:val="00AA1C54"/>
    <w:rsid w:val="00AA2408"/>
    <w:rsid w:val="00AA2E71"/>
    <w:rsid w:val="00AA2E77"/>
    <w:rsid w:val="00AA3390"/>
    <w:rsid w:val="00AA3DB9"/>
    <w:rsid w:val="00AA3FB4"/>
    <w:rsid w:val="00AA4137"/>
    <w:rsid w:val="00AA4797"/>
    <w:rsid w:val="00AA4D00"/>
    <w:rsid w:val="00AA4DEE"/>
    <w:rsid w:val="00AA54A0"/>
    <w:rsid w:val="00AA59C4"/>
    <w:rsid w:val="00AA5AD6"/>
    <w:rsid w:val="00AA5B8D"/>
    <w:rsid w:val="00AA63CD"/>
    <w:rsid w:val="00AA63F8"/>
    <w:rsid w:val="00AA6EF2"/>
    <w:rsid w:val="00AA76B1"/>
    <w:rsid w:val="00AA7959"/>
    <w:rsid w:val="00AA7987"/>
    <w:rsid w:val="00AB005F"/>
    <w:rsid w:val="00AB0321"/>
    <w:rsid w:val="00AB0BEE"/>
    <w:rsid w:val="00AB246A"/>
    <w:rsid w:val="00AB2BFA"/>
    <w:rsid w:val="00AB2F1F"/>
    <w:rsid w:val="00AB301B"/>
    <w:rsid w:val="00AB3904"/>
    <w:rsid w:val="00AB3B0A"/>
    <w:rsid w:val="00AB3C54"/>
    <w:rsid w:val="00AB3E12"/>
    <w:rsid w:val="00AB3E2D"/>
    <w:rsid w:val="00AB42F7"/>
    <w:rsid w:val="00AB462B"/>
    <w:rsid w:val="00AB4D8F"/>
    <w:rsid w:val="00AB5B3F"/>
    <w:rsid w:val="00AB5C92"/>
    <w:rsid w:val="00AB65AD"/>
    <w:rsid w:val="00AB73DE"/>
    <w:rsid w:val="00AC04D6"/>
    <w:rsid w:val="00AC09EA"/>
    <w:rsid w:val="00AC13F7"/>
    <w:rsid w:val="00AC1AE5"/>
    <w:rsid w:val="00AC2952"/>
    <w:rsid w:val="00AC29D3"/>
    <w:rsid w:val="00AC39EB"/>
    <w:rsid w:val="00AC3B25"/>
    <w:rsid w:val="00AC3D89"/>
    <w:rsid w:val="00AC4801"/>
    <w:rsid w:val="00AC5D31"/>
    <w:rsid w:val="00AC610C"/>
    <w:rsid w:val="00AC63E8"/>
    <w:rsid w:val="00AC6D86"/>
    <w:rsid w:val="00AC7129"/>
    <w:rsid w:val="00AC793A"/>
    <w:rsid w:val="00AD00A3"/>
    <w:rsid w:val="00AD04E3"/>
    <w:rsid w:val="00AD0E8F"/>
    <w:rsid w:val="00AD161E"/>
    <w:rsid w:val="00AD1669"/>
    <w:rsid w:val="00AD173E"/>
    <w:rsid w:val="00AD1FFB"/>
    <w:rsid w:val="00AD3747"/>
    <w:rsid w:val="00AD3CA1"/>
    <w:rsid w:val="00AD3D58"/>
    <w:rsid w:val="00AD4C70"/>
    <w:rsid w:val="00AD4F8F"/>
    <w:rsid w:val="00AD57BC"/>
    <w:rsid w:val="00AD611D"/>
    <w:rsid w:val="00AD6124"/>
    <w:rsid w:val="00AD6277"/>
    <w:rsid w:val="00AD6A4D"/>
    <w:rsid w:val="00AD6E22"/>
    <w:rsid w:val="00AD7350"/>
    <w:rsid w:val="00AD7723"/>
    <w:rsid w:val="00AD7B9A"/>
    <w:rsid w:val="00AD7BCD"/>
    <w:rsid w:val="00AD7BCE"/>
    <w:rsid w:val="00AD7F1D"/>
    <w:rsid w:val="00AD7F96"/>
    <w:rsid w:val="00AE0011"/>
    <w:rsid w:val="00AE0152"/>
    <w:rsid w:val="00AE0D82"/>
    <w:rsid w:val="00AE1023"/>
    <w:rsid w:val="00AE1644"/>
    <w:rsid w:val="00AE19B2"/>
    <w:rsid w:val="00AE1A73"/>
    <w:rsid w:val="00AE1A87"/>
    <w:rsid w:val="00AE216B"/>
    <w:rsid w:val="00AE2406"/>
    <w:rsid w:val="00AE2496"/>
    <w:rsid w:val="00AE2D85"/>
    <w:rsid w:val="00AE3310"/>
    <w:rsid w:val="00AE384B"/>
    <w:rsid w:val="00AE3D2C"/>
    <w:rsid w:val="00AE3F3F"/>
    <w:rsid w:val="00AE4B56"/>
    <w:rsid w:val="00AE4E48"/>
    <w:rsid w:val="00AE5707"/>
    <w:rsid w:val="00AE5E5D"/>
    <w:rsid w:val="00AE5EDB"/>
    <w:rsid w:val="00AE63FB"/>
    <w:rsid w:val="00AE64F7"/>
    <w:rsid w:val="00AE661E"/>
    <w:rsid w:val="00AE6803"/>
    <w:rsid w:val="00AE75A3"/>
    <w:rsid w:val="00AF0863"/>
    <w:rsid w:val="00AF22B2"/>
    <w:rsid w:val="00AF2959"/>
    <w:rsid w:val="00AF2BFF"/>
    <w:rsid w:val="00AF3132"/>
    <w:rsid w:val="00AF4F46"/>
    <w:rsid w:val="00AF63C4"/>
    <w:rsid w:val="00AF65B7"/>
    <w:rsid w:val="00AF65BF"/>
    <w:rsid w:val="00AF6DDE"/>
    <w:rsid w:val="00AF79F8"/>
    <w:rsid w:val="00B004C4"/>
    <w:rsid w:val="00B00779"/>
    <w:rsid w:val="00B00B6B"/>
    <w:rsid w:val="00B01163"/>
    <w:rsid w:val="00B01751"/>
    <w:rsid w:val="00B01798"/>
    <w:rsid w:val="00B01EF5"/>
    <w:rsid w:val="00B0226F"/>
    <w:rsid w:val="00B02C7E"/>
    <w:rsid w:val="00B036C5"/>
    <w:rsid w:val="00B03C69"/>
    <w:rsid w:val="00B0406B"/>
    <w:rsid w:val="00B04CF5"/>
    <w:rsid w:val="00B04E68"/>
    <w:rsid w:val="00B05A2E"/>
    <w:rsid w:val="00B066F2"/>
    <w:rsid w:val="00B06812"/>
    <w:rsid w:val="00B07391"/>
    <w:rsid w:val="00B074D2"/>
    <w:rsid w:val="00B07779"/>
    <w:rsid w:val="00B079E7"/>
    <w:rsid w:val="00B109F1"/>
    <w:rsid w:val="00B1253F"/>
    <w:rsid w:val="00B128EC"/>
    <w:rsid w:val="00B13245"/>
    <w:rsid w:val="00B13E45"/>
    <w:rsid w:val="00B1574F"/>
    <w:rsid w:val="00B16325"/>
    <w:rsid w:val="00B16D22"/>
    <w:rsid w:val="00B1745B"/>
    <w:rsid w:val="00B17580"/>
    <w:rsid w:val="00B175C3"/>
    <w:rsid w:val="00B205F8"/>
    <w:rsid w:val="00B20610"/>
    <w:rsid w:val="00B208E7"/>
    <w:rsid w:val="00B20BB9"/>
    <w:rsid w:val="00B21361"/>
    <w:rsid w:val="00B234AB"/>
    <w:rsid w:val="00B23B9A"/>
    <w:rsid w:val="00B23D7A"/>
    <w:rsid w:val="00B2434A"/>
    <w:rsid w:val="00B25050"/>
    <w:rsid w:val="00B26922"/>
    <w:rsid w:val="00B2744E"/>
    <w:rsid w:val="00B27912"/>
    <w:rsid w:val="00B30D8E"/>
    <w:rsid w:val="00B316FF"/>
    <w:rsid w:val="00B32865"/>
    <w:rsid w:val="00B336FF"/>
    <w:rsid w:val="00B33C49"/>
    <w:rsid w:val="00B3550E"/>
    <w:rsid w:val="00B35A9A"/>
    <w:rsid w:val="00B35B56"/>
    <w:rsid w:val="00B3644E"/>
    <w:rsid w:val="00B36E86"/>
    <w:rsid w:val="00B37D7E"/>
    <w:rsid w:val="00B40055"/>
    <w:rsid w:val="00B401FC"/>
    <w:rsid w:val="00B40468"/>
    <w:rsid w:val="00B40874"/>
    <w:rsid w:val="00B40B93"/>
    <w:rsid w:val="00B41010"/>
    <w:rsid w:val="00B41B77"/>
    <w:rsid w:val="00B41C9D"/>
    <w:rsid w:val="00B41CA8"/>
    <w:rsid w:val="00B427D0"/>
    <w:rsid w:val="00B43398"/>
    <w:rsid w:val="00B43535"/>
    <w:rsid w:val="00B43727"/>
    <w:rsid w:val="00B452F4"/>
    <w:rsid w:val="00B45D03"/>
    <w:rsid w:val="00B45D6C"/>
    <w:rsid w:val="00B46976"/>
    <w:rsid w:val="00B46D95"/>
    <w:rsid w:val="00B474A5"/>
    <w:rsid w:val="00B47555"/>
    <w:rsid w:val="00B503DE"/>
    <w:rsid w:val="00B50507"/>
    <w:rsid w:val="00B50789"/>
    <w:rsid w:val="00B51D34"/>
    <w:rsid w:val="00B54040"/>
    <w:rsid w:val="00B548B9"/>
    <w:rsid w:val="00B54BEF"/>
    <w:rsid w:val="00B55E14"/>
    <w:rsid w:val="00B566CA"/>
    <w:rsid w:val="00B57539"/>
    <w:rsid w:val="00B60D9E"/>
    <w:rsid w:val="00B6245E"/>
    <w:rsid w:val="00B627D3"/>
    <w:rsid w:val="00B62C80"/>
    <w:rsid w:val="00B62F43"/>
    <w:rsid w:val="00B642DC"/>
    <w:rsid w:val="00B646D9"/>
    <w:rsid w:val="00B65A31"/>
    <w:rsid w:val="00B66A1C"/>
    <w:rsid w:val="00B67ADF"/>
    <w:rsid w:val="00B70237"/>
    <w:rsid w:val="00B703A0"/>
    <w:rsid w:val="00B71154"/>
    <w:rsid w:val="00B7211F"/>
    <w:rsid w:val="00B72773"/>
    <w:rsid w:val="00B727A0"/>
    <w:rsid w:val="00B727A6"/>
    <w:rsid w:val="00B7386D"/>
    <w:rsid w:val="00B74A6E"/>
    <w:rsid w:val="00B74CF4"/>
    <w:rsid w:val="00B76493"/>
    <w:rsid w:val="00B772FF"/>
    <w:rsid w:val="00B77ADE"/>
    <w:rsid w:val="00B80FA5"/>
    <w:rsid w:val="00B8158A"/>
    <w:rsid w:val="00B819F1"/>
    <w:rsid w:val="00B826F2"/>
    <w:rsid w:val="00B82D24"/>
    <w:rsid w:val="00B82DDA"/>
    <w:rsid w:val="00B82EC4"/>
    <w:rsid w:val="00B831BF"/>
    <w:rsid w:val="00B834A0"/>
    <w:rsid w:val="00B83565"/>
    <w:rsid w:val="00B83985"/>
    <w:rsid w:val="00B839F9"/>
    <w:rsid w:val="00B83E04"/>
    <w:rsid w:val="00B84127"/>
    <w:rsid w:val="00B843FB"/>
    <w:rsid w:val="00B847AE"/>
    <w:rsid w:val="00B84A7E"/>
    <w:rsid w:val="00B85DBC"/>
    <w:rsid w:val="00B900B3"/>
    <w:rsid w:val="00B900BE"/>
    <w:rsid w:val="00B9056A"/>
    <w:rsid w:val="00B90AD1"/>
    <w:rsid w:val="00B90CE3"/>
    <w:rsid w:val="00B914E1"/>
    <w:rsid w:val="00B92800"/>
    <w:rsid w:val="00B92BBA"/>
    <w:rsid w:val="00B93054"/>
    <w:rsid w:val="00B938D5"/>
    <w:rsid w:val="00B93903"/>
    <w:rsid w:val="00B93A9A"/>
    <w:rsid w:val="00B93B97"/>
    <w:rsid w:val="00B93DF0"/>
    <w:rsid w:val="00B9419F"/>
    <w:rsid w:val="00B948DB"/>
    <w:rsid w:val="00B94AFC"/>
    <w:rsid w:val="00B9517E"/>
    <w:rsid w:val="00B95E09"/>
    <w:rsid w:val="00B963E7"/>
    <w:rsid w:val="00B96521"/>
    <w:rsid w:val="00B96862"/>
    <w:rsid w:val="00B9697D"/>
    <w:rsid w:val="00B9770E"/>
    <w:rsid w:val="00B9778D"/>
    <w:rsid w:val="00BA06CC"/>
    <w:rsid w:val="00BA1265"/>
    <w:rsid w:val="00BA1F8A"/>
    <w:rsid w:val="00BA319F"/>
    <w:rsid w:val="00BA343D"/>
    <w:rsid w:val="00BA35E3"/>
    <w:rsid w:val="00BA3C87"/>
    <w:rsid w:val="00BA3CF2"/>
    <w:rsid w:val="00BA3D2B"/>
    <w:rsid w:val="00BA3E2E"/>
    <w:rsid w:val="00BA49EB"/>
    <w:rsid w:val="00BA53EF"/>
    <w:rsid w:val="00BA6C67"/>
    <w:rsid w:val="00BA6EAA"/>
    <w:rsid w:val="00BA6FD0"/>
    <w:rsid w:val="00BA706F"/>
    <w:rsid w:val="00BA773E"/>
    <w:rsid w:val="00BA7C4D"/>
    <w:rsid w:val="00BB00E3"/>
    <w:rsid w:val="00BB096D"/>
    <w:rsid w:val="00BB107E"/>
    <w:rsid w:val="00BB1178"/>
    <w:rsid w:val="00BB12C9"/>
    <w:rsid w:val="00BB15F4"/>
    <w:rsid w:val="00BB190C"/>
    <w:rsid w:val="00BB2E91"/>
    <w:rsid w:val="00BB32F4"/>
    <w:rsid w:val="00BB360B"/>
    <w:rsid w:val="00BB3D23"/>
    <w:rsid w:val="00BB411C"/>
    <w:rsid w:val="00BB4F73"/>
    <w:rsid w:val="00BB514C"/>
    <w:rsid w:val="00BB5D80"/>
    <w:rsid w:val="00BB6A36"/>
    <w:rsid w:val="00BC01F4"/>
    <w:rsid w:val="00BC0329"/>
    <w:rsid w:val="00BC0388"/>
    <w:rsid w:val="00BC052F"/>
    <w:rsid w:val="00BC07CD"/>
    <w:rsid w:val="00BC0A09"/>
    <w:rsid w:val="00BC13A6"/>
    <w:rsid w:val="00BC1BE2"/>
    <w:rsid w:val="00BC210B"/>
    <w:rsid w:val="00BC32F2"/>
    <w:rsid w:val="00BC353E"/>
    <w:rsid w:val="00BC3E0D"/>
    <w:rsid w:val="00BC4069"/>
    <w:rsid w:val="00BC46AA"/>
    <w:rsid w:val="00BC49A4"/>
    <w:rsid w:val="00BC4C83"/>
    <w:rsid w:val="00BC4D2C"/>
    <w:rsid w:val="00BC5445"/>
    <w:rsid w:val="00BC560C"/>
    <w:rsid w:val="00BC5770"/>
    <w:rsid w:val="00BC64AB"/>
    <w:rsid w:val="00BC7575"/>
    <w:rsid w:val="00BD01DE"/>
    <w:rsid w:val="00BD068D"/>
    <w:rsid w:val="00BD0CBD"/>
    <w:rsid w:val="00BD0CC5"/>
    <w:rsid w:val="00BD1212"/>
    <w:rsid w:val="00BD35C7"/>
    <w:rsid w:val="00BD3B4F"/>
    <w:rsid w:val="00BD43B0"/>
    <w:rsid w:val="00BD4403"/>
    <w:rsid w:val="00BD446C"/>
    <w:rsid w:val="00BD4A4A"/>
    <w:rsid w:val="00BD4A8E"/>
    <w:rsid w:val="00BD4FA9"/>
    <w:rsid w:val="00BD50EA"/>
    <w:rsid w:val="00BD5224"/>
    <w:rsid w:val="00BD5254"/>
    <w:rsid w:val="00BD5510"/>
    <w:rsid w:val="00BD61E0"/>
    <w:rsid w:val="00BD688B"/>
    <w:rsid w:val="00BD68B0"/>
    <w:rsid w:val="00BD6F23"/>
    <w:rsid w:val="00BD7939"/>
    <w:rsid w:val="00BD7EA2"/>
    <w:rsid w:val="00BE01FF"/>
    <w:rsid w:val="00BE078E"/>
    <w:rsid w:val="00BE0B6E"/>
    <w:rsid w:val="00BE1495"/>
    <w:rsid w:val="00BE192E"/>
    <w:rsid w:val="00BE19FF"/>
    <w:rsid w:val="00BE1BD8"/>
    <w:rsid w:val="00BE20EB"/>
    <w:rsid w:val="00BE2505"/>
    <w:rsid w:val="00BE2771"/>
    <w:rsid w:val="00BE2AD7"/>
    <w:rsid w:val="00BE348A"/>
    <w:rsid w:val="00BE3980"/>
    <w:rsid w:val="00BE4487"/>
    <w:rsid w:val="00BE5833"/>
    <w:rsid w:val="00BE5D41"/>
    <w:rsid w:val="00BE5D99"/>
    <w:rsid w:val="00BE62D6"/>
    <w:rsid w:val="00BE7529"/>
    <w:rsid w:val="00BE7BFF"/>
    <w:rsid w:val="00BF0FBA"/>
    <w:rsid w:val="00BF1587"/>
    <w:rsid w:val="00BF2390"/>
    <w:rsid w:val="00BF2C71"/>
    <w:rsid w:val="00BF2E00"/>
    <w:rsid w:val="00BF3365"/>
    <w:rsid w:val="00BF3987"/>
    <w:rsid w:val="00BF4147"/>
    <w:rsid w:val="00BF4276"/>
    <w:rsid w:val="00BF4A93"/>
    <w:rsid w:val="00BF58F0"/>
    <w:rsid w:val="00BF5BC6"/>
    <w:rsid w:val="00BF5BD6"/>
    <w:rsid w:val="00BF65C4"/>
    <w:rsid w:val="00BF6BA1"/>
    <w:rsid w:val="00BF6F24"/>
    <w:rsid w:val="00C002C3"/>
    <w:rsid w:val="00C014E9"/>
    <w:rsid w:val="00C02386"/>
    <w:rsid w:val="00C03267"/>
    <w:rsid w:val="00C041D4"/>
    <w:rsid w:val="00C042C3"/>
    <w:rsid w:val="00C0499B"/>
    <w:rsid w:val="00C05094"/>
    <w:rsid w:val="00C051DA"/>
    <w:rsid w:val="00C0611F"/>
    <w:rsid w:val="00C064C9"/>
    <w:rsid w:val="00C07CBA"/>
    <w:rsid w:val="00C10320"/>
    <w:rsid w:val="00C1038A"/>
    <w:rsid w:val="00C104C9"/>
    <w:rsid w:val="00C10BC8"/>
    <w:rsid w:val="00C10BF7"/>
    <w:rsid w:val="00C12701"/>
    <w:rsid w:val="00C12A1D"/>
    <w:rsid w:val="00C13876"/>
    <w:rsid w:val="00C143F3"/>
    <w:rsid w:val="00C15BD3"/>
    <w:rsid w:val="00C15E15"/>
    <w:rsid w:val="00C16272"/>
    <w:rsid w:val="00C17B69"/>
    <w:rsid w:val="00C17E11"/>
    <w:rsid w:val="00C20825"/>
    <w:rsid w:val="00C2090A"/>
    <w:rsid w:val="00C20AB1"/>
    <w:rsid w:val="00C20F41"/>
    <w:rsid w:val="00C21367"/>
    <w:rsid w:val="00C2199E"/>
    <w:rsid w:val="00C2200C"/>
    <w:rsid w:val="00C22BE8"/>
    <w:rsid w:val="00C237C6"/>
    <w:rsid w:val="00C2453F"/>
    <w:rsid w:val="00C2523E"/>
    <w:rsid w:val="00C26C3D"/>
    <w:rsid w:val="00C26DD8"/>
    <w:rsid w:val="00C27694"/>
    <w:rsid w:val="00C30804"/>
    <w:rsid w:val="00C30870"/>
    <w:rsid w:val="00C3125D"/>
    <w:rsid w:val="00C31D16"/>
    <w:rsid w:val="00C31EEF"/>
    <w:rsid w:val="00C32580"/>
    <w:rsid w:val="00C32B52"/>
    <w:rsid w:val="00C3327C"/>
    <w:rsid w:val="00C33A9C"/>
    <w:rsid w:val="00C33B99"/>
    <w:rsid w:val="00C33D5D"/>
    <w:rsid w:val="00C3453E"/>
    <w:rsid w:val="00C34568"/>
    <w:rsid w:val="00C348D9"/>
    <w:rsid w:val="00C35917"/>
    <w:rsid w:val="00C35A03"/>
    <w:rsid w:val="00C3653B"/>
    <w:rsid w:val="00C36614"/>
    <w:rsid w:val="00C3696F"/>
    <w:rsid w:val="00C40B36"/>
    <w:rsid w:val="00C41016"/>
    <w:rsid w:val="00C411B0"/>
    <w:rsid w:val="00C41610"/>
    <w:rsid w:val="00C41639"/>
    <w:rsid w:val="00C4165D"/>
    <w:rsid w:val="00C41706"/>
    <w:rsid w:val="00C42246"/>
    <w:rsid w:val="00C424E5"/>
    <w:rsid w:val="00C42627"/>
    <w:rsid w:val="00C42B78"/>
    <w:rsid w:val="00C43328"/>
    <w:rsid w:val="00C4368E"/>
    <w:rsid w:val="00C44AC7"/>
    <w:rsid w:val="00C44BC4"/>
    <w:rsid w:val="00C44E30"/>
    <w:rsid w:val="00C4571D"/>
    <w:rsid w:val="00C460E6"/>
    <w:rsid w:val="00C4671B"/>
    <w:rsid w:val="00C4679F"/>
    <w:rsid w:val="00C4734E"/>
    <w:rsid w:val="00C473C3"/>
    <w:rsid w:val="00C474C8"/>
    <w:rsid w:val="00C4797B"/>
    <w:rsid w:val="00C479FA"/>
    <w:rsid w:val="00C47F3F"/>
    <w:rsid w:val="00C505B4"/>
    <w:rsid w:val="00C516C2"/>
    <w:rsid w:val="00C5284B"/>
    <w:rsid w:val="00C52A4E"/>
    <w:rsid w:val="00C52B37"/>
    <w:rsid w:val="00C52DEB"/>
    <w:rsid w:val="00C531F7"/>
    <w:rsid w:val="00C533BF"/>
    <w:rsid w:val="00C54497"/>
    <w:rsid w:val="00C54D47"/>
    <w:rsid w:val="00C550BB"/>
    <w:rsid w:val="00C55ECD"/>
    <w:rsid w:val="00C562BB"/>
    <w:rsid w:val="00C566A4"/>
    <w:rsid w:val="00C57FBD"/>
    <w:rsid w:val="00C606FA"/>
    <w:rsid w:val="00C60A14"/>
    <w:rsid w:val="00C60F33"/>
    <w:rsid w:val="00C61C0B"/>
    <w:rsid w:val="00C62B91"/>
    <w:rsid w:val="00C62C68"/>
    <w:rsid w:val="00C62F26"/>
    <w:rsid w:val="00C6408F"/>
    <w:rsid w:val="00C64246"/>
    <w:rsid w:val="00C64247"/>
    <w:rsid w:val="00C64417"/>
    <w:rsid w:val="00C64B72"/>
    <w:rsid w:val="00C6598F"/>
    <w:rsid w:val="00C65998"/>
    <w:rsid w:val="00C65BE1"/>
    <w:rsid w:val="00C66008"/>
    <w:rsid w:val="00C66957"/>
    <w:rsid w:val="00C6705B"/>
    <w:rsid w:val="00C67079"/>
    <w:rsid w:val="00C6750F"/>
    <w:rsid w:val="00C675E5"/>
    <w:rsid w:val="00C707E8"/>
    <w:rsid w:val="00C70B47"/>
    <w:rsid w:val="00C71DB2"/>
    <w:rsid w:val="00C729C7"/>
    <w:rsid w:val="00C72FAF"/>
    <w:rsid w:val="00C730CF"/>
    <w:rsid w:val="00C7360E"/>
    <w:rsid w:val="00C73C48"/>
    <w:rsid w:val="00C744B7"/>
    <w:rsid w:val="00C753DE"/>
    <w:rsid w:val="00C75BEA"/>
    <w:rsid w:val="00C76721"/>
    <w:rsid w:val="00C76B70"/>
    <w:rsid w:val="00C7735E"/>
    <w:rsid w:val="00C80D32"/>
    <w:rsid w:val="00C80E9E"/>
    <w:rsid w:val="00C81F17"/>
    <w:rsid w:val="00C82FD0"/>
    <w:rsid w:val="00C832A6"/>
    <w:rsid w:val="00C8498E"/>
    <w:rsid w:val="00C851E9"/>
    <w:rsid w:val="00C85605"/>
    <w:rsid w:val="00C85931"/>
    <w:rsid w:val="00C85968"/>
    <w:rsid w:val="00C85E59"/>
    <w:rsid w:val="00C871F6"/>
    <w:rsid w:val="00C9002A"/>
    <w:rsid w:val="00C902CE"/>
    <w:rsid w:val="00C90666"/>
    <w:rsid w:val="00C90A14"/>
    <w:rsid w:val="00C91ED9"/>
    <w:rsid w:val="00C923E0"/>
    <w:rsid w:val="00C929E4"/>
    <w:rsid w:val="00C9432B"/>
    <w:rsid w:val="00C94496"/>
    <w:rsid w:val="00C95CD1"/>
    <w:rsid w:val="00C95DAF"/>
    <w:rsid w:val="00C97690"/>
    <w:rsid w:val="00C97DF1"/>
    <w:rsid w:val="00CA0C99"/>
    <w:rsid w:val="00CA0DAA"/>
    <w:rsid w:val="00CA142A"/>
    <w:rsid w:val="00CA15EC"/>
    <w:rsid w:val="00CA1F31"/>
    <w:rsid w:val="00CA2E97"/>
    <w:rsid w:val="00CA3BCE"/>
    <w:rsid w:val="00CA4010"/>
    <w:rsid w:val="00CA40FD"/>
    <w:rsid w:val="00CA4427"/>
    <w:rsid w:val="00CA469A"/>
    <w:rsid w:val="00CA4DA5"/>
    <w:rsid w:val="00CA4DC9"/>
    <w:rsid w:val="00CA5DE5"/>
    <w:rsid w:val="00CA7143"/>
    <w:rsid w:val="00CA7C75"/>
    <w:rsid w:val="00CA7DC7"/>
    <w:rsid w:val="00CB15A3"/>
    <w:rsid w:val="00CB1C1A"/>
    <w:rsid w:val="00CB210A"/>
    <w:rsid w:val="00CB2133"/>
    <w:rsid w:val="00CB3AD1"/>
    <w:rsid w:val="00CB48FA"/>
    <w:rsid w:val="00CB49B7"/>
    <w:rsid w:val="00CB5096"/>
    <w:rsid w:val="00CB5542"/>
    <w:rsid w:val="00CB5E9F"/>
    <w:rsid w:val="00CB63A0"/>
    <w:rsid w:val="00CB690E"/>
    <w:rsid w:val="00CC0514"/>
    <w:rsid w:val="00CC07D4"/>
    <w:rsid w:val="00CC104E"/>
    <w:rsid w:val="00CC1066"/>
    <w:rsid w:val="00CC1490"/>
    <w:rsid w:val="00CC1604"/>
    <w:rsid w:val="00CC2C2F"/>
    <w:rsid w:val="00CC3244"/>
    <w:rsid w:val="00CC35F6"/>
    <w:rsid w:val="00CC383D"/>
    <w:rsid w:val="00CC5295"/>
    <w:rsid w:val="00CC5B74"/>
    <w:rsid w:val="00CC5D6B"/>
    <w:rsid w:val="00CC6157"/>
    <w:rsid w:val="00CC626D"/>
    <w:rsid w:val="00CC68B9"/>
    <w:rsid w:val="00CC6DFE"/>
    <w:rsid w:val="00CC73F1"/>
    <w:rsid w:val="00CC7A97"/>
    <w:rsid w:val="00CC7AD5"/>
    <w:rsid w:val="00CD04C6"/>
    <w:rsid w:val="00CD0682"/>
    <w:rsid w:val="00CD1D81"/>
    <w:rsid w:val="00CD1F82"/>
    <w:rsid w:val="00CD2572"/>
    <w:rsid w:val="00CD38D9"/>
    <w:rsid w:val="00CD4111"/>
    <w:rsid w:val="00CD4711"/>
    <w:rsid w:val="00CD4893"/>
    <w:rsid w:val="00CD5BB0"/>
    <w:rsid w:val="00CD6625"/>
    <w:rsid w:val="00CD78D4"/>
    <w:rsid w:val="00CD7A31"/>
    <w:rsid w:val="00CD7AED"/>
    <w:rsid w:val="00CE09AE"/>
    <w:rsid w:val="00CE1668"/>
    <w:rsid w:val="00CE17B4"/>
    <w:rsid w:val="00CE2428"/>
    <w:rsid w:val="00CE2540"/>
    <w:rsid w:val="00CE2978"/>
    <w:rsid w:val="00CE2E48"/>
    <w:rsid w:val="00CE35FD"/>
    <w:rsid w:val="00CE37C8"/>
    <w:rsid w:val="00CE4B41"/>
    <w:rsid w:val="00CE4DF0"/>
    <w:rsid w:val="00CE50C5"/>
    <w:rsid w:val="00CE5B71"/>
    <w:rsid w:val="00CE6105"/>
    <w:rsid w:val="00CE700E"/>
    <w:rsid w:val="00CE704D"/>
    <w:rsid w:val="00CE7707"/>
    <w:rsid w:val="00CE77D9"/>
    <w:rsid w:val="00CF1D7F"/>
    <w:rsid w:val="00CF2230"/>
    <w:rsid w:val="00CF25E6"/>
    <w:rsid w:val="00CF317A"/>
    <w:rsid w:val="00CF3EDC"/>
    <w:rsid w:val="00CF405C"/>
    <w:rsid w:val="00CF40FF"/>
    <w:rsid w:val="00CF4159"/>
    <w:rsid w:val="00CF6161"/>
    <w:rsid w:val="00CF6187"/>
    <w:rsid w:val="00CF6759"/>
    <w:rsid w:val="00CF6A99"/>
    <w:rsid w:val="00CF6AA2"/>
    <w:rsid w:val="00CF71F9"/>
    <w:rsid w:val="00CF7426"/>
    <w:rsid w:val="00CF7AC8"/>
    <w:rsid w:val="00CF7CFC"/>
    <w:rsid w:val="00D004E2"/>
    <w:rsid w:val="00D02049"/>
    <w:rsid w:val="00D02A05"/>
    <w:rsid w:val="00D02EEF"/>
    <w:rsid w:val="00D04563"/>
    <w:rsid w:val="00D04638"/>
    <w:rsid w:val="00D050A1"/>
    <w:rsid w:val="00D05113"/>
    <w:rsid w:val="00D0594C"/>
    <w:rsid w:val="00D05C4C"/>
    <w:rsid w:val="00D0647A"/>
    <w:rsid w:val="00D069D5"/>
    <w:rsid w:val="00D069F5"/>
    <w:rsid w:val="00D06B1E"/>
    <w:rsid w:val="00D06F9D"/>
    <w:rsid w:val="00D074B1"/>
    <w:rsid w:val="00D109DC"/>
    <w:rsid w:val="00D10FC4"/>
    <w:rsid w:val="00D11706"/>
    <w:rsid w:val="00D12833"/>
    <w:rsid w:val="00D13010"/>
    <w:rsid w:val="00D13C6E"/>
    <w:rsid w:val="00D14782"/>
    <w:rsid w:val="00D14AC7"/>
    <w:rsid w:val="00D14E8B"/>
    <w:rsid w:val="00D159E0"/>
    <w:rsid w:val="00D15BF6"/>
    <w:rsid w:val="00D16231"/>
    <w:rsid w:val="00D16272"/>
    <w:rsid w:val="00D16468"/>
    <w:rsid w:val="00D169F4"/>
    <w:rsid w:val="00D17AC8"/>
    <w:rsid w:val="00D200E4"/>
    <w:rsid w:val="00D200F5"/>
    <w:rsid w:val="00D201AE"/>
    <w:rsid w:val="00D20725"/>
    <w:rsid w:val="00D2080C"/>
    <w:rsid w:val="00D20A17"/>
    <w:rsid w:val="00D2119F"/>
    <w:rsid w:val="00D211D9"/>
    <w:rsid w:val="00D21ABA"/>
    <w:rsid w:val="00D22643"/>
    <w:rsid w:val="00D230AB"/>
    <w:rsid w:val="00D23FB7"/>
    <w:rsid w:val="00D2407A"/>
    <w:rsid w:val="00D24DA8"/>
    <w:rsid w:val="00D254C7"/>
    <w:rsid w:val="00D2591B"/>
    <w:rsid w:val="00D269A8"/>
    <w:rsid w:val="00D2706D"/>
    <w:rsid w:val="00D2743A"/>
    <w:rsid w:val="00D27B02"/>
    <w:rsid w:val="00D27F2B"/>
    <w:rsid w:val="00D304E2"/>
    <w:rsid w:val="00D3054E"/>
    <w:rsid w:val="00D30A19"/>
    <w:rsid w:val="00D31414"/>
    <w:rsid w:val="00D3208B"/>
    <w:rsid w:val="00D320B9"/>
    <w:rsid w:val="00D3215D"/>
    <w:rsid w:val="00D32AC7"/>
    <w:rsid w:val="00D32BD6"/>
    <w:rsid w:val="00D333FA"/>
    <w:rsid w:val="00D3449C"/>
    <w:rsid w:val="00D3455C"/>
    <w:rsid w:val="00D3635F"/>
    <w:rsid w:val="00D363F6"/>
    <w:rsid w:val="00D36462"/>
    <w:rsid w:val="00D36B8E"/>
    <w:rsid w:val="00D36ED7"/>
    <w:rsid w:val="00D3707B"/>
    <w:rsid w:val="00D37A24"/>
    <w:rsid w:val="00D37E3B"/>
    <w:rsid w:val="00D37F3A"/>
    <w:rsid w:val="00D41177"/>
    <w:rsid w:val="00D41946"/>
    <w:rsid w:val="00D424E0"/>
    <w:rsid w:val="00D43E4C"/>
    <w:rsid w:val="00D4449E"/>
    <w:rsid w:val="00D44C57"/>
    <w:rsid w:val="00D451FA"/>
    <w:rsid w:val="00D45700"/>
    <w:rsid w:val="00D458BD"/>
    <w:rsid w:val="00D45A2A"/>
    <w:rsid w:val="00D461C8"/>
    <w:rsid w:val="00D464A7"/>
    <w:rsid w:val="00D46DF2"/>
    <w:rsid w:val="00D47F1A"/>
    <w:rsid w:val="00D47F1C"/>
    <w:rsid w:val="00D516E7"/>
    <w:rsid w:val="00D5304F"/>
    <w:rsid w:val="00D53E67"/>
    <w:rsid w:val="00D549A8"/>
    <w:rsid w:val="00D54A5F"/>
    <w:rsid w:val="00D54C64"/>
    <w:rsid w:val="00D5537E"/>
    <w:rsid w:val="00D55451"/>
    <w:rsid w:val="00D55BBD"/>
    <w:rsid w:val="00D55CDB"/>
    <w:rsid w:val="00D5615E"/>
    <w:rsid w:val="00D566E0"/>
    <w:rsid w:val="00D576D1"/>
    <w:rsid w:val="00D57963"/>
    <w:rsid w:val="00D6015A"/>
    <w:rsid w:val="00D604E9"/>
    <w:rsid w:val="00D60515"/>
    <w:rsid w:val="00D6070C"/>
    <w:rsid w:val="00D61CBA"/>
    <w:rsid w:val="00D61CED"/>
    <w:rsid w:val="00D6263F"/>
    <w:rsid w:val="00D630C3"/>
    <w:rsid w:val="00D633B7"/>
    <w:rsid w:val="00D63C25"/>
    <w:rsid w:val="00D6483F"/>
    <w:rsid w:val="00D64D66"/>
    <w:rsid w:val="00D657A4"/>
    <w:rsid w:val="00D6651C"/>
    <w:rsid w:val="00D67866"/>
    <w:rsid w:val="00D67F3B"/>
    <w:rsid w:val="00D70291"/>
    <w:rsid w:val="00D70D65"/>
    <w:rsid w:val="00D7118A"/>
    <w:rsid w:val="00D71C53"/>
    <w:rsid w:val="00D7241D"/>
    <w:rsid w:val="00D72A6A"/>
    <w:rsid w:val="00D740BC"/>
    <w:rsid w:val="00D74E97"/>
    <w:rsid w:val="00D74ED7"/>
    <w:rsid w:val="00D755DF"/>
    <w:rsid w:val="00D7611D"/>
    <w:rsid w:val="00D76754"/>
    <w:rsid w:val="00D76A9A"/>
    <w:rsid w:val="00D76BC7"/>
    <w:rsid w:val="00D80982"/>
    <w:rsid w:val="00D80BF9"/>
    <w:rsid w:val="00D81788"/>
    <w:rsid w:val="00D81B21"/>
    <w:rsid w:val="00D81F3A"/>
    <w:rsid w:val="00D82A9D"/>
    <w:rsid w:val="00D82B07"/>
    <w:rsid w:val="00D836E9"/>
    <w:rsid w:val="00D83C15"/>
    <w:rsid w:val="00D8400E"/>
    <w:rsid w:val="00D84A7E"/>
    <w:rsid w:val="00D8591D"/>
    <w:rsid w:val="00D86DDD"/>
    <w:rsid w:val="00D87E7F"/>
    <w:rsid w:val="00D901CD"/>
    <w:rsid w:val="00D9021B"/>
    <w:rsid w:val="00D902D1"/>
    <w:rsid w:val="00D90751"/>
    <w:rsid w:val="00D90E5F"/>
    <w:rsid w:val="00D90F4A"/>
    <w:rsid w:val="00D90F55"/>
    <w:rsid w:val="00D9125A"/>
    <w:rsid w:val="00D91B8B"/>
    <w:rsid w:val="00D91DE4"/>
    <w:rsid w:val="00D92969"/>
    <w:rsid w:val="00D934C0"/>
    <w:rsid w:val="00D93A0E"/>
    <w:rsid w:val="00D943D9"/>
    <w:rsid w:val="00D943F4"/>
    <w:rsid w:val="00D94DA4"/>
    <w:rsid w:val="00D95DA0"/>
    <w:rsid w:val="00D95E78"/>
    <w:rsid w:val="00D960BF"/>
    <w:rsid w:val="00D96279"/>
    <w:rsid w:val="00D9631C"/>
    <w:rsid w:val="00D9653D"/>
    <w:rsid w:val="00D9690A"/>
    <w:rsid w:val="00D96FDD"/>
    <w:rsid w:val="00DA0402"/>
    <w:rsid w:val="00DA0444"/>
    <w:rsid w:val="00DA04F0"/>
    <w:rsid w:val="00DA06D5"/>
    <w:rsid w:val="00DA0DAB"/>
    <w:rsid w:val="00DA1021"/>
    <w:rsid w:val="00DA117A"/>
    <w:rsid w:val="00DA2DA4"/>
    <w:rsid w:val="00DA36CB"/>
    <w:rsid w:val="00DA3ACE"/>
    <w:rsid w:val="00DA3D8D"/>
    <w:rsid w:val="00DA447C"/>
    <w:rsid w:val="00DA4CB8"/>
    <w:rsid w:val="00DA6336"/>
    <w:rsid w:val="00DA64D4"/>
    <w:rsid w:val="00DA64DB"/>
    <w:rsid w:val="00DA67BE"/>
    <w:rsid w:val="00DA67F6"/>
    <w:rsid w:val="00DA76EA"/>
    <w:rsid w:val="00DB0471"/>
    <w:rsid w:val="00DB196E"/>
    <w:rsid w:val="00DB2917"/>
    <w:rsid w:val="00DB3C2C"/>
    <w:rsid w:val="00DB3D7B"/>
    <w:rsid w:val="00DB5FB0"/>
    <w:rsid w:val="00DB6D79"/>
    <w:rsid w:val="00DB766B"/>
    <w:rsid w:val="00DB7791"/>
    <w:rsid w:val="00DB791C"/>
    <w:rsid w:val="00DB7A4A"/>
    <w:rsid w:val="00DB7D68"/>
    <w:rsid w:val="00DB7F3E"/>
    <w:rsid w:val="00DC07B3"/>
    <w:rsid w:val="00DC0D25"/>
    <w:rsid w:val="00DC15E2"/>
    <w:rsid w:val="00DC17BA"/>
    <w:rsid w:val="00DC19A9"/>
    <w:rsid w:val="00DC1AFB"/>
    <w:rsid w:val="00DC1DD1"/>
    <w:rsid w:val="00DC25FD"/>
    <w:rsid w:val="00DC2A59"/>
    <w:rsid w:val="00DC3390"/>
    <w:rsid w:val="00DC35B4"/>
    <w:rsid w:val="00DC3789"/>
    <w:rsid w:val="00DC46F2"/>
    <w:rsid w:val="00DC4A42"/>
    <w:rsid w:val="00DC4A46"/>
    <w:rsid w:val="00DC4CCE"/>
    <w:rsid w:val="00DC4D43"/>
    <w:rsid w:val="00DC5AFD"/>
    <w:rsid w:val="00DC5F26"/>
    <w:rsid w:val="00DC6164"/>
    <w:rsid w:val="00DC6F0C"/>
    <w:rsid w:val="00DD00C8"/>
    <w:rsid w:val="00DD06F9"/>
    <w:rsid w:val="00DD0C39"/>
    <w:rsid w:val="00DD0DBF"/>
    <w:rsid w:val="00DD1324"/>
    <w:rsid w:val="00DD1DCC"/>
    <w:rsid w:val="00DD2B88"/>
    <w:rsid w:val="00DD2CA6"/>
    <w:rsid w:val="00DD3271"/>
    <w:rsid w:val="00DD370F"/>
    <w:rsid w:val="00DD382C"/>
    <w:rsid w:val="00DD4071"/>
    <w:rsid w:val="00DD5326"/>
    <w:rsid w:val="00DD5464"/>
    <w:rsid w:val="00DD58D3"/>
    <w:rsid w:val="00DD5B7E"/>
    <w:rsid w:val="00DD6938"/>
    <w:rsid w:val="00DD7104"/>
    <w:rsid w:val="00DD76A7"/>
    <w:rsid w:val="00DE067B"/>
    <w:rsid w:val="00DE0BF3"/>
    <w:rsid w:val="00DE1089"/>
    <w:rsid w:val="00DE176B"/>
    <w:rsid w:val="00DE1947"/>
    <w:rsid w:val="00DE1992"/>
    <w:rsid w:val="00DE2658"/>
    <w:rsid w:val="00DE285A"/>
    <w:rsid w:val="00DE2C90"/>
    <w:rsid w:val="00DE308B"/>
    <w:rsid w:val="00DE3265"/>
    <w:rsid w:val="00DE33A3"/>
    <w:rsid w:val="00DE35A1"/>
    <w:rsid w:val="00DE3913"/>
    <w:rsid w:val="00DE39C1"/>
    <w:rsid w:val="00DE3C1A"/>
    <w:rsid w:val="00DE4190"/>
    <w:rsid w:val="00DE41AD"/>
    <w:rsid w:val="00DE4C4B"/>
    <w:rsid w:val="00DE5047"/>
    <w:rsid w:val="00DE55AB"/>
    <w:rsid w:val="00DE5AEC"/>
    <w:rsid w:val="00DE6227"/>
    <w:rsid w:val="00DE63E0"/>
    <w:rsid w:val="00DE6ED2"/>
    <w:rsid w:val="00DE70D1"/>
    <w:rsid w:val="00DF0770"/>
    <w:rsid w:val="00DF0E18"/>
    <w:rsid w:val="00DF1046"/>
    <w:rsid w:val="00DF16D1"/>
    <w:rsid w:val="00DF1D44"/>
    <w:rsid w:val="00DF2AFA"/>
    <w:rsid w:val="00DF2CE3"/>
    <w:rsid w:val="00DF3CD8"/>
    <w:rsid w:val="00DF4035"/>
    <w:rsid w:val="00DF46A8"/>
    <w:rsid w:val="00DF528E"/>
    <w:rsid w:val="00DF6707"/>
    <w:rsid w:val="00DF7931"/>
    <w:rsid w:val="00E002BB"/>
    <w:rsid w:val="00E003AA"/>
    <w:rsid w:val="00E00866"/>
    <w:rsid w:val="00E0172E"/>
    <w:rsid w:val="00E01934"/>
    <w:rsid w:val="00E01A5F"/>
    <w:rsid w:val="00E024A9"/>
    <w:rsid w:val="00E026E2"/>
    <w:rsid w:val="00E02771"/>
    <w:rsid w:val="00E0322A"/>
    <w:rsid w:val="00E033B5"/>
    <w:rsid w:val="00E035B2"/>
    <w:rsid w:val="00E03ABD"/>
    <w:rsid w:val="00E03B2A"/>
    <w:rsid w:val="00E04926"/>
    <w:rsid w:val="00E05628"/>
    <w:rsid w:val="00E06703"/>
    <w:rsid w:val="00E06C14"/>
    <w:rsid w:val="00E10429"/>
    <w:rsid w:val="00E1056C"/>
    <w:rsid w:val="00E10AC5"/>
    <w:rsid w:val="00E10D96"/>
    <w:rsid w:val="00E10E9A"/>
    <w:rsid w:val="00E111D5"/>
    <w:rsid w:val="00E12029"/>
    <w:rsid w:val="00E12266"/>
    <w:rsid w:val="00E12881"/>
    <w:rsid w:val="00E129A9"/>
    <w:rsid w:val="00E12C20"/>
    <w:rsid w:val="00E1319D"/>
    <w:rsid w:val="00E1396C"/>
    <w:rsid w:val="00E13E02"/>
    <w:rsid w:val="00E13F52"/>
    <w:rsid w:val="00E146C6"/>
    <w:rsid w:val="00E14725"/>
    <w:rsid w:val="00E147A7"/>
    <w:rsid w:val="00E14BCB"/>
    <w:rsid w:val="00E14C54"/>
    <w:rsid w:val="00E159D3"/>
    <w:rsid w:val="00E15AEA"/>
    <w:rsid w:val="00E161DF"/>
    <w:rsid w:val="00E16A24"/>
    <w:rsid w:val="00E16AC6"/>
    <w:rsid w:val="00E20049"/>
    <w:rsid w:val="00E200A3"/>
    <w:rsid w:val="00E2065F"/>
    <w:rsid w:val="00E208C7"/>
    <w:rsid w:val="00E210F0"/>
    <w:rsid w:val="00E217C5"/>
    <w:rsid w:val="00E2209D"/>
    <w:rsid w:val="00E22F45"/>
    <w:rsid w:val="00E23B54"/>
    <w:rsid w:val="00E23BDC"/>
    <w:rsid w:val="00E2450B"/>
    <w:rsid w:val="00E24B69"/>
    <w:rsid w:val="00E24E13"/>
    <w:rsid w:val="00E25704"/>
    <w:rsid w:val="00E2574B"/>
    <w:rsid w:val="00E259FC"/>
    <w:rsid w:val="00E25F49"/>
    <w:rsid w:val="00E25F78"/>
    <w:rsid w:val="00E25FF5"/>
    <w:rsid w:val="00E26040"/>
    <w:rsid w:val="00E261BD"/>
    <w:rsid w:val="00E26E75"/>
    <w:rsid w:val="00E26F52"/>
    <w:rsid w:val="00E27C85"/>
    <w:rsid w:val="00E302CC"/>
    <w:rsid w:val="00E3041A"/>
    <w:rsid w:val="00E30B82"/>
    <w:rsid w:val="00E30F01"/>
    <w:rsid w:val="00E313AC"/>
    <w:rsid w:val="00E31ED6"/>
    <w:rsid w:val="00E32176"/>
    <w:rsid w:val="00E34167"/>
    <w:rsid w:val="00E35ECC"/>
    <w:rsid w:val="00E3645A"/>
    <w:rsid w:val="00E36678"/>
    <w:rsid w:val="00E36709"/>
    <w:rsid w:val="00E36F85"/>
    <w:rsid w:val="00E37009"/>
    <w:rsid w:val="00E37082"/>
    <w:rsid w:val="00E374D8"/>
    <w:rsid w:val="00E3754A"/>
    <w:rsid w:val="00E379DF"/>
    <w:rsid w:val="00E37AAB"/>
    <w:rsid w:val="00E40201"/>
    <w:rsid w:val="00E406A2"/>
    <w:rsid w:val="00E406E1"/>
    <w:rsid w:val="00E40744"/>
    <w:rsid w:val="00E40F87"/>
    <w:rsid w:val="00E41369"/>
    <w:rsid w:val="00E4143C"/>
    <w:rsid w:val="00E41B17"/>
    <w:rsid w:val="00E41C31"/>
    <w:rsid w:val="00E42F07"/>
    <w:rsid w:val="00E4386D"/>
    <w:rsid w:val="00E4415F"/>
    <w:rsid w:val="00E44415"/>
    <w:rsid w:val="00E4451E"/>
    <w:rsid w:val="00E44573"/>
    <w:rsid w:val="00E450DC"/>
    <w:rsid w:val="00E45279"/>
    <w:rsid w:val="00E462AA"/>
    <w:rsid w:val="00E46885"/>
    <w:rsid w:val="00E46BDB"/>
    <w:rsid w:val="00E4755B"/>
    <w:rsid w:val="00E4765A"/>
    <w:rsid w:val="00E502FD"/>
    <w:rsid w:val="00E50420"/>
    <w:rsid w:val="00E508E0"/>
    <w:rsid w:val="00E51317"/>
    <w:rsid w:val="00E51406"/>
    <w:rsid w:val="00E51642"/>
    <w:rsid w:val="00E51A44"/>
    <w:rsid w:val="00E51F42"/>
    <w:rsid w:val="00E5215B"/>
    <w:rsid w:val="00E52193"/>
    <w:rsid w:val="00E52383"/>
    <w:rsid w:val="00E52C09"/>
    <w:rsid w:val="00E53D29"/>
    <w:rsid w:val="00E541DB"/>
    <w:rsid w:val="00E54D0C"/>
    <w:rsid w:val="00E54F4C"/>
    <w:rsid w:val="00E5658E"/>
    <w:rsid w:val="00E56CD0"/>
    <w:rsid w:val="00E56D63"/>
    <w:rsid w:val="00E574D7"/>
    <w:rsid w:val="00E57D51"/>
    <w:rsid w:val="00E601B7"/>
    <w:rsid w:val="00E60807"/>
    <w:rsid w:val="00E616EB"/>
    <w:rsid w:val="00E621CD"/>
    <w:rsid w:val="00E636E8"/>
    <w:rsid w:val="00E638E2"/>
    <w:rsid w:val="00E64CEA"/>
    <w:rsid w:val="00E64D48"/>
    <w:rsid w:val="00E664E6"/>
    <w:rsid w:val="00E666BA"/>
    <w:rsid w:val="00E6722C"/>
    <w:rsid w:val="00E6765B"/>
    <w:rsid w:val="00E67DC4"/>
    <w:rsid w:val="00E700FB"/>
    <w:rsid w:val="00E7153E"/>
    <w:rsid w:val="00E71583"/>
    <w:rsid w:val="00E718C3"/>
    <w:rsid w:val="00E72421"/>
    <w:rsid w:val="00E736CC"/>
    <w:rsid w:val="00E74116"/>
    <w:rsid w:val="00E747B8"/>
    <w:rsid w:val="00E752D1"/>
    <w:rsid w:val="00E75602"/>
    <w:rsid w:val="00E7560A"/>
    <w:rsid w:val="00E7663A"/>
    <w:rsid w:val="00E76CAB"/>
    <w:rsid w:val="00E77209"/>
    <w:rsid w:val="00E772A6"/>
    <w:rsid w:val="00E800D1"/>
    <w:rsid w:val="00E80AE5"/>
    <w:rsid w:val="00E819D6"/>
    <w:rsid w:val="00E8212B"/>
    <w:rsid w:val="00E8251E"/>
    <w:rsid w:val="00E827D4"/>
    <w:rsid w:val="00E8358F"/>
    <w:rsid w:val="00E83AFF"/>
    <w:rsid w:val="00E83C64"/>
    <w:rsid w:val="00E8447C"/>
    <w:rsid w:val="00E84A3E"/>
    <w:rsid w:val="00E85655"/>
    <w:rsid w:val="00E865A2"/>
    <w:rsid w:val="00E86BF2"/>
    <w:rsid w:val="00E86F64"/>
    <w:rsid w:val="00E871D6"/>
    <w:rsid w:val="00E878DD"/>
    <w:rsid w:val="00E906EA"/>
    <w:rsid w:val="00E91663"/>
    <w:rsid w:val="00E916A6"/>
    <w:rsid w:val="00E916DE"/>
    <w:rsid w:val="00E91C16"/>
    <w:rsid w:val="00E91C49"/>
    <w:rsid w:val="00E92152"/>
    <w:rsid w:val="00E9252A"/>
    <w:rsid w:val="00E92802"/>
    <w:rsid w:val="00E9322B"/>
    <w:rsid w:val="00E93372"/>
    <w:rsid w:val="00E94BA0"/>
    <w:rsid w:val="00E94E9D"/>
    <w:rsid w:val="00E9550E"/>
    <w:rsid w:val="00E95C09"/>
    <w:rsid w:val="00E96230"/>
    <w:rsid w:val="00E9648A"/>
    <w:rsid w:val="00E965EB"/>
    <w:rsid w:val="00E96A6D"/>
    <w:rsid w:val="00E96DB3"/>
    <w:rsid w:val="00E96DBC"/>
    <w:rsid w:val="00E97B94"/>
    <w:rsid w:val="00EA066A"/>
    <w:rsid w:val="00EA0788"/>
    <w:rsid w:val="00EA1C18"/>
    <w:rsid w:val="00EA1C91"/>
    <w:rsid w:val="00EA1CAF"/>
    <w:rsid w:val="00EA2184"/>
    <w:rsid w:val="00EA25FA"/>
    <w:rsid w:val="00EA261B"/>
    <w:rsid w:val="00EA26BD"/>
    <w:rsid w:val="00EA29BC"/>
    <w:rsid w:val="00EA2A5A"/>
    <w:rsid w:val="00EA314B"/>
    <w:rsid w:val="00EA3377"/>
    <w:rsid w:val="00EA3938"/>
    <w:rsid w:val="00EA440A"/>
    <w:rsid w:val="00EA488B"/>
    <w:rsid w:val="00EA48F3"/>
    <w:rsid w:val="00EA4E31"/>
    <w:rsid w:val="00EA4EEE"/>
    <w:rsid w:val="00EA4F43"/>
    <w:rsid w:val="00EA53F8"/>
    <w:rsid w:val="00EA5473"/>
    <w:rsid w:val="00EA54E2"/>
    <w:rsid w:val="00EA55A7"/>
    <w:rsid w:val="00EA585A"/>
    <w:rsid w:val="00EA672F"/>
    <w:rsid w:val="00EA7DA8"/>
    <w:rsid w:val="00EA7DC4"/>
    <w:rsid w:val="00EA7DD0"/>
    <w:rsid w:val="00EB044E"/>
    <w:rsid w:val="00EB1612"/>
    <w:rsid w:val="00EB1622"/>
    <w:rsid w:val="00EB1901"/>
    <w:rsid w:val="00EB19D9"/>
    <w:rsid w:val="00EB1B55"/>
    <w:rsid w:val="00EB32A6"/>
    <w:rsid w:val="00EB3A71"/>
    <w:rsid w:val="00EB3D44"/>
    <w:rsid w:val="00EB3F91"/>
    <w:rsid w:val="00EB4EB9"/>
    <w:rsid w:val="00EB5BF1"/>
    <w:rsid w:val="00EB5F57"/>
    <w:rsid w:val="00EB6999"/>
    <w:rsid w:val="00EB7162"/>
    <w:rsid w:val="00EC04CD"/>
    <w:rsid w:val="00EC06F2"/>
    <w:rsid w:val="00EC0CB1"/>
    <w:rsid w:val="00EC1083"/>
    <w:rsid w:val="00EC176B"/>
    <w:rsid w:val="00EC17DE"/>
    <w:rsid w:val="00EC2746"/>
    <w:rsid w:val="00EC2761"/>
    <w:rsid w:val="00EC2F1D"/>
    <w:rsid w:val="00EC32FB"/>
    <w:rsid w:val="00EC37DE"/>
    <w:rsid w:val="00EC4199"/>
    <w:rsid w:val="00EC475E"/>
    <w:rsid w:val="00EC4800"/>
    <w:rsid w:val="00EC56F0"/>
    <w:rsid w:val="00EC643C"/>
    <w:rsid w:val="00EC67DC"/>
    <w:rsid w:val="00EC6D35"/>
    <w:rsid w:val="00EC7155"/>
    <w:rsid w:val="00EC742D"/>
    <w:rsid w:val="00ED05A9"/>
    <w:rsid w:val="00ED1064"/>
    <w:rsid w:val="00ED159E"/>
    <w:rsid w:val="00ED2A67"/>
    <w:rsid w:val="00ED2B6E"/>
    <w:rsid w:val="00ED2D82"/>
    <w:rsid w:val="00ED3031"/>
    <w:rsid w:val="00ED3278"/>
    <w:rsid w:val="00ED3441"/>
    <w:rsid w:val="00ED38A7"/>
    <w:rsid w:val="00ED4547"/>
    <w:rsid w:val="00ED51E5"/>
    <w:rsid w:val="00ED537B"/>
    <w:rsid w:val="00ED5428"/>
    <w:rsid w:val="00ED5FC5"/>
    <w:rsid w:val="00ED79C1"/>
    <w:rsid w:val="00EE08A4"/>
    <w:rsid w:val="00EE1AE0"/>
    <w:rsid w:val="00EE1E62"/>
    <w:rsid w:val="00EE1F3D"/>
    <w:rsid w:val="00EE1FFF"/>
    <w:rsid w:val="00EE2A6D"/>
    <w:rsid w:val="00EE2C8F"/>
    <w:rsid w:val="00EE33C7"/>
    <w:rsid w:val="00EE38BE"/>
    <w:rsid w:val="00EE3D14"/>
    <w:rsid w:val="00EE4B53"/>
    <w:rsid w:val="00EE4D0A"/>
    <w:rsid w:val="00EE5D0A"/>
    <w:rsid w:val="00EE60F3"/>
    <w:rsid w:val="00EE683B"/>
    <w:rsid w:val="00EE715D"/>
    <w:rsid w:val="00EE7338"/>
    <w:rsid w:val="00EF040D"/>
    <w:rsid w:val="00EF05EF"/>
    <w:rsid w:val="00EF07BF"/>
    <w:rsid w:val="00EF0D04"/>
    <w:rsid w:val="00EF1C9A"/>
    <w:rsid w:val="00EF1FF8"/>
    <w:rsid w:val="00EF2783"/>
    <w:rsid w:val="00EF36AE"/>
    <w:rsid w:val="00EF4028"/>
    <w:rsid w:val="00EF44AE"/>
    <w:rsid w:val="00EF48FA"/>
    <w:rsid w:val="00EF4D3E"/>
    <w:rsid w:val="00EF5080"/>
    <w:rsid w:val="00EF52F6"/>
    <w:rsid w:val="00EF5A17"/>
    <w:rsid w:val="00EF7238"/>
    <w:rsid w:val="00EF7FDC"/>
    <w:rsid w:val="00F007B4"/>
    <w:rsid w:val="00F00F50"/>
    <w:rsid w:val="00F011C7"/>
    <w:rsid w:val="00F0134C"/>
    <w:rsid w:val="00F0165B"/>
    <w:rsid w:val="00F01D04"/>
    <w:rsid w:val="00F01D67"/>
    <w:rsid w:val="00F0248C"/>
    <w:rsid w:val="00F02B08"/>
    <w:rsid w:val="00F03702"/>
    <w:rsid w:val="00F03BA1"/>
    <w:rsid w:val="00F042DC"/>
    <w:rsid w:val="00F04648"/>
    <w:rsid w:val="00F0479C"/>
    <w:rsid w:val="00F047E3"/>
    <w:rsid w:val="00F05054"/>
    <w:rsid w:val="00F05E86"/>
    <w:rsid w:val="00F06817"/>
    <w:rsid w:val="00F07366"/>
    <w:rsid w:val="00F07F15"/>
    <w:rsid w:val="00F10155"/>
    <w:rsid w:val="00F10BFC"/>
    <w:rsid w:val="00F1291E"/>
    <w:rsid w:val="00F12B28"/>
    <w:rsid w:val="00F12D6D"/>
    <w:rsid w:val="00F13463"/>
    <w:rsid w:val="00F141DF"/>
    <w:rsid w:val="00F14989"/>
    <w:rsid w:val="00F14BFE"/>
    <w:rsid w:val="00F15313"/>
    <w:rsid w:val="00F154CE"/>
    <w:rsid w:val="00F1559D"/>
    <w:rsid w:val="00F15CDD"/>
    <w:rsid w:val="00F15E60"/>
    <w:rsid w:val="00F1654C"/>
    <w:rsid w:val="00F167E9"/>
    <w:rsid w:val="00F20F14"/>
    <w:rsid w:val="00F21779"/>
    <w:rsid w:val="00F21912"/>
    <w:rsid w:val="00F228D9"/>
    <w:rsid w:val="00F22C9D"/>
    <w:rsid w:val="00F23496"/>
    <w:rsid w:val="00F234CC"/>
    <w:rsid w:val="00F23823"/>
    <w:rsid w:val="00F239E4"/>
    <w:rsid w:val="00F24375"/>
    <w:rsid w:val="00F2723D"/>
    <w:rsid w:val="00F276D6"/>
    <w:rsid w:val="00F27922"/>
    <w:rsid w:val="00F3034C"/>
    <w:rsid w:val="00F30466"/>
    <w:rsid w:val="00F30AFB"/>
    <w:rsid w:val="00F30C82"/>
    <w:rsid w:val="00F3124F"/>
    <w:rsid w:val="00F31452"/>
    <w:rsid w:val="00F318EC"/>
    <w:rsid w:val="00F32C5A"/>
    <w:rsid w:val="00F33A36"/>
    <w:rsid w:val="00F34636"/>
    <w:rsid w:val="00F34D49"/>
    <w:rsid w:val="00F34EB0"/>
    <w:rsid w:val="00F3526E"/>
    <w:rsid w:val="00F35999"/>
    <w:rsid w:val="00F35C74"/>
    <w:rsid w:val="00F35C87"/>
    <w:rsid w:val="00F36792"/>
    <w:rsid w:val="00F36C1A"/>
    <w:rsid w:val="00F37087"/>
    <w:rsid w:val="00F37417"/>
    <w:rsid w:val="00F374E5"/>
    <w:rsid w:val="00F37C17"/>
    <w:rsid w:val="00F37DD6"/>
    <w:rsid w:val="00F40CE5"/>
    <w:rsid w:val="00F417F7"/>
    <w:rsid w:val="00F41B73"/>
    <w:rsid w:val="00F41ED3"/>
    <w:rsid w:val="00F42579"/>
    <w:rsid w:val="00F42A82"/>
    <w:rsid w:val="00F4339E"/>
    <w:rsid w:val="00F439AE"/>
    <w:rsid w:val="00F43D97"/>
    <w:rsid w:val="00F43EA9"/>
    <w:rsid w:val="00F44198"/>
    <w:rsid w:val="00F451C9"/>
    <w:rsid w:val="00F45432"/>
    <w:rsid w:val="00F47E72"/>
    <w:rsid w:val="00F5113A"/>
    <w:rsid w:val="00F515D2"/>
    <w:rsid w:val="00F519B1"/>
    <w:rsid w:val="00F51D54"/>
    <w:rsid w:val="00F53116"/>
    <w:rsid w:val="00F531A2"/>
    <w:rsid w:val="00F5351D"/>
    <w:rsid w:val="00F537DC"/>
    <w:rsid w:val="00F54180"/>
    <w:rsid w:val="00F54268"/>
    <w:rsid w:val="00F54F7C"/>
    <w:rsid w:val="00F553DB"/>
    <w:rsid w:val="00F55BDA"/>
    <w:rsid w:val="00F55D69"/>
    <w:rsid w:val="00F55F47"/>
    <w:rsid w:val="00F5643E"/>
    <w:rsid w:val="00F57F4A"/>
    <w:rsid w:val="00F610FF"/>
    <w:rsid w:val="00F61FF6"/>
    <w:rsid w:val="00F62A65"/>
    <w:rsid w:val="00F62C4F"/>
    <w:rsid w:val="00F62C6F"/>
    <w:rsid w:val="00F62D37"/>
    <w:rsid w:val="00F63633"/>
    <w:rsid w:val="00F636FA"/>
    <w:rsid w:val="00F63A72"/>
    <w:rsid w:val="00F642FA"/>
    <w:rsid w:val="00F64D9C"/>
    <w:rsid w:val="00F64F6C"/>
    <w:rsid w:val="00F653B5"/>
    <w:rsid w:val="00F654BB"/>
    <w:rsid w:val="00F662CA"/>
    <w:rsid w:val="00F6669E"/>
    <w:rsid w:val="00F66907"/>
    <w:rsid w:val="00F67074"/>
    <w:rsid w:val="00F67B67"/>
    <w:rsid w:val="00F70301"/>
    <w:rsid w:val="00F70458"/>
    <w:rsid w:val="00F708F1"/>
    <w:rsid w:val="00F70D87"/>
    <w:rsid w:val="00F7147B"/>
    <w:rsid w:val="00F71D0E"/>
    <w:rsid w:val="00F72541"/>
    <w:rsid w:val="00F72665"/>
    <w:rsid w:val="00F72C19"/>
    <w:rsid w:val="00F72F44"/>
    <w:rsid w:val="00F73102"/>
    <w:rsid w:val="00F734A8"/>
    <w:rsid w:val="00F734DC"/>
    <w:rsid w:val="00F73900"/>
    <w:rsid w:val="00F7395A"/>
    <w:rsid w:val="00F73AD2"/>
    <w:rsid w:val="00F73E55"/>
    <w:rsid w:val="00F74AE1"/>
    <w:rsid w:val="00F75371"/>
    <w:rsid w:val="00F755A8"/>
    <w:rsid w:val="00F761FD"/>
    <w:rsid w:val="00F779B0"/>
    <w:rsid w:val="00F779E4"/>
    <w:rsid w:val="00F77DE8"/>
    <w:rsid w:val="00F80010"/>
    <w:rsid w:val="00F8069C"/>
    <w:rsid w:val="00F80736"/>
    <w:rsid w:val="00F80C4E"/>
    <w:rsid w:val="00F80F1C"/>
    <w:rsid w:val="00F81820"/>
    <w:rsid w:val="00F81A8A"/>
    <w:rsid w:val="00F82D26"/>
    <w:rsid w:val="00F82ECE"/>
    <w:rsid w:val="00F846DF"/>
    <w:rsid w:val="00F84B5B"/>
    <w:rsid w:val="00F87626"/>
    <w:rsid w:val="00F90166"/>
    <w:rsid w:val="00F9085A"/>
    <w:rsid w:val="00F9115A"/>
    <w:rsid w:val="00F9135B"/>
    <w:rsid w:val="00F91B30"/>
    <w:rsid w:val="00F92379"/>
    <w:rsid w:val="00F9244F"/>
    <w:rsid w:val="00F92707"/>
    <w:rsid w:val="00F92ADA"/>
    <w:rsid w:val="00F92C07"/>
    <w:rsid w:val="00F931D3"/>
    <w:rsid w:val="00F93219"/>
    <w:rsid w:val="00F9365A"/>
    <w:rsid w:val="00F93691"/>
    <w:rsid w:val="00F93DF5"/>
    <w:rsid w:val="00F948CB"/>
    <w:rsid w:val="00F95321"/>
    <w:rsid w:val="00F95A42"/>
    <w:rsid w:val="00F96421"/>
    <w:rsid w:val="00F967D1"/>
    <w:rsid w:val="00F96D65"/>
    <w:rsid w:val="00F96D6E"/>
    <w:rsid w:val="00F9701A"/>
    <w:rsid w:val="00F9769F"/>
    <w:rsid w:val="00F977DF"/>
    <w:rsid w:val="00F97868"/>
    <w:rsid w:val="00F979CC"/>
    <w:rsid w:val="00F97A39"/>
    <w:rsid w:val="00FA0345"/>
    <w:rsid w:val="00FA05CE"/>
    <w:rsid w:val="00FA0656"/>
    <w:rsid w:val="00FA09C9"/>
    <w:rsid w:val="00FA20BB"/>
    <w:rsid w:val="00FA26BF"/>
    <w:rsid w:val="00FA271A"/>
    <w:rsid w:val="00FA2EAE"/>
    <w:rsid w:val="00FA3269"/>
    <w:rsid w:val="00FA49F9"/>
    <w:rsid w:val="00FA4C1E"/>
    <w:rsid w:val="00FA50C0"/>
    <w:rsid w:val="00FA6006"/>
    <w:rsid w:val="00FA64F6"/>
    <w:rsid w:val="00FA71E1"/>
    <w:rsid w:val="00FA72FD"/>
    <w:rsid w:val="00FA748C"/>
    <w:rsid w:val="00FA7D56"/>
    <w:rsid w:val="00FB01F3"/>
    <w:rsid w:val="00FB0BC5"/>
    <w:rsid w:val="00FB0F99"/>
    <w:rsid w:val="00FB138B"/>
    <w:rsid w:val="00FB26A2"/>
    <w:rsid w:val="00FB270A"/>
    <w:rsid w:val="00FB28B6"/>
    <w:rsid w:val="00FB2CA8"/>
    <w:rsid w:val="00FB2D9D"/>
    <w:rsid w:val="00FB3095"/>
    <w:rsid w:val="00FB3922"/>
    <w:rsid w:val="00FB4925"/>
    <w:rsid w:val="00FB555D"/>
    <w:rsid w:val="00FB6605"/>
    <w:rsid w:val="00FB7867"/>
    <w:rsid w:val="00FC0280"/>
    <w:rsid w:val="00FC15A6"/>
    <w:rsid w:val="00FC26EB"/>
    <w:rsid w:val="00FC29ED"/>
    <w:rsid w:val="00FC2CA2"/>
    <w:rsid w:val="00FC3289"/>
    <w:rsid w:val="00FC334E"/>
    <w:rsid w:val="00FC38AE"/>
    <w:rsid w:val="00FC3F78"/>
    <w:rsid w:val="00FC42E1"/>
    <w:rsid w:val="00FC433B"/>
    <w:rsid w:val="00FC4572"/>
    <w:rsid w:val="00FC4606"/>
    <w:rsid w:val="00FC4AA5"/>
    <w:rsid w:val="00FC4FA4"/>
    <w:rsid w:val="00FC51A2"/>
    <w:rsid w:val="00FC5952"/>
    <w:rsid w:val="00FC6258"/>
    <w:rsid w:val="00FD0478"/>
    <w:rsid w:val="00FD05FD"/>
    <w:rsid w:val="00FD08C5"/>
    <w:rsid w:val="00FD241A"/>
    <w:rsid w:val="00FD3B57"/>
    <w:rsid w:val="00FD3B78"/>
    <w:rsid w:val="00FD3FBD"/>
    <w:rsid w:val="00FD4260"/>
    <w:rsid w:val="00FD46AA"/>
    <w:rsid w:val="00FD47F4"/>
    <w:rsid w:val="00FD4980"/>
    <w:rsid w:val="00FD5632"/>
    <w:rsid w:val="00FD5A8C"/>
    <w:rsid w:val="00FD5B14"/>
    <w:rsid w:val="00FD6DFE"/>
    <w:rsid w:val="00FD7536"/>
    <w:rsid w:val="00FD793B"/>
    <w:rsid w:val="00FE07C9"/>
    <w:rsid w:val="00FE0C45"/>
    <w:rsid w:val="00FE1184"/>
    <w:rsid w:val="00FE1657"/>
    <w:rsid w:val="00FE1ACB"/>
    <w:rsid w:val="00FE2A62"/>
    <w:rsid w:val="00FE2DFF"/>
    <w:rsid w:val="00FE3AEF"/>
    <w:rsid w:val="00FE3B50"/>
    <w:rsid w:val="00FE47D5"/>
    <w:rsid w:val="00FE5771"/>
    <w:rsid w:val="00FE577E"/>
    <w:rsid w:val="00FE61C6"/>
    <w:rsid w:val="00FE6539"/>
    <w:rsid w:val="00FE66B3"/>
    <w:rsid w:val="00FF0C02"/>
    <w:rsid w:val="00FF0DC6"/>
    <w:rsid w:val="00FF1CCC"/>
    <w:rsid w:val="00FF2708"/>
    <w:rsid w:val="00FF2C1D"/>
    <w:rsid w:val="00FF3C67"/>
    <w:rsid w:val="00FF4958"/>
    <w:rsid w:val="00FF4DAE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7E92D981"/>
  <w15:chartTrackingRefBased/>
  <w15:docId w15:val="{238E7F3C-9A9A-47BB-AA0F-416C7708B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C09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95C09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5C09"/>
    <w:pPr>
      <w:keepNext/>
      <w:tabs>
        <w:tab w:val="left" w:pos="2880"/>
        <w:tab w:val="left" w:pos="7200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E95C09"/>
    <w:pPr>
      <w:keepNext/>
      <w:tabs>
        <w:tab w:val="left" w:pos="2347"/>
        <w:tab w:val="left" w:pos="3600"/>
      </w:tabs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E95C09"/>
    <w:pPr>
      <w:keepNext/>
      <w:tabs>
        <w:tab w:val="left" w:pos="1440"/>
        <w:tab w:val="left" w:pos="2880"/>
        <w:tab w:val="left" w:pos="6120"/>
        <w:tab w:val="left" w:pos="8100"/>
      </w:tabs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5C09"/>
    <w:pPr>
      <w:tabs>
        <w:tab w:val="center" w:pos="4320"/>
        <w:tab w:val="right" w:pos="8640"/>
      </w:tabs>
    </w:pPr>
  </w:style>
  <w:style w:type="character" w:styleId="PageNumber">
    <w:name w:val="page number"/>
    <w:rsid w:val="00E95C09"/>
    <w:rPr>
      <w:rFonts w:cs="Times New Roman"/>
    </w:rPr>
  </w:style>
  <w:style w:type="character" w:styleId="Hyperlink">
    <w:name w:val="Hyperlink"/>
    <w:rsid w:val="00E95C09"/>
    <w:rPr>
      <w:rFonts w:cs="Times New Roman"/>
      <w:color w:val="0000FF"/>
      <w:u w:val="single"/>
    </w:rPr>
  </w:style>
  <w:style w:type="character" w:styleId="FollowedHyperlink">
    <w:name w:val="FollowedHyperlink"/>
    <w:rsid w:val="00E95C09"/>
    <w:rPr>
      <w:rFonts w:cs="Times New Roman"/>
      <w:color w:val="800080"/>
      <w:u w:val="single"/>
    </w:rPr>
  </w:style>
  <w:style w:type="paragraph" w:styleId="Footer">
    <w:name w:val="footer"/>
    <w:basedOn w:val="Normal"/>
    <w:rsid w:val="00E95C0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95C09"/>
    <w:pPr>
      <w:jc w:val="center"/>
    </w:pPr>
    <w:rPr>
      <w:rFonts w:ascii="Times New Roman" w:hAnsi="Times New Roman"/>
      <w:b/>
    </w:rPr>
  </w:style>
  <w:style w:type="paragraph" w:styleId="BodyText">
    <w:name w:val="Body Text"/>
    <w:basedOn w:val="Normal"/>
    <w:rsid w:val="00E95C09"/>
    <w:rPr>
      <w:rFonts w:ascii="Times New Roman" w:hAnsi="Times New Roman"/>
      <w:sz w:val="24"/>
    </w:rPr>
  </w:style>
  <w:style w:type="paragraph" w:styleId="BodyText2">
    <w:name w:val="Body Text 2"/>
    <w:basedOn w:val="Normal"/>
    <w:rsid w:val="00E95C09"/>
    <w:pPr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A76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nitoba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C6D04-705D-4151-82AD-7CCACDE2D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3</Words>
  <Characters>4410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WELL ACTIVITY REPORT</vt:lpstr>
    </vt:vector>
  </TitlesOfParts>
  <Company>Government of Manitoba</Company>
  <LinksUpToDate>false</LinksUpToDate>
  <CharactersWithSpaces>5173</CharactersWithSpaces>
  <SharedDoc>false</SharedDoc>
  <HLinks>
    <vt:vector size="6" baseType="variant"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manitoba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WELL ACTIVITY REPORT</dc:title>
  <dc:subject/>
  <dc:creator>Government of Manitoba</dc:creator>
  <cp:keywords/>
  <cp:lastModifiedBy>Steele, Christine (ARD)</cp:lastModifiedBy>
  <cp:revision>2</cp:revision>
  <cp:lastPrinted>2020-03-19T16:30:00Z</cp:lastPrinted>
  <dcterms:created xsi:type="dcterms:W3CDTF">2022-07-15T13:05:00Z</dcterms:created>
  <dcterms:modified xsi:type="dcterms:W3CDTF">2022-07-15T13:05:00Z</dcterms:modified>
</cp:coreProperties>
</file>